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46" w:rsidRDefault="00FB4246" w:rsidP="00696A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FB4246" w:rsidTr="00FB4246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B4246" w:rsidRDefault="00FB4246" w:rsidP="00A14378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B4246" w:rsidRDefault="00FB4246" w:rsidP="00A14378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FB4246" w:rsidRPr="00B86040" w:rsidRDefault="00FB4246" w:rsidP="00A14378">
            <w:pPr>
              <w:spacing w:after="240"/>
              <w:jc w:val="center"/>
              <w:rPr>
                <w:b/>
              </w:rPr>
            </w:pPr>
          </w:p>
        </w:tc>
      </w:tr>
      <w:tr w:rsidR="00FB4246" w:rsidTr="00FB4246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46" w:rsidRDefault="00FB4246" w:rsidP="00A14378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FB4246" w:rsidRPr="00FB4246" w:rsidRDefault="00FB4246" w:rsidP="00A1437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42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p w:rsidR="00FB4246" w:rsidRPr="00786787" w:rsidRDefault="00FB4246" w:rsidP="00A14378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FB4246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</w:tr>
    </w:tbl>
    <w:p w:rsidR="00041FD6" w:rsidRDefault="00041FD6" w:rsidP="00C96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246" w:rsidRPr="00FB4246" w:rsidRDefault="002F6E05" w:rsidP="00C96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1795D">
        <w:rPr>
          <w:rFonts w:ascii="Times New Roman" w:hAnsi="Times New Roman" w:cs="Times New Roman"/>
          <w:sz w:val="28"/>
          <w:szCs w:val="28"/>
        </w:rPr>
        <w:t>.07</w:t>
      </w:r>
      <w:r w:rsidR="00FB4246" w:rsidRPr="00FB4246">
        <w:rPr>
          <w:rFonts w:ascii="Times New Roman" w:hAnsi="Times New Roman" w:cs="Times New Roman"/>
          <w:sz w:val="28"/>
          <w:szCs w:val="28"/>
        </w:rPr>
        <w:t>.2012</w:t>
      </w:r>
      <w:r w:rsidR="00FB4246" w:rsidRPr="00FB4246">
        <w:rPr>
          <w:rFonts w:ascii="Times New Roman" w:hAnsi="Times New Roman" w:cs="Times New Roman"/>
          <w:sz w:val="28"/>
          <w:szCs w:val="28"/>
        </w:rPr>
        <w:tab/>
        <w:t xml:space="preserve">     №</w:t>
      </w:r>
      <w:r w:rsidR="00FB4246" w:rsidRPr="00FB4246">
        <w:rPr>
          <w:rFonts w:ascii="Times New Roman" w:hAnsi="Times New Roman" w:cs="Times New Roman"/>
          <w:sz w:val="28"/>
          <w:szCs w:val="28"/>
        </w:rPr>
        <w:tab/>
      </w:r>
      <w:r w:rsidR="0061795D">
        <w:rPr>
          <w:rFonts w:ascii="Times New Roman" w:hAnsi="Times New Roman" w:cs="Times New Roman"/>
          <w:sz w:val="28"/>
          <w:szCs w:val="28"/>
        </w:rPr>
        <w:t>27</w:t>
      </w:r>
    </w:p>
    <w:p w:rsidR="00FB4246" w:rsidRPr="00FB4246" w:rsidRDefault="00FB4246" w:rsidP="006E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46">
        <w:rPr>
          <w:rFonts w:ascii="Times New Roman" w:hAnsi="Times New Roman" w:cs="Times New Roman"/>
          <w:sz w:val="28"/>
          <w:szCs w:val="28"/>
        </w:rPr>
        <w:t>г. Колпашев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B4246" w:rsidRPr="00FB4246" w:rsidTr="006E57A1">
        <w:trPr>
          <w:trHeight w:val="1144"/>
        </w:trPr>
        <w:tc>
          <w:tcPr>
            <w:tcW w:w="4644" w:type="dxa"/>
          </w:tcPr>
          <w:p w:rsidR="006E57A1" w:rsidRDefault="006E57A1" w:rsidP="006E57A1">
            <w:pPr>
              <w:autoSpaceDE w:val="0"/>
              <w:autoSpaceDN w:val="0"/>
              <w:adjustRightInd w:val="0"/>
              <w:ind w:right="163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9DA" w:rsidRDefault="002D09DA" w:rsidP="006E57A1">
            <w:pPr>
              <w:autoSpaceDE w:val="0"/>
              <w:autoSpaceDN w:val="0"/>
              <w:adjustRightInd w:val="0"/>
              <w:ind w:right="163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57A1" w:rsidRPr="00A42EEA" w:rsidRDefault="005E52FA" w:rsidP="006E57A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ED52A9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</w:t>
            </w:r>
            <w:r w:rsidR="006E57A1" w:rsidRPr="00A42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я обращений граждан в </w:t>
            </w:r>
            <w:r w:rsidR="006E57A1" w:rsidRPr="006E57A1">
              <w:rPr>
                <w:rFonts w:ascii="Times New Roman" w:hAnsi="Times New Roman" w:cs="Times New Roman"/>
                <w:bCs/>
                <w:sz w:val="28"/>
                <w:szCs w:val="28"/>
              </w:rPr>
              <w:t>Счетн</w:t>
            </w:r>
            <w:r w:rsidR="00037726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6E57A1" w:rsidRPr="006E5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лат</w:t>
            </w:r>
            <w:r w:rsidR="0003772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6E57A1" w:rsidRPr="006E5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пашевского района</w:t>
            </w:r>
          </w:p>
          <w:p w:rsidR="00FB4246" w:rsidRPr="00FB4246" w:rsidRDefault="00FB4246" w:rsidP="006E5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246" w:rsidRDefault="00FB4246" w:rsidP="006E57A1">
      <w:pPr>
        <w:spacing w:after="0" w:line="240" w:lineRule="auto"/>
        <w:jc w:val="both"/>
        <w:rPr>
          <w:sz w:val="28"/>
          <w:szCs w:val="28"/>
        </w:rPr>
      </w:pPr>
    </w:p>
    <w:p w:rsidR="00A14378" w:rsidRPr="00A42EEA" w:rsidRDefault="005D4332" w:rsidP="00A143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A41" w:rsidRPr="00A47F9E">
        <w:rPr>
          <w:rFonts w:ascii="Times New Roman" w:hAnsi="Times New Roman" w:cs="Times New Roman"/>
          <w:sz w:val="28"/>
          <w:szCs w:val="28"/>
        </w:rPr>
        <w:t xml:space="preserve"> целях обеспечения конституционного п</w:t>
      </w:r>
      <w:r w:rsidR="00D66C8F">
        <w:rPr>
          <w:rFonts w:ascii="Times New Roman" w:hAnsi="Times New Roman" w:cs="Times New Roman"/>
          <w:sz w:val="28"/>
          <w:szCs w:val="28"/>
        </w:rPr>
        <w:t>рава граждан обращаться в орган</w:t>
      </w:r>
      <w:r w:rsidR="00041FD6">
        <w:rPr>
          <w:rFonts w:ascii="Times New Roman" w:hAnsi="Times New Roman" w:cs="Times New Roman"/>
          <w:sz w:val="28"/>
          <w:szCs w:val="28"/>
        </w:rPr>
        <w:t xml:space="preserve">ы </w:t>
      </w:r>
      <w:r w:rsidR="00C90A41" w:rsidRPr="00A47F9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47F9E" w:rsidRPr="00A47F9E">
        <w:rPr>
          <w:rFonts w:ascii="Times New Roman" w:hAnsi="Times New Roman" w:cs="Times New Roman"/>
          <w:sz w:val="28"/>
          <w:szCs w:val="28"/>
        </w:rPr>
        <w:t xml:space="preserve"> </w:t>
      </w:r>
      <w:r w:rsidR="004D14C9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hyperlink r:id="rId9" w:history="1">
        <w:r w:rsidR="00A14378" w:rsidRPr="004D14C9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4D14C9" w:rsidRPr="004D14C9">
          <w:rPr>
            <w:rFonts w:ascii="Times New Roman" w:hAnsi="Times New Roman" w:cs="Times New Roman"/>
            <w:sz w:val="28"/>
            <w:szCs w:val="28"/>
          </w:rPr>
          <w:t>ым</w:t>
        </w:r>
        <w:r w:rsidR="00FB462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4378" w:rsidRPr="004D14C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D14C9" w:rsidRPr="004D14C9">
        <w:rPr>
          <w:rFonts w:ascii="Times New Roman" w:hAnsi="Times New Roman" w:cs="Times New Roman"/>
          <w:sz w:val="28"/>
          <w:szCs w:val="28"/>
        </w:rPr>
        <w:t>ом</w:t>
      </w:r>
      <w:r w:rsidR="00A14378" w:rsidRPr="00A42EEA">
        <w:rPr>
          <w:rFonts w:ascii="Times New Roman" w:hAnsi="Times New Roman" w:cs="Times New Roman"/>
          <w:sz w:val="28"/>
          <w:szCs w:val="28"/>
        </w:rPr>
        <w:t xml:space="preserve"> от 02.05.</w:t>
      </w:r>
      <w:r w:rsidR="00037726">
        <w:rPr>
          <w:rFonts w:ascii="Times New Roman" w:hAnsi="Times New Roman" w:cs="Times New Roman"/>
          <w:sz w:val="28"/>
          <w:szCs w:val="28"/>
        </w:rPr>
        <w:t>20</w:t>
      </w:r>
      <w:r w:rsidR="00A14378" w:rsidRPr="00A42EEA">
        <w:rPr>
          <w:rFonts w:ascii="Times New Roman" w:hAnsi="Times New Roman" w:cs="Times New Roman"/>
          <w:sz w:val="28"/>
          <w:szCs w:val="28"/>
        </w:rPr>
        <w:t xml:space="preserve">06 </w:t>
      </w:r>
      <w:r w:rsidR="00037726">
        <w:rPr>
          <w:rFonts w:ascii="Times New Roman" w:hAnsi="Times New Roman" w:cs="Times New Roman"/>
          <w:sz w:val="28"/>
          <w:szCs w:val="28"/>
        </w:rPr>
        <w:t>№</w:t>
      </w:r>
      <w:r w:rsidR="00FB462C">
        <w:rPr>
          <w:rFonts w:ascii="Times New Roman" w:hAnsi="Times New Roman" w:cs="Times New Roman"/>
          <w:sz w:val="28"/>
          <w:szCs w:val="28"/>
        </w:rPr>
        <w:t xml:space="preserve"> </w:t>
      </w:r>
      <w:r w:rsidR="00A14378" w:rsidRPr="00A42EEA">
        <w:rPr>
          <w:rFonts w:ascii="Times New Roman" w:hAnsi="Times New Roman" w:cs="Times New Roman"/>
          <w:sz w:val="28"/>
          <w:szCs w:val="28"/>
        </w:rPr>
        <w:t xml:space="preserve">59-ФЗ </w:t>
      </w:r>
      <w:r w:rsidR="00037726">
        <w:rPr>
          <w:rFonts w:ascii="Times New Roman" w:hAnsi="Times New Roman" w:cs="Times New Roman"/>
          <w:sz w:val="28"/>
          <w:szCs w:val="28"/>
        </w:rPr>
        <w:t>«</w:t>
      </w:r>
      <w:r w:rsidR="00A14378" w:rsidRPr="00A42EE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37726">
        <w:rPr>
          <w:rFonts w:ascii="Times New Roman" w:hAnsi="Times New Roman" w:cs="Times New Roman"/>
          <w:sz w:val="28"/>
          <w:szCs w:val="28"/>
        </w:rPr>
        <w:t>»</w:t>
      </w:r>
      <w:r w:rsidR="004D14C9">
        <w:rPr>
          <w:rFonts w:ascii="Times New Roman" w:hAnsi="Times New Roman" w:cs="Times New Roman"/>
          <w:sz w:val="28"/>
          <w:szCs w:val="28"/>
        </w:rPr>
        <w:t xml:space="preserve"> и</w:t>
      </w:r>
      <w:r w:rsidR="00A14378" w:rsidRPr="00A14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378" w:rsidRPr="00A42EEA">
        <w:rPr>
          <w:rFonts w:ascii="Times New Roman" w:eastAsia="Calibri" w:hAnsi="Times New Roman" w:cs="Times New Roman"/>
          <w:sz w:val="28"/>
          <w:szCs w:val="28"/>
        </w:rPr>
        <w:t>Законом Томской области от 11</w:t>
      </w:r>
      <w:r w:rsidR="009F27D9">
        <w:rPr>
          <w:rFonts w:ascii="Times New Roman" w:eastAsia="Calibri" w:hAnsi="Times New Roman" w:cs="Times New Roman"/>
          <w:sz w:val="28"/>
          <w:szCs w:val="28"/>
        </w:rPr>
        <w:t>.01.</w:t>
      </w:r>
      <w:r w:rsidR="00A14378" w:rsidRPr="00A42EEA">
        <w:rPr>
          <w:rFonts w:ascii="Times New Roman" w:eastAsia="Calibri" w:hAnsi="Times New Roman" w:cs="Times New Roman"/>
          <w:sz w:val="28"/>
          <w:szCs w:val="28"/>
        </w:rPr>
        <w:t>2007</w:t>
      </w:r>
      <w:r w:rsidR="009F2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378" w:rsidRPr="00A42EEA">
        <w:rPr>
          <w:rFonts w:ascii="Times New Roman" w:eastAsia="Calibri" w:hAnsi="Times New Roman" w:cs="Times New Roman"/>
          <w:sz w:val="28"/>
          <w:szCs w:val="28"/>
        </w:rPr>
        <w:t>№</w:t>
      </w:r>
      <w:r w:rsidR="00FB46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378" w:rsidRPr="00A42EEA">
        <w:rPr>
          <w:rFonts w:ascii="Times New Roman" w:eastAsia="Calibri" w:hAnsi="Times New Roman" w:cs="Times New Roman"/>
          <w:sz w:val="28"/>
          <w:szCs w:val="28"/>
        </w:rPr>
        <w:t xml:space="preserve">5-ОЗ «Об обращениях граждан в государственные </w:t>
      </w:r>
      <w:r w:rsidR="00A14378" w:rsidRPr="00A87D06">
        <w:rPr>
          <w:rFonts w:ascii="Times New Roman" w:eastAsia="Calibri" w:hAnsi="Times New Roman" w:cs="Times New Roman"/>
          <w:sz w:val="28"/>
          <w:szCs w:val="28"/>
        </w:rPr>
        <w:t>органы Томской области и органы местного самоуправления»</w:t>
      </w:r>
      <w:r w:rsidR="00A14378" w:rsidRPr="00A8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246" w:rsidRDefault="00FB4246" w:rsidP="006E57A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B4246" w:rsidRPr="00C90A41" w:rsidRDefault="00FB4246" w:rsidP="006E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41">
        <w:rPr>
          <w:rFonts w:ascii="Times New Roman" w:hAnsi="Times New Roman" w:cs="Times New Roman"/>
          <w:sz w:val="28"/>
          <w:szCs w:val="28"/>
        </w:rPr>
        <w:t>ПРИКАЗЫВАЮ</w:t>
      </w:r>
    </w:p>
    <w:p w:rsidR="00FB4246" w:rsidRPr="00C90A41" w:rsidRDefault="00FB4246" w:rsidP="006E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246" w:rsidRPr="007A5ED6" w:rsidRDefault="007A5ED6" w:rsidP="007A5E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5ED6">
        <w:rPr>
          <w:rFonts w:ascii="Times New Roman" w:hAnsi="Times New Roman" w:cs="Times New Roman"/>
          <w:sz w:val="28"/>
          <w:szCs w:val="28"/>
        </w:rPr>
        <w:t xml:space="preserve">1. </w:t>
      </w:r>
      <w:r w:rsidR="00FB4246" w:rsidRPr="007A5E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52A9" w:rsidRPr="007A5ED6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C90A41" w:rsidRPr="007A5ED6">
        <w:rPr>
          <w:rFonts w:ascii="Times New Roman" w:hAnsi="Times New Roman" w:cs="Times New Roman"/>
          <w:bCs/>
          <w:sz w:val="28"/>
          <w:szCs w:val="28"/>
        </w:rPr>
        <w:t xml:space="preserve"> рассмотрения обращений граждан в Счетн</w:t>
      </w:r>
      <w:r w:rsidR="00037726" w:rsidRPr="007A5ED6">
        <w:rPr>
          <w:rFonts w:ascii="Times New Roman" w:hAnsi="Times New Roman" w:cs="Times New Roman"/>
          <w:bCs/>
          <w:sz w:val="28"/>
          <w:szCs w:val="28"/>
        </w:rPr>
        <w:t>ой</w:t>
      </w:r>
      <w:r w:rsidR="00C90A41" w:rsidRPr="007A5ED6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037726" w:rsidRPr="007A5ED6">
        <w:rPr>
          <w:rFonts w:ascii="Times New Roman" w:hAnsi="Times New Roman" w:cs="Times New Roman"/>
          <w:bCs/>
          <w:sz w:val="28"/>
          <w:szCs w:val="28"/>
        </w:rPr>
        <w:t>е</w:t>
      </w:r>
      <w:r w:rsidR="00C90A41" w:rsidRPr="007A5ED6">
        <w:rPr>
          <w:rFonts w:ascii="Times New Roman" w:hAnsi="Times New Roman" w:cs="Times New Roman"/>
          <w:bCs/>
          <w:sz w:val="28"/>
          <w:szCs w:val="28"/>
        </w:rPr>
        <w:t xml:space="preserve"> Колпашевского района</w:t>
      </w:r>
      <w:r w:rsidR="00FB4246" w:rsidRPr="007A5ED6">
        <w:rPr>
          <w:rFonts w:ascii="Times New Roman" w:hAnsi="Times New Roman" w:cs="Times New Roman"/>
          <w:sz w:val="28"/>
          <w:szCs w:val="28"/>
        </w:rPr>
        <w:t xml:space="preserve"> </w:t>
      </w:r>
      <w:r w:rsidR="00D66C8F" w:rsidRPr="007A5ED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4246" w:rsidRPr="007A5ED6">
        <w:rPr>
          <w:rFonts w:ascii="Times New Roman" w:hAnsi="Times New Roman" w:cs="Times New Roman"/>
          <w:sz w:val="28"/>
          <w:szCs w:val="28"/>
        </w:rPr>
        <w:t>приложению.</w:t>
      </w:r>
    </w:p>
    <w:p w:rsidR="007A5ED6" w:rsidRPr="007A5ED6" w:rsidRDefault="007A5ED6" w:rsidP="007A5E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5ED6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 в </w:t>
      </w:r>
      <w:r w:rsidRPr="007A5ED6">
        <w:rPr>
          <w:rFonts w:ascii="Times New Roman" w:hAnsi="Times New Roman" w:cs="Times New Roman"/>
          <w:bCs/>
          <w:sz w:val="28"/>
          <w:szCs w:val="28"/>
        </w:rPr>
        <w:t xml:space="preserve">Счетной палате Колпашевского района разместить </w:t>
      </w:r>
      <w:r w:rsidRPr="007A5ED6">
        <w:rPr>
          <w:rFonts w:ascii="Times New Roman" w:hAnsi="Times New Roman" w:cs="Times New Roman"/>
          <w:sz w:val="28"/>
          <w:szCs w:val="28"/>
        </w:rPr>
        <w:t>на официальном Интернет-сайте муниципального образования «Колпашевский район».</w:t>
      </w:r>
    </w:p>
    <w:p w:rsidR="00FB4246" w:rsidRPr="007A5ED6" w:rsidRDefault="007A5ED6" w:rsidP="007A5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4246" w:rsidRPr="007A5ED6">
        <w:rPr>
          <w:rFonts w:ascii="Times New Roman" w:hAnsi="Times New Roman" w:cs="Times New Roman"/>
          <w:sz w:val="28"/>
        </w:rPr>
        <w:t>. Настоящий приказ вступает в силу с момента его подписания.</w:t>
      </w:r>
    </w:p>
    <w:p w:rsidR="00FB4246" w:rsidRPr="007A5ED6" w:rsidRDefault="007A5ED6" w:rsidP="007A5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B4246" w:rsidRPr="007A5ED6">
        <w:rPr>
          <w:rFonts w:ascii="Times New Roman" w:hAnsi="Times New Roman" w:cs="Times New Roman"/>
          <w:sz w:val="28"/>
        </w:rPr>
        <w:t xml:space="preserve">. </w:t>
      </w:r>
      <w:r w:rsidR="00FB4246" w:rsidRPr="007A5ED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FB4246" w:rsidRPr="00C90A41" w:rsidRDefault="00FB4246" w:rsidP="006E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4246" w:rsidRPr="00C90A41" w:rsidRDefault="00FB4246" w:rsidP="006E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4246" w:rsidRPr="00C90A41" w:rsidRDefault="00FB4246" w:rsidP="006E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4246" w:rsidRPr="00C90A41" w:rsidRDefault="00FB4246" w:rsidP="006E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0A41">
        <w:rPr>
          <w:rFonts w:ascii="Times New Roman" w:hAnsi="Times New Roman" w:cs="Times New Roman"/>
          <w:sz w:val="28"/>
        </w:rPr>
        <w:t>Председатель                                                                                   А.В.Муратов</w:t>
      </w:r>
    </w:p>
    <w:p w:rsidR="00FB4246" w:rsidRPr="00C90A41" w:rsidRDefault="00FB4246" w:rsidP="006E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4246" w:rsidRPr="00C90A41" w:rsidRDefault="00FB4246" w:rsidP="006E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0A41">
        <w:rPr>
          <w:rFonts w:ascii="Times New Roman" w:hAnsi="Times New Roman" w:cs="Times New Roman"/>
          <w:sz w:val="28"/>
        </w:rPr>
        <w:t>С приказом ознакомлены:</w:t>
      </w:r>
    </w:p>
    <w:p w:rsidR="00FB4246" w:rsidRDefault="00FB4246" w:rsidP="00696A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0A41" w:rsidRDefault="00C90A41" w:rsidP="00696A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0A41" w:rsidRDefault="00C90A41" w:rsidP="00696A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6ACF" w:rsidRPr="00852784" w:rsidRDefault="00696ACF" w:rsidP="00696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696ACF" w:rsidRPr="00852784" w:rsidRDefault="00696ACF" w:rsidP="00696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>Счетной палаты Колпашевского района</w:t>
      </w:r>
    </w:p>
    <w:p w:rsidR="00696ACF" w:rsidRPr="00852784" w:rsidRDefault="00696ACF" w:rsidP="00696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от </w:t>
      </w:r>
      <w:r w:rsidR="00D70B78">
        <w:rPr>
          <w:rFonts w:ascii="Times New Roman" w:hAnsi="Times New Roman" w:cs="Times New Roman"/>
        </w:rPr>
        <w:t>20</w:t>
      </w:r>
      <w:r w:rsidR="007A5ED6">
        <w:rPr>
          <w:rFonts w:ascii="Times New Roman" w:hAnsi="Times New Roman" w:cs="Times New Roman"/>
        </w:rPr>
        <w:t xml:space="preserve">.07.2012 </w:t>
      </w:r>
      <w:r w:rsidRPr="00852784">
        <w:rPr>
          <w:rFonts w:ascii="Times New Roman" w:hAnsi="Times New Roman" w:cs="Times New Roman"/>
        </w:rPr>
        <w:t xml:space="preserve"> №</w:t>
      </w:r>
      <w:r w:rsidR="007A5ED6">
        <w:rPr>
          <w:rFonts w:ascii="Times New Roman" w:hAnsi="Times New Roman" w:cs="Times New Roman"/>
        </w:rPr>
        <w:t xml:space="preserve"> 27</w:t>
      </w:r>
    </w:p>
    <w:p w:rsidR="000F40FD" w:rsidRDefault="000F40FD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52A9" w:rsidRPr="00E65B0E" w:rsidRDefault="00ED52A9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5B0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42EEA" w:rsidRPr="003D251D" w:rsidRDefault="00A42EEA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D251D">
        <w:rPr>
          <w:rFonts w:ascii="Times New Roman" w:hAnsi="Times New Roman" w:cs="Times New Roman"/>
          <w:bCs/>
          <w:sz w:val="28"/>
          <w:szCs w:val="28"/>
        </w:rPr>
        <w:t xml:space="preserve"> рассмотрения обращений граждан в Счетн</w:t>
      </w:r>
      <w:r w:rsidR="00037726" w:rsidRPr="003D251D">
        <w:rPr>
          <w:rFonts w:ascii="Times New Roman" w:hAnsi="Times New Roman" w:cs="Times New Roman"/>
          <w:bCs/>
          <w:sz w:val="28"/>
          <w:szCs w:val="28"/>
        </w:rPr>
        <w:t>ой</w:t>
      </w:r>
      <w:r w:rsidRPr="003D251D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037726" w:rsidRPr="003D251D">
        <w:rPr>
          <w:rFonts w:ascii="Times New Roman" w:hAnsi="Times New Roman" w:cs="Times New Roman"/>
          <w:bCs/>
          <w:sz w:val="28"/>
          <w:szCs w:val="28"/>
        </w:rPr>
        <w:t>е</w:t>
      </w:r>
      <w:r w:rsidRPr="003D251D">
        <w:rPr>
          <w:rFonts w:ascii="Times New Roman" w:hAnsi="Times New Roman" w:cs="Times New Roman"/>
          <w:bCs/>
          <w:sz w:val="28"/>
          <w:szCs w:val="28"/>
        </w:rPr>
        <w:t xml:space="preserve"> Колпашевского района</w:t>
      </w:r>
    </w:p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4383" w:rsidRPr="00DE0EF3" w:rsidRDefault="00DE0EF3" w:rsidP="00DE0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5555"/>
      <w:r w:rsidRPr="00DE0E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C4383" w:rsidRPr="00DE0E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C4383" w:rsidRDefault="001C4383" w:rsidP="001C4383">
      <w:pPr>
        <w:pStyle w:val="ad"/>
        <w:rPr>
          <w:sz w:val="28"/>
          <w:szCs w:val="28"/>
        </w:rPr>
      </w:pPr>
    </w:p>
    <w:p w:rsidR="00A42EEA" w:rsidRPr="001C4383" w:rsidRDefault="001C4383" w:rsidP="001C4383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EEA" w:rsidRPr="001C4383">
        <w:rPr>
          <w:sz w:val="28"/>
          <w:szCs w:val="28"/>
        </w:rPr>
        <w:t>Настоящ</w:t>
      </w:r>
      <w:r w:rsidR="00ED52A9" w:rsidRPr="001C4383">
        <w:rPr>
          <w:sz w:val="28"/>
          <w:szCs w:val="28"/>
        </w:rPr>
        <w:t>ий</w:t>
      </w:r>
      <w:r w:rsidR="00A42EEA" w:rsidRPr="001C4383">
        <w:rPr>
          <w:sz w:val="28"/>
          <w:szCs w:val="28"/>
        </w:rPr>
        <w:t xml:space="preserve"> </w:t>
      </w:r>
      <w:r w:rsidR="00ED52A9" w:rsidRPr="001C4383">
        <w:rPr>
          <w:sz w:val="28"/>
          <w:szCs w:val="28"/>
        </w:rPr>
        <w:t>Порядок</w:t>
      </w:r>
      <w:r w:rsidR="00A42EEA" w:rsidRPr="001C4383">
        <w:rPr>
          <w:sz w:val="28"/>
          <w:szCs w:val="28"/>
        </w:rPr>
        <w:t xml:space="preserve"> </w:t>
      </w:r>
      <w:r w:rsidR="00ED52A9" w:rsidRPr="001C4383">
        <w:rPr>
          <w:sz w:val="28"/>
          <w:szCs w:val="28"/>
        </w:rPr>
        <w:t>разработан</w:t>
      </w:r>
      <w:r w:rsidR="00A42EEA" w:rsidRPr="001C4383">
        <w:rPr>
          <w:sz w:val="28"/>
          <w:szCs w:val="28"/>
        </w:rPr>
        <w:t xml:space="preserve"> </w:t>
      </w:r>
      <w:r w:rsidR="003D251D" w:rsidRPr="001C4383">
        <w:rPr>
          <w:sz w:val="28"/>
          <w:szCs w:val="28"/>
        </w:rPr>
        <w:t>в соответствии с</w:t>
      </w:r>
      <w:r w:rsidR="00A42EEA" w:rsidRPr="001C4383">
        <w:rPr>
          <w:sz w:val="28"/>
          <w:szCs w:val="28"/>
        </w:rPr>
        <w:t xml:space="preserve"> </w:t>
      </w:r>
      <w:hyperlink r:id="rId10" w:history="1">
        <w:r w:rsidR="00A42EEA" w:rsidRPr="001C4383">
          <w:rPr>
            <w:sz w:val="28"/>
            <w:szCs w:val="28"/>
          </w:rPr>
          <w:t>Федеральн</w:t>
        </w:r>
        <w:r w:rsidR="003D251D" w:rsidRPr="001C4383">
          <w:rPr>
            <w:sz w:val="28"/>
            <w:szCs w:val="28"/>
          </w:rPr>
          <w:t>ым</w:t>
        </w:r>
        <w:r w:rsidR="003E7A47" w:rsidRPr="001C4383">
          <w:rPr>
            <w:sz w:val="28"/>
            <w:szCs w:val="28"/>
          </w:rPr>
          <w:t xml:space="preserve"> </w:t>
        </w:r>
        <w:r w:rsidR="00A42EEA" w:rsidRPr="001C4383">
          <w:rPr>
            <w:sz w:val="28"/>
            <w:szCs w:val="28"/>
          </w:rPr>
          <w:t>закон</w:t>
        </w:r>
        <w:r w:rsidR="003D251D" w:rsidRPr="001C4383">
          <w:rPr>
            <w:sz w:val="28"/>
            <w:szCs w:val="28"/>
          </w:rPr>
          <w:t>ом</w:t>
        </w:r>
      </w:hyperlink>
      <w:r w:rsidR="00A42EEA" w:rsidRPr="001C4383">
        <w:rPr>
          <w:sz w:val="28"/>
          <w:szCs w:val="28"/>
        </w:rPr>
        <w:t xml:space="preserve"> от 02.05.</w:t>
      </w:r>
      <w:r w:rsidR="00037726" w:rsidRPr="001C4383">
        <w:rPr>
          <w:sz w:val="28"/>
          <w:szCs w:val="28"/>
        </w:rPr>
        <w:t>20</w:t>
      </w:r>
      <w:r w:rsidR="00A42EEA" w:rsidRPr="001C4383">
        <w:rPr>
          <w:sz w:val="28"/>
          <w:szCs w:val="28"/>
        </w:rPr>
        <w:t xml:space="preserve">06 </w:t>
      </w:r>
      <w:r w:rsidR="00EB3B19" w:rsidRPr="001C4383">
        <w:rPr>
          <w:sz w:val="28"/>
          <w:szCs w:val="28"/>
        </w:rPr>
        <w:t xml:space="preserve">№ </w:t>
      </w:r>
      <w:r w:rsidR="00A42EEA" w:rsidRPr="001C4383">
        <w:rPr>
          <w:sz w:val="28"/>
          <w:szCs w:val="28"/>
        </w:rPr>
        <w:t xml:space="preserve">59-ФЗ </w:t>
      </w:r>
      <w:r w:rsidR="00037726" w:rsidRPr="001C4383">
        <w:rPr>
          <w:sz w:val="28"/>
          <w:szCs w:val="28"/>
        </w:rPr>
        <w:t>«</w:t>
      </w:r>
      <w:r w:rsidR="00A42EEA" w:rsidRPr="001C4383">
        <w:rPr>
          <w:sz w:val="28"/>
          <w:szCs w:val="28"/>
        </w:rPr>
        <w:t>О порядке рассмотрения обращений граждан Российской Федерации</w:t>
      </w:r>
      <w:r w:rsidR="00037726" w:rsidRPr="001C4383">
        <w:rPr>
          <w:sz w:val="28"/>
          <w:szCs w:val="28"/>
        </w:rPr>
        <w:t>»</w:t>
      </w:r>
      <w:r w:rsidR="00A42EEA" w:rsidRPr="001C4383">
        <w:rPr>
          <w:sz w:val="28"/>
          <w:szCs w:val="28"/>
        </w:rPr>
        <w:t xml:space="preserve">, которым регулируются правоотношения, связанные с реализацией гражданином Российской Федерации (далее - гражданин) закрепленного за ним </w:t>
      </w:r>
      <w:hyperlink r:id="rId11" w:history="1">
        <w:r w:rsidR="00A42EEA" w:rsidRPr="001C4383">
          <w:rPr>
            <w:sz w:val="28"/>
            <w:szCs w:val="28"/>
          </w:rPr>
          <w:t>Конституцией</w:t>
        </w:r>
      </w:hyperlink>
      <w:r w:rsidR="00A42EEA" w:rsidRPr="001C4383">
        <w:rPr>
          <w:sz w:val="28"/>
          <w:szCs w:val="28"/>
        </w:rPr>
        <w:t xml:space="preserve"> Российской Федерации права на обращение в государственные органы и органы местного самоуправления, </w:t>
      </w:r>
      <w:r w:rsidR="00A42EEA" w:rsidRPr="001C4383">
        <w:rPr>
          <w:rFonts w:eastAsia="Calibri"/>
          <w:sz w:val="28"/>
          <w:szCs w:val="28"/>
        </w:rPr>
        <w:t>Законом Томской области от 11</w:t>
      </w:r>
      <w:r w:rsidR="009F27D9" w:rsidRPr="001C4383">
        <w:rPr>
          <w:rFonts w:eastAsia="Calibri"/>
          <w:sz w:val="28"/>
          <w:szCs w:val="28"/>
        </w:rPr>
        <w:t>.01.</w:t>
      </w:r>
      <w:r w:rsidR="00A42EEA" w:rsidRPr="001C4383">
        <w:rPr>
          <w:rFonts w:eastAsia="Calibri"/>
          <w:sz w:val="28"/>
          <w:szCs w:val="28"/>
        </w:rPr>
        <w:t>2007 №</w:t>
      </w:r>
      <w:r w:rsidR="003E7A47" w:rsidRPr="001C4383">
        <w:rPr>
          <w:rFonts w:eastAsia="Calibri"/>
          <w:sz w:val="28"/>
          <w:szCs w:val="28"/>
        </w:rPr>
        <w:t xml:space="preserve"> </w:t>
      </w:r>
      <w:r w:rsidR="00A42EEA" w:rsidRPr="001C4383">
        <w:rPr>
          <w:rFonts w:eastAsia="Calibri"/>
          <w:sz w:val="28"/>
          <w:szCs w:val="28"/>
        </w:rPr>
        <w:t>5-ОЗ «Об обращениях граждан в государственные органы Томской области и органы местного самоуправления»</w:t>
      </w:r>
      <w:r w:rsidR="00586DBE" w:rsidRPr="001C4383">
        <w:rPr>
          <w:sz w:val="28"/>
          <w:szCs w:val="28"/>
        </w:rPr>
        <w:t xml:space="preserve"> </w:t>
      </w:r>
      <w:r w:rsidR="00586DBE" w:rsidRPr="001C4383">
        <w:rPr>
          <w:rFonts w:eastAsia="Calibri"/>
          <w:sz w:val="28"/>
          <w:szCs w:val="28"/>
        </w:rPr>
        <w:t>(собрание законодательства Томской области, 31.01.2007, № 1 (18)</w:t>
      </w:r>
      <w:bookmarkEnd w:id="0"/>
      <w:r>
        <w:rPr>
          <w:sz w:val="28"/>
          <w:szCs w:val="28"/>
        </w:rPr>
        <w:t xml:space="preserve"> и </w:t>
      </w:r>
      <w:r w:rsidR="00A42EEA" w:rsidRPr="001C4383">
        <w:rPr>
          <w:sz w:val="28"/>
          <w:szCs w:val="28"/>
        </w:rPr>
        <w:t>определяет общие правила приема</w:t>
      </w:r>
      <w:r w:rsidRPr="001C4383">
        <w:rPr>
          <w:sz w:val="28"/>
          <w:szCs w:val="28"/>
        </w:rPr>
        <w:t>, регистрации</w:t>
      </w:r>
      <w:r w:rsidR="00A42EEA" w:rsidRPr="001C4383">
        <w:rPr>
          <w:sz w:val="28"/>
          <w:szCs w:val="28"/>
        </w:rPr>
        <w:t xml:space="preserve"> и рассмотрения обращения граждан в Счетн</w:t>
      </w:r>
      <w:r w:rsidR="0088045D" w:rsidRPr="001C4383">
        <w:rPr>
          <w:sz w:val="28"/>
          <w:szCs w:val="28"/>
        </w:rPr>
        <w:t>ой</w:t>
      </w:r>
      <w:r w:rsidR="00A42EEA" w:rsidRPr="001C4383">
        <w:rPr>
          <w:sz w:val="28"/>
          <w:szCs w:val="28"/>
        </w:rPr>
        <w:t xml:space="preserve"> палат</w:t>
      </w:r>
      <w:r w:rsidR="0088045D" w:rsidRPr="001C4383">
        <w:rPr>
          <w:sz w:val="28"/>
          <w:szCs w:val="28"/>
        </w:rPr>
        <w:t>е</w:t>
      </w:r>
      <w:r w:rsidR="00A42EEA" w:rsidRPr="001C4383">
        <w:rPr>
          <w:sz w:val="28"/>
          <w:szCs w:val="28"/>
        </w:rPr>
        <w:t xml:space="preserve"> Колпашевского района (далее – Счетная палата).</w:t>
      </w:r>
    </w:p>
    <w:p w:rsidR="00F50FB2" w:rsidRDefault="00A42EEA" w:rsidP="00F50F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1"/>
      <w:r w:rsidRPr="00A42EEA">
        <w:rPr>
          <w:rFonts w:ascii="Times New Roman" w:hAnsi="Times New Roman" w:cs="Times New Roman"/>
          <w:sz w:val="28"/>
          <w:szCs w:val="28"/>
        </w:rPr>
        <w:t>1.</w:t>
      </w:r>
      <w:r w:rsidR="001C4383">
        <w:rPr>
          <w:rFonts w:ascii="Times New Roman" w:hAnsi="Times New Roman" w:cs="Times New Roman"/>
          <w:sz w:val="28"/>
          <w:szCs w:val="28"/>
        </w:rPr>
        <w:t>2</w:t>
      </w:r>
      <w:r w:rsidRPr="00A42EE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2"/>
      <w:bookmarkEnd w:id="1"/>
      <w:r w:rsidR="00F50FB2" w:rsidRPr="00D35089">
        <w:rPr>
          <w:rFonts w:ascii="Times New Roman" w:eastAsia="Calibri" w:hAnsi="Times New Roman" w:cs="Times New Roman"/>
          <w:sz w:val="28"/>
          <w:szCs w:val="28"/>
        </w:rPr>
        <w:t xml:space="preserve">Понятия и термины, используемые в настоящем </w:t>
      </w:r>
      <w:r w:rsidR="00F50FB2">
        <w:rPr>
          <w:rFonts w:ascii="Times New Roman" w:hAnsi="Times New Roman"/>
          <w:sz w:val="28"/>
          <w:szCs w:val="28"/>
        </w:rPr>
        <w:t>Порядке</w:t>
      </w:r>
      <w:r w:rsidR="00F50FB2" w:rsidRPr="00D35089">
        <w:rPr>
          <w:rFonts w:ascii="Times New Roman" w:eastAsia="Calibri" w:hAnsi="Times New Roman" w:cs="Times New Roman"/>
          <w:sz w:val="28"/>
          <w:szCs w:val="28"/>
        </w:rPr>
        <w:t xml:space="preserve">, используются в значении, установленном </w:t>
      </w:r>
      <w:hyperlink r:id="rId12" w:history="1">
        <w:r w:rsidR="00F50FB2" w:rsidRPr="001C438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F50FB2" w:rsidRPr="001C4383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 w:rsidR="00F50FB2">
        <w:rPr>
          <w:rFonts w:ascii="Times New Roman" w:hAnsi="Times New Roman" w:cs="Times New Roman"/>
          <w:sz w:val="28"/>
          <w:szCs w:val="28"/>
        </w:rPr>
        <w:t xml:space="preserve"> и </w:t>
      </w:r>
      <w:r w:rsidR="00F50FB2" w:rsidRPr="001C4383">
        <w:rPr>
          <w:rFonts w:ascii="Times New Roman" w:eastAsia="Calibri" w:hAnsi="Times New Roman" w:cs="Times New Roman"/>
          <w:sz w:val="28"/>
          <w:szCs w:val="28"/>
        </w:rPr>
        <w:t>Законом Томской области от 11.01.2007 № 5-ОЗ «Об обращениях граждан в государственные органы Томской области и органы местного самоуправления»</w:t>
      </w:r>
      <w:r w:rsidR="00F50F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CDD" w:rsidRPr="00F50FB2" w:rsidRDefault="00756CDD" w:rsidP="00F50F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FB2">
        <w:rPr>
          <w:rFonts w:ascii="Times New Roman" w:hAnsi="Times New Roman" w:cs="Times New Roman"/>
          <w:sz w:val="28"/>
          <w:szCs w:val="28"/>
        </w:rPr>
        <w:t xml:space="preserve">1.3. Счетная палата в процессе </w:t>
      </w:r>
      <w:r w:rsidR="00423CFF" w:rsidRPr="00F50FB2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F50FB2">
        <w:rPr>
          <w:rFonts w:ascii="Times New Roman" w:hAnsi="Times New Roman" w:cs="Times New Roman"/>
          <w:sz w:val="28"/>
          <w:szCs w:val="28"/>
        </w:rPr>
        <w:t xml:space="preserve">взаимодействует с: </w:t>
      </w:r>
    </w:p>
    <w:p w:rsidR="00423CFF" w:rsidRDefault="00756CDD" w:rsidP="00423CFF">
      <w:pPr>
        <w:pStyle w:val="ae"/>
        <w:jc w:val="both"/>
        <w:rPr>
          <w:sz w:val="28"/>
          <w:szCs w:val="28"/>
        </w:rPr>
      </w:pPr>
      <w:r w:rsidRPr="00024855">
        <w:rPr>
          <w:sz w:val="28"/>
          <w:szCs w:val="28"/>
        </w:rPr>
        <w:t xml:space="preserve">- </w:t>
      </w:r>
      <w:r w:rsidR="00423CFF" w:rsidRPr="00024855">
        <w:rPr>
          <w:sz w:val="28"/>
          <w:szCs w:val="28"/>
        </w:rPr>
        <w:t>органами местного самоуправления Колпашевского района</w:t>
      </w:r>
      <w:r w:rsidR="00423CFF">
        <w:rPr>
          <w:sz w:val="28"/>
          <w:szCs w:val="28"/>
        </w:rPr>
        <w:t>;</w:t>
      </w:r>
    </w:p>
    <w:p w:rsidR="00756CDD" w:rsidRPr="00024855" w:rsidRDefault="00423CFF" w:rsidP="00F50FB2">
      <w:pPr>
        <w:pStyle w:val="ae"/>
        <w:tabs>
          <w:tab w:val="left" w:pos="993"/>
        </w:tabs>
        <w:jc w:val="both"/>
        <w:rPr>
          <w:sz w:val="28"/>
          <w:szCs w:val="28"/>
        </w:rPr>
      </w:pPr>
      <w:r w:rsidRPr="00024855">
        <w:rPr>
          <w:sz w:val="28"/>
          <w:szCs w:val="28"/>
        </w:rPr>
        <w:t xml:space="preserve"> </w:t>
      </w:r>
      <w:r w:rsidR="00756CDD" w:rsidRPr="00024855">
        <w:rPr>
          <w:sz w:val="28"/>
          <w:szCs w:val="28"/>
        </w:rPr>
        <w:t>- муниципальными учреждениями</w:t>
      </w:r>
      <w:r w:rsidR="00E239A8">
        <w:rPr>
          <w:sz w:val="28"/>
          <w:szCs w:val="28"/>
        </w:rPr>
        <w:t xml:space="preserve"> муниципального образования «Колпашевский район»</w:t>
      </w:r>
      <w:r w:rsidR="00756CDD" w:rsidRPr="00024855">
        <w:rPr>
          <w:sz w:val="28"/>
          <w:szCs w:val="28"/>
        </w:rPr>
        <w:t>;</w:t>
      </w:r>
    </w:p>
    <w:p w:rsidR="00756CDD" w:rsidRPr="00C1759C" w:rsidRDefault="00756CDD" w:rsidP="00756CDD">
      <w:pPr>
        <w:pStyle w:val="ae"/>
        <w:jc w:val="both"/>
        <w:rPr>
          <w:b/>
          <w:sz w:val="28"/>
          <w:szCs w:val="28"/>
        </w:rPr>
      </w:pPr>
      <w:r w:rsidRPr="00E239A8">
        <w:rPr>
          <w:b/>
          <w:sz w:val="28"/>
          <w:szCs w:val="28"/>
        </w:rPr>
        <w:t>-</w:t>
      </w:r>
      <w:r w:rsidRPr="00E239A8">
        <w:rPr>
          <w:sz w:val="28"/>
          <w:szCs w:val="28"/>
        </w:rPr>
        <w:t xml:space="preserve"> </w:t>
      </w:r>
      <w:r w:rsidRPr="00C1759C">
        <w:rPr>
          <w:sz w:val="28"/>
          <w:szCs w:val="28"/>
        </w:rPr>
        <w:t>органами государственной власти</w:t>
      </w:r>
      <w:r>
        <w:rPr>
          <w:sz w:val="28"/>
          <w:szCs w:val="28"/>
        </w:rPr>
        <w:t xml:space="preserve">, </w:t>
      </w:r>
      <w:r w:rsidRPr="007709CD">
        <w:rPr>
          <w:sz w:val="28"/>
          <w:szCs w:val="28"/>
        </w:rPr>
        <w:t>государств</w:t>
      </w:r>
      <w:r>
        <w:rPr>
          <w:sz w:val="28"/>
          <w:szCs w:val="28"/>
        </w:rPr>
        <w:t>енными и частными предприятиями</w:t>
      </w:r>
      <w:r w:rsidRPr="00770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09CD">
        <w:rPr>
          <w:sz w:val="28"/>
          <w:szCs w:val="28"/>
        </w:rPr>
        <w:t>и другими организациями и учреждениями</w:t>
      </w:r>
      <w:r>
        <w:rPr>
          <w:sz w:val="28"/>
          <w:szCs w:val="28"/>
        </w:rPr>
        <w:t>.</w:t>
      </w:r>
    </w:p>
    <w:p w:rsidR="00C63F06" w:rsidRPr="00A46F66" w:rsidRDefault="00C63F06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DE0EF3" w:rsidRDefault="00A42EEA" w:rsidP="004D4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200"/>
      <w:bookmarkEnd w:id="2"/>
      <w:r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bookmarkStart w:id="4" w:name="sub_1300"/>
      <w:bookmarkEnd w:id="3"/>
      <w:r w:rsidRPr="00DE0EF3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обращений</w:t>
      </w:r>
    </w:p>
    <w:bookmarkEnd w:id="4"/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E7183" w:rsidRPr="00641412" w:rsidRDefault="00AE7183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1"/>
      <w:bookmarkStart w:id="6" w:name="sub_31"/>
      <w:r w:rsidRPr="00641412">
        <w:rPr>
          <w:rFonts w:ascii="Times New Roman" w:hAnsi="Times New Roman" w:cs="Times New Roman"/>
          <w:sz w:val="28"/>
          <w:szCs w:val="28"/>
        </w:rPr>
        <w:t xml:space="preserve">2.1. </w:t>
      </w:r>
      <w:r w:rsidR="00C02180">
        <w:rPr>
          <w:rFonts w:ascii="Times New Roman" w:hAnsi="Times New Roman" w:cs="Times New Roman"/>
          <w:sz w:val="28"/>
          <w:szCs w:val="28"/>
        </w:rPr>
        <w:t xml:space="preserve">В процессе рассмотрения обращения гражданина </w:t>
      </w:r>
      <w:r w:rsidRPr="00641412">
        <w:rPr>
          <w:rFonts w:ascii="Times New Roman" w:hAnsi="Times New Roman" w:cs="Times New Roman"/>
          <w:sz w:val="28"/>
          <w:szCs w:val="28"/>
        </w:rPr>
        <w:t>Счетная палата</w:t>
      </w:r>
      <w:r w:rsidR="007F142F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Pr="00641412">
        <w:rPr>
          <w:rFonts w:ascii="Times New Roman" w:hAnsi="Times New Roman" w:cs="Times New Roman"/>
          <w:sz w:val="28"/>
          <w:szCs w:val="28"/>
        </w:rPr>
        <w:t>:</w:t>
      </w:r>
    </w:p>
    <w:p w:rsidR="00AE7183" w:rsidRPr="00AE7183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AE7183" w:rsidRPr="00AE7183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2"/>
      <w:bookmarkEnd w:id="5"/>
      <w:r>
        <w:rPr>
          <w:rFonts w:ascii="Times New Roman" w:hAnsi="Times New Roman" w:cs="Times New Roman"/>
          <w:sz w:val="28"/>
          <w:szCs w:val="28"/>
        </w:rPr>
        <w:t>2) запрашива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</w:t>
      </w:r>
      <w:r w:rsidR="00AE7183" w:rsidRPr="00AE7183">
        <w:rPr>
          <w:rFonts w:ascii="Times New Roman" w:hAnsi="Times New Roman" w:cs="Times New Roman"/>
          <w:sz w:val="28"/>
          <w:szCs w:val="28"/>
        </w:rPr>
        <w:lastRenderedPageBreak/>
        <w:t>исключением судов, органов дознания и органов предварительного следствия;</w:t>
      </w:r>
    </w:p>
    <w:p w:rsidR="00AE7183" w:rsidRPr="00AE7183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3"/>
      <w:bookmarkEnd w:id="7"/>
      <w:r>
        <w:rPr>
          <w:rFonts w:ascii="Times New Roman" w:hAnsi="Times New Roman" w:cs="Times New Roman"/>
          <w:sz w:val="28"/>
          <w:szCs w:val="28"/>
        </w:rPr>
        <w:t>3) принима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 меры, направленные на восстановление или защиту нарушенных прав, свобод и законных интересов гражданина;</w:t>
      </w:r>
    </w:p>
    <w:p w:rsidR="00AE7183" w:rsidRPr="00AE7183" w:rsidRDefault="00AE7183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14"/>
      <w:bookmarkEnd w:id="8"/>
      <w:r w:rsidRPr="00AE7183">
        <w:rPr>
          <w:rFonts w:ascii="Times New Roman" w:hAnsi="Times New Roman" w:cs="Times New Roman"/>
          <w:sz w:val="28"/>
          <w:szCs w:val="28"/>
        </w:rPr>
        <w:t>4) да</w:t>
      </w:r>
      <w:r w:rsidR="007F142F">
        <w:rPr>
          <w:rFonts w:ascii="Times New Roman" w:hAnsi="Times New Roman" w:cs="Times New Roman"/>
          <w:sz w:val="28"/>
          <w:szCs w:val="28"/>
        </w:rPr>
        <w:t>вать</w:t>
      </w:r>
      <w:r w:rsidRPr="00AE7183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7F142F">
        <w:rPr>
          <w:rFonts w:ascii="Times New Roman" w:hAnsi="Times New Roman" w:cs="Times New Roman"/>
          <w:sz w:val="28"/>
          <w:szCs w:val="28"/>
        </w:rPr>
        <w:t>е</w:t>
      </w:r>
      <w:r w:rsidRPr="00AE7183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F142F">
        <w:rPr>
          <w:rFonts w:ascii="Times New Roman" w:hAnsi="Times New Roman" w:cs="Times New Roman"/>
          <w:sz w:val="28"/>
          <w:szCs w:val="28"/>
        </w:rPr>
        <w:t>ы</w:t>
      </w:r>
      <w:r w:rsidRPr="00AE7183">
        <w:rPr>
          <w:rFonts w:ascii="Times New Roman" w:hAnsi="Times New Roman" w:cs="Times New Roman"/>
          <w:sz w:val="28"/>
          <w:szCs w:val="28"/>
        </w:rPr>
        <w:t xml:space="preserve"> по существу поставленных в обращении вопросов, за исключением случаев, указанных в </w:t>
      </w:r>
      <w:r w:rsidR="00D07EDA">
        <w:rPr>
          <w:rFonts w:ascii="Times New Roman" w:hAnsi="Times New Roman" w:cs="Times New Roman"/>
          <w:sz w:val="28"/>
          <w:szCs w:val="28"/>
        </w:rPr>
        <w:t>под</w:t>
      </w:r>
      <w:hyperlink w:anchor="sub_11" w:history="1">
        <w:r w:rsidR="00641412" w:rsidRPr="00A77A4F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641412" w:rsidRPr="00A77A4F">
        <w:rPr>
          <w:rFonts w:ascii="Times New Roman" w:hAnsi="Times New Roman" w:cs="Times New Roman"/>
          <w:sz w:val="28"/>
          <w:szCs w:val="28"/>
        </w:rPr>
        <w:t xml:space="preserve"> </w:t>
      </w:r>
      <w:r w:rsidR="00D07EDA">
        <w:rPr>
          <w:rFonts w:ascii="Times New Roman" w:hAnsi="Times New Roman" w:cs="Times New Roman"/>
          <w:sz w:val="28"/>
          <w:szCs w:val="28"/>
        </w:rPr>
        <w:t xml:space="preserve">1-6 пункта </w:t>
      </w:r>
      <w:r w:rsidR="00641412" w:rsidRPr="00641412">
        <w:rPr>
          <w:rFonts w:ascii="Times New Roman" w:hAnsi="Times New Roman" w:cs="Times New Roman"/>
          <w:sz w:val="28"/>
          <w:szCs w:val="28"/>
        </w:rPr>
        <w:t>3.1.3.</w:t>
      </w:r>
      <w:r w:rsidRPr="00AE71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41412" w:rsidRPr="00641412">
        <w:rPr>
          <w:rFonts w:ascii="Times New Roman" w:hAnsi="Times New Roman" w:cs="Times New Roman"/>
          <w:sz w:val="28"/>
          <w:szCs w:val="28"/>
        </w:rPr>
        <w:t>Порядка</w:t>
      </w:r>
      <w:r w:rsidRPr="00AE7183">
        <w:rPr>
          <w:rFonts w:ascii="Times New Roman" w:hAnsi="Times New Roman" w:cs="Times New Roman"/>
          <w:sz w:val="28"/>
          <w:szCs w:val="28"/>
        </w:rPr>
        <w:t>;</w:t>
      </w:r>
    </w:p>
    <w:bookmarkEnd w:id="9"/>
    <w:p w:rsidR="00AE7183" w:rsidRPr="007F142F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домля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</w:t>
      </w:r>
      <w:r w:rsidRPr="007F142F">
        <w:rPr>
          <w:rFonts w:ascii="Times New Roman" w:hAnsi="Times New Roman" w:cs="Times New Roman"/>
          <w:sz w:val="28"/>
          <w:szCs w:val="28"/>
        </w:rPr>
        <w:t>;</w:t>
      </w:r>
    </w:p>
    <w:p w:rsidR="007F142F" w:rsidRPr="007F142F" w:rsidRDefault="007F142F" w:rsidP="007F1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r w:rsidRPr="007F142F">
        <w:rPr>
          <w:rFonts w:ascii="Times New Roman" w:hAnsi="Times New Roman" w:cs="Times New Roman"/>
          <w:sz w:val="28"/>
          <w:szCs w:val="28"/>
        </w:rPr>
        <w:t>6) предоставлять гражданам возможность ознакомления с документами и материалами, касающимися рассмотрения обращений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дательством Российской Федерации тайну;</w:t>
      </w:r>
    </w:p>
    <w:bookmarkEnd w:id="10"/>
    <w:p w:rsidR="007F142F" w:rsidRPr="007F142F" w:rsidRDefault="007F142F" w:rsidP="007F1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2F">
        <w:rPr>
          <w:rFonts w:ascii="Times New Roman" w:hAnsi="Times New Roman" w:cs="Times New Roman"/>
          <w:sz w:val="28"/>
          <w:szCs w:val="28"/>
        </w:rPr>
        <w:t>7) не допускать разглашение сведений, содержащихся в обращениях, а также сведений, касающихся частной жизни граждан, без их согласия.</w:t>
      </w:r>
    </w:p>
    <w:p w:rsidR="00E960DB" w:rsidRPr="00E960DB" w:rsidRDefault="004D467C" w:rsidP="004D4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0DB">
        <w:rPr>
          <w:rFonts w:ascii="Times New Roman" w:hAnsi="Times New Roman" w:cs="Times New Roman"/>
          <w:sz w:val="28"/>
          <w:szCs w:val="28"/>
        </w:rPr>
        <w:t>2</w:t>
      </w:r>
      <w:r w:rsidR="00A42EEA" w:rsidRPr="00E960DB">
        <w:rPr>
          <w:rFonts w:ascii="Times New Roman" w:hAnsi="Times New Roman" w:cs="Times New Roman"/>
          <w:sz w:val="28"/>
          <w:szCs w:val="28"/>
        </w:rPr>
        <w:t>.</w:t>
      </w:r>
      <w:r w:rsidR="00641412">
        <w:rPr>
          <w:rFonts w:ascii="Times New Roman" w:hAnsi="Times New Roman" w:cs="Times New Roman"/>
          <w:sz w:val="28"/>
          <w:szCs w:val="28"/>
        </w:rPr>
        <w:t>2</w:t>
      </w:r>
      <w:r w:rsidR="00A42EEA" w:rsidRPr="00E960DB">
        <w:rPr>
          <w:rFonts w:ascii="Times New Roman" w:hAnsi="Times New Roman" w:cs="Times New Roman"/>
          <w:sz w:val="28"/>
          <w:szCs w:val="28"/>
        </w:rPr>
        <w:t xml:space="preserve">. </w:t>
      </w:r>
      <w:r w:rsidRPr="00E960DB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рассмотрение письменных обращений, прием и консультации граждан является председатель Счетной палаты. </w:t>
      </w:r>
    </w:p>
    <w:p w:rsidR="004D467C" w:rsidRPr="00E960DB" w:rsidRDefault="004D467C" w:rsidP="004D4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0DB">
        <w:rPr>
          <w:rFonts w:ascii="Times New Roman" w:hAnsi="Times New Roman" w:cs="Times New Roman"/>
          <w:sz w:val="28"/>
          <w:szCs w:val="28"/>
        </w:rPr>
        <w:t>Председатель Счетной палаты несет ответственность за правильность принятых им мер, а также за соответствие законодательству принятых лично им решений, данных разъяснений, рекомендаций.</w:t>
      </w:r>
    </w:p>
    <w:p w:rsidR="00E960DB" w:rsidRPr="00E960DB" w:rsidRDefault="00E960DB" w:rsidP="00E96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0DB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3</w:t>
      </w:r>
      <w:r w:rsidRPr="00E960DB">
        <w:rPr>
          <w:rFonts w:ascii="Times New Roman" w:hAnsi="Times New Roman" w:cs="Times New Roman"/>
          <w:sz w:val="28"/>
          <w:szCs w:val="28"/>
        </w:rPr>
        <w:t>. Обращение, поступившее в Счетную палату в соответствии с ее компетенцией, подлежит обязательному рассмотрению.</w:t>
      </w:r>
    </w:p>
    <w:p w:rsidR="00E960DB" w:rsidRPr="00E960DB" w:rsidRDefault="00E960DB" w:rsidP="00E960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02"/>
      <w:r w:rsidRPr="00E960DB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4</w:t>
      </w:r>
      <w:r w:rsidRPr="00E960DB">
        <w:rPr>
          <w:rFonts w:ascii="Times New Roman" w:hAnsi="Times New Roman" w:cs="Times New Roman"/>
          <w:sz w:val="28"/>
          <w:szCs w:val="28"/>
        </w:rPr>
        <w:t>. В случае необходимости обращение может быть рассмотрено с выездом на место.</w:t>
      </w:r>
    </w:p>
    <w:p w:rsidR="00A42EEA" w:rsidRPr="008843F1" w:rsidRDefault="00E960DB" w:rsidP="008843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3"/>
      <w:bookmarkEnd w:id="6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E960DB">
        <w:rPr>
          <w:rFonts w:ascii="Times New Roman" w:hAnsi="Times New Roman" w:cs="Times New Roman"/>
          <w:sz w:val="28"/>
          <w:szCs w:val="28"/>
        </w:rPr>
        <w:t>.</w:t>
      </w:r>
      <w:r w:rsidR="00641412">
        <w:rPr>
          <w:rFonts w:ascii="Times New Roman" w:hAnsi="Times New Roman" w:cs="Times New Roman"/>
          <w:sz w:val="28"/>
          <w:szCs w:val="28"/>
        </w:rPr>
        <w:t>5</w:t>
      </w:r>
      <w:r w:rsidR="00A42EEA" w:rsidRPr="00E960DB">
        <w:rPr>
          <w:rFonts w:ascii="Times New Roman" w:hAnsi="Times New Roman" w:cs="Times New Roman"/>
          <w:sz w:val="28"/>
          <w:szCs w:val="28"/>
        </w:rPr>
        <w:t xml:space="preserve">. Неправомерный отказ в приеме или рассмотрении обращений граждан, нарушение сроков рассмотрения обращений, принятие заведомо незаконного решения, разглашение сведений о частной жизни граждан, ставших известными в ходе рассмотрения обращений, неисполнение или ненадлежащее исполнение решений по обращениям граждан влекут дисциплинарную и иную ответственность в соответствии с </w:t>
      </w:r>
      <w:r w:rsidR="00A42EEA" w:rsidRPr="008843F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A726A" w:rsidRPr="008843F1" w:rsidRDefault="005A726A" w:rsidP="008843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F1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6</w:t>
      </w:r>
      <w:r w:rsidRPr="008843F1">
        <w:rPr>
          <w:rFonts w:ascii="Times New Roman" w:hAnsi="Times New Roman" w:cs="Times New Roman"/>
          <w:sz w:val="28"/>
          <w:szCs w:val="28"/>
        </w:rPr>
        <w:t>. Рассмотрение обращений осуществляется бесплатно.</w:t>
      </w:r>
    </w:p>
    <w:bookmarkEnd w:id="12"/>
    <w:p w:rsidR="008843F1" w:rsidRDefault="008843F1" w:rsidP="00CF35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546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7</w:t>
      </w:r>
      <w:r w:rsidRPr="00CF3546">
        <w:rPr>
          <w:rFonts w:ascii="Times New Roman" w:hAnsi="Times New Roman" w:cs="Times New Roman"/>
          <w:sz w:val="28"/>
          <w:szCs w:val="28"/>
        </w:rPr>
        <w:t xml:space="preserve">. Срок рассмотрения обращения не должен превышать 30 дней </w:t>
      </w:r>
      <w:r w:rsidR="00CF3546" w:rsidRPr="00CF3546">
        <w:rPr>
          <w:rFonts w:ascii="Times New Roman" w:hAnsi="Times New Roman" w:cs="Times New Roman"/>
          <w:sz w:val="28"/>
          <w:szCs w:val="28"/>
        </w:rPr>
        <w:t>со дня регистрации письменного обращения либо дня проведения личного приема граждан</w:t>
      </w:r>
      <w:r w:rsidRPr="00CF3546">
        <w:rPr>
          <w:rFonts w:ascii="Times New Roman" w:hAnsi="Times New Roman" w:cs="Times New Roman"/>
          <w:sz w:val="28"/>
          <w:szCs w:val="28"/>
        </w:rPr>
        <w:t>.</w:t>
      </w:r>
    </w:p>
    <w:p w:rsidR="00265C01" w:rsidRPr="00265C01" w:rsidRDefault="00265C01" w:rsidP="00265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C01">
        <w:rPr>
          <w:rFonts w:ascii="Times New Roman" w:hAnsi="Times New Roman" w:cs="Times New Roman"/>
          <w:sz w:val="28"/>
          <w:szCs w:val="28"/>
        </w:rPr>
        <w:t>В случаях, когда последний день срока приходится на нерабочий день, днем окончания срока считается ближайший следующий за ним рабочий день.</w:t>
      </w:r>
    </w:p>
    <w:p w:rsidR="008843F1" w:rsidRPr="00AE7183" w:rsidRDefault="008843F1" w:rsidP="0088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8</w:t>
      </w:r>
      <w:r w:rsidRPr="00AE71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71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7183">
        <w:rPr>
          <w:rFonts w:ascii="Times New Roman" w:hAnsi="Times New Roman" w:cs="Times New Roman"/>
          <w:sz w:val="28"/>
          <w:szCs w:val="28"/>
        </w:rPr>
        <w:t xml:space="preserve">Исполнение поручений Президента Российской Федерации, Аппарата Правительства Российской Федерации, Администрации Томской </w:t>
      </w:r>
      <w:r w:rsidRPr="00AE7183">
        <w:rPr>
          <w:rFonts w:ascii="Times New Roman" w:hAnsi="Times New Roman" w:cs="Times New Roman"/>
          <w:sz w:val="28"/>
          <w:szCs w:val="28"/>
        </w:rPr>
        <w:lastRenderedPageBreak/>
        <w:t>области, депутатов всех уровней о рассмотрении обращений граждан осуществляется в 15-дневный срок.</w:t>
      </w:r>
    </w:p>
    <w:p w:rsidR="00AE7183" w:rsidRPr="00AE7183" w:rsidRDefault="00AE7183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9</w:t>
      </w:r>
      <w:r w:rsidRPr="00AE7183">
        <w:rPr>
          <w:rFonts w:ascii="Times New Roman" w:hAnsi="Times New Roman" w:cs="Times New Roman"/>
          <w:sz w:val="28"/>
          <w:szCs w:val="28"/>
        </w:rPr>
        <w:t xml:space="preserve">.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Счетная палата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</w:t>
      </w:r>
      <w:hyperlink r:id="rId13" w:history="1">
        <w:r w:rsidRPr="00A8336D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A8336D">
        <w:rPr>
          <w:rFonts w:ascii="Times New Roman" w:hAnsi="Times New Roman" w:cs="Times New Roman"/>
          <w:sz w:val="28"/>
          <w:szCs w:val="28"/>
        </w:rPr>
        <w:t xml:space="preserve"> </w:t>
      </w:r>
      <w:r w:rsidRPr="00AE7183">
        <w:rPr>
          <w:rFonts w:ascii="Times New Roman" w:hAnsi="Times New Roman" w:cs="Times New Roman"/>
          <w:sz w:val="28"/>
          <w:szCs w:val="28"/>
        </w:rPr>
        <w:t>или иную охраняемую федеральным законом тайну, и для которых установлен особый порядок предоставления.</w:t>
      </w:r>
    </w:p>
    <w:p w:rsidR="008843F1" w:rsidRPr="00AE7183" w:rsidRDefault="008843F1" w:rsidP="008843F1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10</w:t>
      </w:r>
      <w:r w:rsidRPr="00AE7183">
        <w:rPr>
          <w:rFonts w:ascii="Times New Roman" w:hAnsi="Times New Roman" w:cs="Times New Roman"/>
          <w:sz w:val="28"/>
          <w:szCs w:val="28"/>
        </w:rPr>
        <w:t>. Сокращенные сроки рассмотрения обращений могут устанавливаться председателем Счетной палаты, если обращение не требует проверки или наоборот требует срочного вмешательства, а также в иных случаях в соответствии с действующим законодательством.</w:t>
      </w:r>
    </w:p>
    <w:p w:rsidR="008843F1" w:rsidRPr="00AE7183" w:rsidRDefault="008843F1" w:rsidP="008843F1">
      <w:pPr>
        <w:tabs>
          <w:tab w:val="left" w:pos="54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t>2.</w:t>
      </w:r>
      <w:r w:rsidR="00AE7183" w:rsidRPr="00AE7183">
        <w:rPr>
          <w:rFonts w:ascii="Times New Roman" w:hAnsi="Times New Roman" w:cs="Times New Roman"/>
          <w:sz w:val="28"/>
          <w:szCs w:val="28"/>
        </w:rPr>
        <w:t>1</w:t>
      </w:r>
      <w:r w:rsidR="00641412">
        <w:rPr>
          <w:rFonts w:ascii="Times New Roman" w:hAnsi="Times New Roman" w:cs="Times New Roman"/>
          <w:sz w:val="28"/>
          <w:szCs w:val="28"/>
        </w:rPr>
        <w:t>1</w:t>
      </w:r>
      <w:r w:rsidRPr="00AE7183">
        <w:rPr>
          <w:rFonts w:ascii="Times New Roman" w:hAnsi="Times New Roman" w:cs="Times New Roman"/>
          <w:sz w:val="28"/>
          <w:szCs w:val="28"/>
        </w:rPr>
        <w:t>. В исключительных случаях, а также в случае направления запроса в другие государственные органы, органы местного самоуправления, другому должностному лицу срок рассмотрения обращения гражданина может быть продлен председателем Счетной палаты не более чем на 30 дней с сообщением об этом обратившемуся гражданину (письменно, в личной беседе, по телефону) и обоснованием необходимости продления сроков.</w:t>
      </w:r>
    </w:p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DE0EF3" w:rsidRDefault="00A8336D" w:rsidP="00434C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400"/>
      <w:r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Письменн</w:t>
      </w:r>
      <w:r w:rsidR="001C16FB" w:rsidRPr="00DE0EF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е обращени</w:t>
      </w:r>
      <w:r w:rsidR="001C16FB" w:rsidRPr="00DE0EF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434C43" w:rsidRPr="00A8336D" w:rsidRDefault="00434C43" w:rsidP="00434C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336D" w:rsidRPr="00DE0EF3" w:rsidRDefault="00A8336D" w:rsidP="0043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3">
        <w:rPr>
          <w:rFonts w:ascii="Times New Roman" w:hAnsi="Times New Roman" w:cs="Times New Roman"/>
          <w:b/>
          <w:sz w:val="28"/>
          <w:szCs w:val="28"/>
        </w:rPr>
        <w:t>3.1. Требования к письменному обращению, порядок рассмотрения отдельных обращений</w:t>
      </w:r>
    </w:p>
    <w:bookmarkEnd w:id="13"/>
    <w:p w:rsidR="00A42EEA" w:rsidRPr="00434C43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7C" w:rsidRPr="004D467C" w:rsidRDefault="005A726A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1"/>
      <w:r>
        <w:rPr>
          <w:rFonts w:ascii="Times New Roman" w:hAnsi="Times New Roman" w:cs="Times New Roman"/>
          <w:sz w:val="28"/>
          <w:szCs w:val="28"/>
        </w:rPr>
        <w:t>3.1.</w:t>
      </w:r>
      <w:r w:rsidR="00A833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67C" w:rsidRPr="004D467C">
        <w:rPr>
          <w:rFonts w:ascii="Times New Roman" w:hAnsi="Times New Roman" w:cs="Times New Roman"/>
          <w:sz w:val="28"/>
          <w:szCs w:val="28"/>
        </w:rPr>
        <w:t>Письменное обращение может поступить в Счетную палату одним из следующих способов: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доставлено лично гражданином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доставлено нарочным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посредством факсимильной связи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специальной связью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через редакции средств массовой информации.</w:t>
      </w:r>
    </w:p>
    <w:p w:rsidR="00A42EEA" w:rsidRPr="00A42EEA" w:rsidRDefault="00375D04" w:rsidP="0037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33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Требования к письменному обращ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EEA" w:rsidRPr="00A42EEA" w:rsidRDefault="00375D04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11"/>
      <w:bookmarkEnd w:id="14"/>
      <w:r>
        <w:rPr>
          <w:rFonts w:ascii="Times New Roman" w:hAnsi="Times New Roman" w:cs="Times New Roman"/>
          <w:sz w:val="28"/>
          <w:szCs w:val="28"/>
        </w:rPr>
        <w:t>1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E7183">
        <w:rPr>
          <w:rFonts w:ascii="Times New Roman" w:hAnsi="Times New Roman" w:cs="Times New Roman"/>
          <w:sz w:val="28"/>
          <w:szCs w:val="28"/>
        </w:rPr>
        <w:t>г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(последнее - при наличии), почтовый адрес, по которому должны быть направлены ответ, уведомление о переадресации обращения, излагает суть </w:t>
      </w:r>
      <w:hyperlink w:anchor="sub_1102" w:history="1">
        <w:r w:rsidR="00A42EEA" w:rsidRPr="00F27AEB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="00A42EEA" w:rsidRPr="00A42EEA">
        <w:rPr>
          <w:rFonts w:ascii="Times New Roman" w:hAnsi="Times New Roman" w:cs="Times New Roman"/>
          <w:sz w:val="28"/>
          <w:szCs w:val="28"/>
        </w:rPr>
        <w:t>, заявления или жалобы, ставит личную подпись и дату</w:t>
      </w:r>
      <w:r w:rsidR="00AE7183">
        <w:rPr>
          <w:rFonts w:ascii="Times New Roman" w:hAnsi="Times New Roman" w:cs="Times New Roman"/>
          <w:sz w:val="28"/>
          <w:szCs w:val="28"/>
        </w:rPr>
        <w:t>;</w:t>
      </w:r>
    </w:p>
    <w:p w:rsidR="00A42EEA" w:rsidRPr="00A42EEA" w:rsidRDefault="00375D04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12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E7183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необходимости в подтверждение своих доводов гражданин прилагает к письменному обращению документы и материалы, либо их копии</w:t>
      </w:r>
      <w:r w:rsidR="00AE7183">
        <w:rPr>
          <w:rFonts w:ascii="Times New Roman" w:hAnsi="Times New Roman" w:cs="Times New Roman"/>
          <w:sz w:val="28"/>
          <w:szCs w:val="28"/>
        </w:rPr>
        <w:t>;</w:t>
      </w:r>
    </w:p>
    <w:p w:rsidR="00375D04" w:rsidRPr="00375D04" w:rsidRDefault="00375D04" w:rsidP="00375D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13"/>
      <w:bookmarkEnd w:id="16"/>
      <w:r>
        <w:rPr>
          <w:rFonts w:ascii="Times New Roman" w:hAnsi="Times New Roman" w:cs="Times New Roman"/>
          <w:sz w:val="28"/>
          <w:szCs w:val="28"/>
        </w:rPr>
        <w:t>3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E7183">
        <w:rPr>
          <w:rFonts w:ascii="Times New Roman" w:hAnsi="Times New Roman" w:cs="Times New Roman"/>
          <w:sz w:val="28"/>
          <w:szCs w:val="28"/>
        </w:rPr>
        <w:t>о</w:t>
      </w:r>
      <w:r w:rsidRPr="00375D04">
        <w:rPr>
          <w:rFonts w:ascii="Times New Roman" w:hAnsi="Times New Roman" w:cs="Times New Roman"/>
          <w:sz w:val="28"/>
          <w:szCs w:val="28"/>
        </w:rPr>
        <w:t xml:space="preserve">бращение, поступившее в </w:t>
      </w:r>
      <w:r w:rsidR="003B56BD">
        <w:rPr>
          <w:rFonts w:ascii="Times New Roman" w:hAnsi="Times New Roman" w:cs="Times New Roman"/>
          <w:sz w:val="28"/>
          <w:szCs w:val="28"/>
        </w:rPr>
        <w:t>Счетную палату</w:t>
      </w:r>
      <w:r w:rsidRPr="00375D0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лежит рассмотрению </w:t>
      </w:r>
      <w:r w:rsidR="003B56BD" w:rsidRPr="00A42EE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375D04">
        <w:rPr>
          <w:rFonts w:ascii="Times New Roman" w:hAnsi="Times New Roman" w:cs="Times New Roman"/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42EEA" w:rsidRPr="00A42EEA" w:rsidRDefault="003B56BD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A833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орядок рассмотрения отдельных обращений</w:t>
      </w:r>
      <w:r w:rsidR="00D44994">
        <w:rPr>
          <w:rFonts w:ascii="Times New Roman" w:hAnsi="Times New Roman" w:cs="Times New Roman"/>
          <w:sz w:val="28"/>
          <w:szCs w:val="28"/>
        </w:rPr>
        <w:t>: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21"/>
      <w:bookmarkEnd w:id="18"/>
      <w:r w:rsidRPr="00A42EEA">
        <w:rPr>
          <w:rFonts w:ascii="Times New Roman" w:hAnsi="Times New Roman" w:cs="Times New Roman"/>
          <w:sz w:val="28"/>
          <w:szCs w:val="28"/>
        </w:rPr>
        <w:t>1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D46536">
        <w:rPr>
          <w:rFonts w:ascii="Times New Roman" w:hAnsi="Times New Roman" w:cs="Times New Roman"/>
          <w:sz w:val="28"/>
          <w:szCs w:val="28"/>
        </w:rPr>
        <w:t>в</w:t>
      </w:r>
      <w:r w:rsidRPr="00A42EEA">
        <w:rPr>
          <w:rFonts w:ascii="Times New Roman" w:hAnsi="Times New Roman" w:cs="Times New Roman"/>
          <w:sz w:val="28"/>
          <w:szCs w:val="28"/>
        </w:rPr>
        <w:t xml:space="preserve"> случае если в письменном обращении не указаны фамилия гражданина, направившего обращение, и почтовый адрес, по которому должен быть направлен ответ (</w:t>
      </w:r>
      <w:r w:rsidR="00D44994">
        <w:rPr>
          <w:rFonts w:ascii="Times New Roman" w:hAnsi="Times New Roman" w:cs="Times New Roman"/>
          <w:sz w:val="28"/>
          <w:szCs w:val="28"/>
        </w:rPr>
        <w:t xml:space="preserve">далее по тексту - </w:t>
      </w:r>
      <w:r w:rsidRPr="00A42EEA">
        <w:rPr>
          <w:rFonts w:ascii="Times New Roman" w:hAnsi="Times New Roman" w:cs="Times New Roman"/>
          <w:sz w:val="28"/>
          <w:szCs w:val="28"/>
        </w:rPr>
        <w:t>анонимное обращение), ответ на обращение не дается.</w:t>
      </w:r>
    </w:p>
    <w:p w:rsidR="00A42EEA" w:rsidRPr="00A42EEA" w:rsidRDefault="00A42EEA" w:rsidP="00D56D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22"/>
      <w:bookmarkEnd w:id="19"/>
      <w:r w:rsidRPr="00A42EEA">
        <w:rPr>
          <w:rFonts w:ascii="Times New Roman" w:hAnsi="Times New Roman" w:cs="Times New Roman"/>
          <w:sz w:val="28"/>
          <w:szCs w:val="28"/>
        </w:rPr>
        <w:t>Анонимные обращения, содержащие сведения о подготавливаемом, совершаемом или совершенном противоправном деянии, а также о лице, его подготавливающем, совершающем или совершившем, подлежат направлению в государственный орган в соответствии с его компетенцией, о чем в учетных формах делается соответствующая отметка</w:t>
      </w:r>
      <w:r w:rsidR="00A36879">
        <w:rPr>
          <w:rFonts w:ascii="Times New Roman" w:hAnsi="Times New Roman" w:cs="Times New Roman"/>
          <w:sz w:val="28"/>
          <w:szCs w:val="28"/>
        </w:rPr>
        <w:t>;</w:t>
      </w:r>
    </w:p>
    <w:p w:rsidR="00A42EEA" w:rsidRPr="00283BD0" w:rsidRDefault="003B56BD" w:rsidP="00283B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23"/>
      <w:bookmarkEnd w:id="20"/>
      <w:r w:rsidRPr="00283BD0">
        <w:rPr>
          <w:rFonts w:ascii="Times New Roman" w:hAnsi="Times New Roman" w:cs="Times New Roman"/>
          <w:sz w:val="28"/>
          <w:szCs w:val="28"/>
        </w:rPr>
        <w:t>2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283BD0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о</w:t>
      </w:r>
      <w:r w:rsidR="00A42EEA" w:rsidRPr="00283BD0">
        <w:rPr>
          <w:rFonts w:ascii="Times New Roman" w:hAnsi="Times New Roman" w:cs="Times New Roman"/>
          <w:sz w:val="28"/>
          <w:szCs w:val="28"/>
        </w:rPr>
        <w:t xml:space="preserve">бращение, в котором обжалуется судебное решение, </w:t>
      </w:r>
      <w:r w:rsidR="00283BD0" w:rsidRPr="00283BD0">
        <w:rPr>
          <w:rFonts w:ascii="Times New Roman" w:hAnsi="Times New Roman" w:cs="Times New Roman"/>
          <w:sz w:val="28"/>
          <w:szCs w:val="28"/>
        </w:rPr>
        <w:t xml:space="preserve">в течение семи дней со дня регистрации </w:t>
      </w:r>
      <w:r w:rsidR="00A42EEA" w:rsidRPr="00283BD0">
        <w:rPr>
          <w:rFonts w:ascii="Times New Roman" w:hAnsi="Times New Roman" w:cs="Times New Roman"/>
          <w:sz w:val="28"/>
          <w:szCs w:val="28"/>
        </w:rPr>
        <w:t>возвращается гражданину, направившему обращение, с разъяснением порядка обжалования данного судебного решения</w:t>
      </w:r>
      <w:r w:rsidR="00741F24" w:rsidRPr="00283BD0">
        <w:rPr>
          <w:rFonts w:ascii="Times New Roman" w:hAnsi="Times New Roman" w:cs="Times New Roman"/>
          <w:sz w:val="28"/>
          <w:szCs w:val="28"/>
        </w:rPr>
        <w:t xml:space="preserve"> </w:t>
      </w:r>
      <w:r w:rsidR="006F1F1E" w:rsidRPr="00283BD0">
        <w:rPr>
          <w:rFonts w:ascii="Times New Roman" w:hAnsi="Times New Roman" w:cs="Times New Roman"/>
          <w:sz w:val="28"/>
          <w:szCs w:val="28"/>
        </w:rPr>
        <w:t>(приложение</w:t>
      </w:r>
      <w:r w:rsidR="00B816C0" w:rsidRPr="00283BD0">
        <w:rPr>
          <w:rFonts w:ascii="Times New Roman" w:hAnsi="Times New Roman" w:cs="Times New Roman"/>
          <w:sz w:val="28"/>
          <w:szCs w:val="28"/>
        </w:rPr>
        <w:t xml:space="preserve"> № </w:t>
      </w:r>
      <w:r w:rsidR="001F73EC" w:rsidRPr="00283BD0">
        <w:rPr>
          <w:rFonts w:ascii="Times New Roman" w:hAnsi="Times New Roman" w:cs="Times New Roman"/>
          <w:sz w:val="28"/>
          <w:szCs w:val="28"/>
        </w:rPr>
        <w:t>1)</w:t>
      </w:r>
      <w:r w:rsidR="00A36879">
        <w:rPr>
          <w:rFonts w:ascii="Times New Roman" w:hAnsi="Times New Roman" w:cs="Times New Roman"/>
          <w:sz w:val="28"/>
          <w:szCs w:val="28"/>
        </w:rPr>
        <w:t>;</w:t>
      </w:r>
    </w:p>
    <w:p w:rsidR="001C0544" w:rsidRPr="001C0544" w:rsidRDefault="00922F3A" w:rsidP="00D56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24"/>
      <w:bookmarkEnd w:id="21"/>
      <w:r>
        <w:rPr>
          <w:rFonts w:ascii="Times New Roman" w:hAnsi="Times New Roman" w:cs="Times New Roman"/>
          <w:sz w:val="28"/>
          <w:szCs w:val="28"/>
        </w:rPr>
        <w:t>3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п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A42EEA" w:rsidRPr="00A42EEA">
        <w:rPr>
          <w:rFonts w:ascii="Times New Roman" w:hAnsi="Times New Roman" w:cs="Times New Roman"/>
          <w:sz w:val="28"/>
          <w:szCs w:val="28"/>
        </w:rPr>
        <w:t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1C0544">
        <w:rPr>
          <w:rFonts w:ascii="Times New Roman" w:hAnsi="Times New Roman" w:cs="Times New Roman"/>
          <w:sz w:val="28"/>
          <w:szCs w:val="28"/>
        </w:rPr>
        <w:t xml:space="preserve"> </w:t>
      </w:r>
      <w:r w:rsidR="006F1F1E">
        <w:rPr>
          <w:rFonts w:ascii="Times New Roman" w:hAnsi="Times New Roman" w:cs="Times New Roman"/>
          <w:sz w:val="28"/>
          <w:szCs w:val="28"/>
        </w:rPr>
        <w:t>(приложение</w:t>
      </w:r>
      <w:r w:rsidR="00B816C0">
        <w:rPr>
          <w:rFonts w:ascii="Times New Roman" w:hAnsi="Times New Roman" w:cs="Times New Roman"/>
          <w:sz w:val="28"/>
          <w:szCs w:val="28"/>
        </w:rPr>
        <w:t xml:space="preserve"> № 2</w:t>
      </w:r>
      <w:r w:rsidR="00A36879">
        <w:rPr>
          <w:rFonts w:ascii="Times New Roman" w:hAnsi="Times New Roman" w:cs="Times New Roman"/>
          <w:sz w:val="28"/>
          <w:szCs w:val="28"/>
        </w:rPr>
        <w:t>);</w:t>
      </w:r>
    </w:p>
    <w:p w:rsidR="00A42EEA" w:rsidRPr="00811BAF" w:rsidRDefault="00922F3A" w:rsidP="00811B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25"/>
      <w:bookmarkEnd w:id="22"/>
      <w:r>
        <w:rPr>
          <w:rFonts w:ascii="Times New Roman" w:hAnsi="Times New Roman" w:cs="Times New Roman"/>
          <w:sz w:val="28"/>
          <w:szCs w:val="28"/>
        </w:rPr>
        <w:t>4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811BAF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811BAF">
        <w:rPr>
          <w:rFonts w:ascii="Times New Roman" w:hAnsi="Times New Roman" w:cs="Times New Roman"/>
          <w:sz w:val="28"/>
          <w:szCs w:val="28"/>
        </w:rPr>
        <w:t xml:space="preserve"> случае если текст письменного обращения не поддается прочтению, ответ на обращение не дается, и оно не подлежит направлению на рассмотрение в </w:t>
      </w:r>
      <w:r w:rsidR="00811BAF" w:rsidRPr="00811BAF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должностному лицу </w:t>
      </w:r>
      <w:r w:rsidR="00A42EEA" w:rsidRPr="00811BAF">
        <w:rPr>
          <w:rFonts w:ascii="Times New Roman" w:hAnsi="Times New Roman" w:cs="Times New Roman"/>
          <w:sz w:val="28"/>
          <w:szCs w:val="28"/>
        </w:rPr>
        <w:t xml:space="preserve">в соответствии с их компетенцией, о чем </w:t>
      </w:r>
      <w:r w:rsidR="00811BAF" w:rsidRPr="00811BAF">
        <w:rPr>
          <w:rFonts w:ascii="Times New Roman" w:hAnsi="Times New Roman" w:cs="Times New Roman"/>
          <w:sz w:val="28"/>
          <w:szCs w:val="28"/>
        </w:rPr>
        <w:t xml:space="preserve">в течение семи дней со дня регистрации обращения </w:t>
      </w:r>
      <w:r w:rsidR="00A42EEA" w:rsidRPr="00811BAF">
        <w:rPr>
          <w:rFonts w:ascii="Times New Roman" w:hAnsi="Times New Roman" w:cs="Times New Roman"/>
          <w:sz w:val="28"/>
          <w:szCs w:val="28"/>
        </w:rPr>
        <w:t>сообщается гражданину, направившему обращение, если его фамилия и почтовый адрес поддаются прочтению</w:t>
      </w:r>
      <w:r w:rsidR="00AE5163" w:rsidRPr="00811BAF">
        <w:rPr>
          <w:rFonts w:ascii="Times New Roman" w:hAnsi="Times New Roman" w:cs="Times New Roman"/>
          <w:sz w:val="28"/>
          <w:szCs w:val="28"/>
        </w:rPr>
        <w:t xml:space="preserve"> </w:t>
      </w:r>
      <w:r w:rsidR="006F1F1E" w:rsidRPr="00811BAF">
        <w:rPr>
          <w:rFonts w:ascii="Times New Roman" w:hAnsi="Times New Roman" w:cs="Times New Roman"/>
          <w:sz w:val="28"/>
          <w:szCs w:val="28"/>
        </w:rPr>
        <w:t>(приложение</w:t>
      </w:r>
      <w:r w:rsidR="00B816C0" w:rsidRPr="00811BAF">
        <w:rPr>
          <w:rFonts w:ascii="Times New Roman" w:hAnsi="Times New Roman" w:cs="Times New Roman"/>
          <w:sz w:val="28"/>
          <w:szCs w:val="28"/>
        </w:rPr>
        <w:t xml:space="preserve"> № </w:t>
      </w:r>
      <w:r w:rsidR="001F73EC" w:rsidRPr="00811BAF">
        <w:rPr>
          <w:rFonts w:ascii="Times New Roman" w:hAnsi="Times New Roman" w:cs="Times New Roman"/>
          <w:sz w:val="28"/>
          <w:szCs w:val="28"/>
        </w:rPr>
        <w:t>3</w:t>
      </w:r>
      <w:r w:rsidR="00A36879">
        <w:rPr>
          <w:rFonts w:ascii="Times New Roman" w:hAnsi="Times New Roman" w:cs="Times New Roman"/>
          <w:sz w:val="28"/>
          <w:szCs w:val="28"/>
        </w:rPr>
        <w:t>);</w:t>
      </w:r>
    </w:p>
    <w:p w:rsidR="00A42EEA" w:rsidRPr="00A42EEA" w:rsidRDefault="00ED076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26"/>
      <w:bookmarkEnd w:id="23"/>
      <w:r w:rsidRPr="00ED076A">
        <w:rPr>
          <w:rFonts w:ascii="Times New Roman" w:hAnsi="Times New Roman" w:cs="Times New Roman"/>
          <w:sz w:val="28"/>
          <w:szCs w:val="28"/>
        </w:rPr>
        <w:t>5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е не приводятся новые доводы или обстоятельства, </w:t>
      </w:r>
      <w:r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</w:t>
      </w:r>
      <w:r w:rsidR="00A42EEA" w:rsidRPr="00A42EEA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3E2190">
        <w:rPr>
          <w:rFonts w:ascii="Times New Roman" w:hAnsi="Times New Roman" w:cs="Times New Roman"/>
          <w:sz w:val="28"/>
          <w:szCs w:val="28"/>
        </w:rPr>
        <w:t>Счетную палату</w:t>
      </w:r>
      <w:r w:rsidR="00A42EEA" w:rsidRPr="00A42EEA">
        <w:rPr>
          <w:rFonts w:ascii="Times New Roman" w:hAnsi="Times New Roman" w:cs="Times New Roman"/>
          <w:sz w:val="28"/>
          <w:szCs w:val="28"/>
        </w:rPr>
        <w:t>. О данном решении уведомляется гражданин, направивший обращение</w:t>
      </w:r>
      <w:r w:rsidR="00AE5163">
        <w:rPr>
          <w:rFonts w:ascii="Times New Roman" w:hAnsi="Times New Roman" w:cs="Times New Roman"/>
          <w:sz w:val="28"/>
          <w:szCs w:val="28"/>
        </w:rPr>
        <w:t xml:space="preserve"> </w:t>
      </w:r>
      <w:r w:rsidR="006F1F1E">
        <w:rPr>
          <w:rFonts w:ascii="Times New Roman" w:hAnsi="Times New Roman" w:cs="Times New Roman"/>
          <w:sz w:val="28"/>
          <w:szCs w:val="28"/>
        </w:rPr>
        <w:t>(приложение</w:t>
      </w:r>
      <w:r w:rsidR="00B816C0">
        <w:rPr>
          <w:rFonts w:ascii="Times New Roman" w:hAnsi="Times New Roman" w:cs="Times New Roman"/>
          <w:sz w:val="28"/>
          <w:szCs w:val="28"/>
        </w:rPr>
        <w:t xml:space="preserve"> № </w:t>
      </w:r>
      <w:r w:rsidR="001F73EC">
        <w:rPr>
          <w:rFonts w:ascii="Times New Roman" w:hAnsi="Times New Roman" w:cs="Times New Roman"/>
          <w:sz w:val="28"/>
          <w:szCs w:val="28"/>
        </w:rPr>
        <w:t>4</w:t>
      </w:r>
      <w:r w:rsidR="00AE5163">
        <w:rPr>
          <w:rFonts w:ascii="Times New Roman" w:hAnsi="Times New Roman" w:cs="Times New Roman"/>
          <w:sz w:val="28"/>
          <w:szCs w:val="28"/>
        </w:rPr>
        <w:t>)</w:t>
      </w:r>
      <w:r w:rsidR="00A36879">
        <w:rPr>
          <w:rFonts w:ascii="Times New Roman" w:hAnsi="Times New Roman" w:cs="Times New Roman"/>
          <w:sz w:val="28"/>
          <w:szCs w:val="28"/>
        </w:rPr>
        <w:t>;</w:t>
      </w:r>
    </w:p>
    <w:p w:rsidR="00A42EEA" w:rsidRPr="00A42EEA" w:rsidRDefault="00ED076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27"/>
      <w:bookmarkEnd w:id="24"/>
      <w:r>
        <w:rPr>
          <w:rFonts w:ascii="Times New Roman" w:hAnsi="Times New Roman" w:cs="Times New Roman"/>
          <w:sz w:val="28"/>
          <w:szCs w:val="28"/>
        </w:rPr>
        <w:t>6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  <w:hyperlink r:id="rId14" w:history="1">
        <w:r w:rsidR="00A42EEA" w:rsidRPr="00D919F5">
          <w:rPr>
            <w:rFonts w:ascii="Times New Roman" w:hAnsi="Times New Roman" w:cs="Times New Roman"/>
            <w:sz w:val="28"/>
            <w:szCs w:val="28"/>
          </w:rPr>
          <w:t>федеральным законом</w:t>
        </w:r>
      </w:hyperlink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741F24">
        <w:rPr>
          <w:rFonts w:ascii="Times New Roman" w:hAnsi="Times New Roman" w:cs="Times New Roman"/>
          <w:sz w:val="28"/>
          <w:szCs w:val="28"/>
        </w:rPr>
        <w:t xml:space="preserve"> </w:t>
      </w:r>
      <w:r w:rsidR="006F1F1E">
        <w:rPr>
          <w:rFonts w:ascii="Times New Roman" w:hAnsi="Times New Roman" w:cs="Times New Roman"/>
          <w:sz w:val="28"/>
          <w:szCs w:val="28"/>
        </w:rPr>
        <w:t>(приложение</w:t>
      </w:r>
      <w:r w:rsidR="001F73EC">
        <w:rPr>
          <w:rFonts w:ascii="Times New Roman" w:hAnsi="Times New Roman" w:cs="Times New Roman"/>
          <w:sz w:val="28"/>
          <w:szCs w:val="28"/>
        </w:rPr>
        <w:t xml:space="preserve"> № 5</w:t>
      </w:r>
      <w:r w:rsidR="00741F24">
        <w:rPr>
          <w:rFonts w:ascii="Times New Roman" w:hAnsi="Times New Roman" w:cs="Times New Roman"/>
          <w:sz w:val="28"/>
          <w:szCs w:val="28"/>
        </w:rPr>
        <w:t>)</w:t>
      </w:r>
      <w:r w:rsidR="00A36879">
        <w:rPr>
          <w:rFonts w:ascii="Times New Roman" w:hAnsi="Times New Roman" w:cs="Times New Roman"/>
          <w:sz w:val="28"/>
          <w:szCs w:val="28"/>
        </w:rPr>
        <w:t>;</w:t>
      </w:r>
    </w:p>
    <w:p w:rsidR="00A42EEA" w:rsidRPr="00A42EEA" w:rsidRDefault="00ED076A" w:rsidP="00ED07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28"/>
      <w:bookmarkEnd w:id="25"/>
      <w:r w:rsidRPr="00ED076A">
        <w:rPr>
          <w:rFonts w:ascii="Times New Roman" w:hAnsi="Times New Roman" w:cs="Times New Roman"/>
          <w:sz w:val="28"/>
          <w:szCs w:val="28"/>
        </w:rPr>
        <w:t>7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</w:t>
      </w:r>
      <w:r w:rsidR="001B26A2">
        <w:rPr>
          <w:rFonts w:ascii="Times New Roman" w:hAnsi="Times New Roman" w:cs="Times New Roman"/>
          <w:sz w:val="28"/>
          <w:szCs w:val="28"/>
        </w:rPr>
        <w:t xml:space="preserve"> в Счетную палату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A42EEA" w:rsidRPr="00434C43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DE0EF3" w:rsidRDefault="00434C43" w:rsidP="00434C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1500"/>
      <w:r w:rsidRPr="00DE0E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EF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 Порядок регистрации, учета и оформления документации по письменным обращениям</w:t>
      </w:r>
    </w:p>
    <w:bookmarkEnd w:id="27"/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A42EEA" w:rsidRDefault="00434C43" w:rsidP="00D911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1"/>
      <w:r>
        <w:rPr>
          <w:rFonts w:ascii="Times New Roman" w:hAnsi="Times New Roman" w:cs="Times New Roman"/>
          <w:sz w:val="28"/>
          <w:szCs w:val="28"/>
        </w:rPr>
        <w:t>3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1. Прием и регистрация письменных обращений граждан осуществляется </w:t>
      </w:r>
      <w:r w:rsidR="00754F8C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bookmarkStart w:id="29" w:name="sub_52"/>
      <w:bookmarkEnd w:id="28"/>
      <w:r w:rsidR="006B3A65">
        <w:rPr>
          <w:rFonts w:ascii="Times New Roman" w:hAnsi="Times New Roman" w:cs="Times New Roman"/>
          <w:sz w:val="28"/>
          <w:szCs w:val="28"/>
        </w:rPr>
        <w:t xml:space="preserve"> или по его распоряжению ведущим специалистом, инспектором Счетной палаты</w:t>
      </w:r>
      <w:r w:rsidR="00224430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в </w:t>
      </w:r>
      <w:r w:rsidR="00F96DB6">
        <w:rPr>
          <w:rFonts w:ascii="Times New Roman" w:hAnsi="Times New Roman" w:cs="Times New Roman"/>
          <w:sz w:val="28"/>
          <w:szCs w:val="28"/>
        </w:rPr>
        <w:t>трех</w:t>
      </w:r>
      <w:r w:rsidR="00F96DB6" w:rsidRPr="00A42EEA">
        <w:rPr>
          <w:rFonts w:ascii="Times New Roman" w:hAnsi="Times New Roman" w:cs="Times New Roman"/>
          <w:sz w:val="28"/>
          <w:szCs w:val="28"/>
        </w:rPr>
        <w:t>дневный</w:t>
      </w:r>
      <w:r w:rsidR="00224430">
        <w:rPr>
          <w:rFonts w:ascii="Times New Roman" w:hAnsi="Times New Roman" w:cs="Times New Roman"/>
          <w:sz w:val="28"/>
          <w:szCs w:val="28"/>
        </w:rPr>
        <w:t xml:space="preserve"> срок с момента поступления в журнале </w:t>
      </w:r>
      <w:r w:rsidR="0030741F">
        <w:rPr>
          <w:rFonts w:ascii="Times New Roman" w:hAnsi="Times New Roman" w:cs="Times New Roman"/>
          <w:sz w:val="28"/>
          <w:szCs w:val="28"/>
        </w:rPr>
        <w:t>учета</w:t>
      </w:r>
      <w:r w:rsidR="00224430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(приложение № 6).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3"/>
      <w:bookmarkEnd w:id="29"/>
      <w:r w:rsidRPr="00A42EEA">
        <w:rPr>
          <w:rFonts w:ascii="Times New Roman" w:hAnsi="Times New Roman" w:cs="Times New Roman"/>
          <w:sz w:val="28"/>
          <w:szCs w:val="28"/>
        </w:rPr>
        <w:t>На письменном обращении проставляется регистрационный штамп, дата регистрации и регистрационный номер</w:t>
      </w:r>
      <w:r w:rsidR="00224430">
        <w:rPr>
          <w:rFonts w:ascii="Times New Roman" w:hAnsi="Times New Roman" w:cs="Times New Roman"/>
          <w:sz w:val="28"/>
          <w:szCs w:val="28"/>
        </w:rPr>
        <w:t>.</w:t>
      </w:r>
    </w:p>
    <w:p w:rsidR="00EF7C82" w:rsidRPr="00EF7C82" w:rsidRDefault="00434C43" w:rsidP="00EF7C82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4"/>
      <w:bookmarkEnd w:id="30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EF7C82">
        <w:rPr>
          <w:rFonts w:ascii="Times New Roman" w:hAnsi="Times New Roman" w:cs="Times New Roman"/>
          <w:sz w:val="28"/>
          <w:szCs w:val="28"/>
        </w:rPr>
        <w:t xml:space="preserve">2. </w:t>
      </w:r>
      <w:r w:rsidR="00EF7C82" w:rsidRPr="00EF7C82">
        <w:rPr>
          <w:rFonts w:ascii="Times New Roman" w:hAnsi="Times New Roman" w:cs="Times New Roman"/>
          <w:sz w:val="28"/>
          <w:szCs w:val="28"/>
        </w:rPr>
        <w:t xml:space="preserve">По требованию гражданина </w:t>
      </w:r>
      <w:r w:rsidR="00EF7C82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BE1FDD" w:rsidRPr="00BE1FDD">
        <w:rPr>
          <w:rFonts w:ascii="Times New Roman" w:hAnsi="Times New Roman" w:cs="Times New Roman"/>
          <w:sz w:val="28"/>
          <w:szCs w:val="28"/>
        </w:rPr>
        <w:t xml:space="preserve"> </w:t>
      </w:r>
      <w:r w:rsidR="00BE1FDD">
        <w:rPr>
          <w:rFonts w:ascii="Times New Roman" w:hAnsi="Times New Roman" w:cs="Times New Roman"/>
          <w:sz w:val="28"/>
          <w:szCs w:val="28"/>
        </w:rPr>
        <w:t>или по его распоряжению ведущим специалистом, инспектором Счетной палаты</w:t>
      </w:r>
      <w:r w:rsidR="00EF7C82" w:rsidRPr="00EF7C82">
        <w:rPr>
          <w:rFonts w:ascii="Times New Roman" w:hAnsi="Times New Roman" w:cs="Times New Roman"/>
          <w:sz w:val="28"/>
          <w:szCs w:val="28"/>
        </w:rPr>
        <w:t xml:space="preserve"> ставится отметка о принятии обращения на втором экземпляре обращения, который остается у гражданина, либо на копии обращения.</w:t>
      </w:r>
    </w:p>
    <w:p w:rsidR="00A42EEA" w:rsidRP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5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bookmarkStart w:id="33" w:name="sub_56"/>
      <w:bookmarkEnd w:id="32"/>
      <w:r w:rsidR="00EF7C82">
        <w:rPr>
          <w:rFonts w:ascii="Times New Roman" w:hAnsi="Times New Roman" w:cs="Times New Roman"/>
          <w:sz w:val="28"/>
          <w:szCs w:val="28"/>
        </w:rPr>
        <w:t>3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о каждому обращению </w:t>
      </w:r>
      <w:r w:rsidR="00D919F5" w:rsidRPr="00D919F5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рин</w:t>
      </w:r>
      <w:r w:rsidR="00826E85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A42EEA" w:rsidRPr="00A42EEA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bookmarkEnd w:id="33"/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о принятии обращения к рассмотрению</w:t>
      </w:r>
      <w:r w:rsidR="00826E85">
        <w:rPr>
          <w:rFonts w:ascii="Times New Roman" w:hAnsi="Times New Roman" w:cs="Times New Roman"/>
          <w:sz w:val="28"/>
          <w:szCs w:val="28"/>
        </w:rPr>
        <w:t>;</w:t>
      </w:r>
    </w:p>
    <w:p w:rsidR="00A42EEA" w:rsidRPr="00176529" w:rsidRDefault="00A42EEA" w:rsidP="001765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529">
        <w:rPr>
          <w:rFonts w:ascii="Times New Roman" w:hAnsi="Times New Roman" w:cs="Times New Roman"/>
          <w:sz w:val="28"/>
          <w:szCs w:val="28"/>
        </w:rPr>
        <w:t xml:space="preserve">- о направлении обращения по принадлежности </w:t>
      </w:r>
      <w:r w:rsidR="00176529" w:rsidRPr="00176529">
        <w:rPr>
          <w:rFonts w:ascii="Times New Roman" w:hAnsi="Times New Roman" w:cs="Times New Roman"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ставленных в обращении вопросов</w:t>
      </w:r>
      <w:r w:rsidRPr="00176529">
        <w:rPr>
          <w:rFonts w:ascii="Times New Roman" w:hAnsi="Times New Roman" w:cs="Times New Roman"/>
          <w:sz w:val="28"/>
          <w:szCs w:val="28"/>
        </w:rPr>
        <w:t xml:space="preserve">, если вопросы, поднятые в нем, не относятся к компетенции </w:t>
      </w:r>
      <w:r w:rsidR="00D919F5" w:rsidRPr="00176529">
        <w:rPr>
          <w:rFonts w:ascii="Times New Roman" w:hAnsi="Times New Roman" w:cs="Times New Roman"/>
          <w:sz w:val="28"/>
          <w:szCs w:val="28"/>
        </w:rPr>
        <w:t>Счетной палаты</w:t>
      </w:r>
      <w:r w:rsidR="00130967" w:rsidRPr="00176529">
        <w:rPr>
          <w:rFonts w:ascii="Times New Roman" w:hAnsi="Times New Roman" w:cs="Times New Roman"/>
          <w:sz w:val="28"/>
          <w:szCs w:val="28"/>
        </w:rPr>
        <w:t>;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64"/>
      <w:r w:rsidRPr="00A42EEA">
        <w:rPr>
          <w:rFonts w:ascii="Times New Roman" w:hAnsi="Times New Roman" w:cs="Times New Roman"/>
          <w:sz w:val="28"/>
          <w:szCs w:val="28"/>
        </w:rPr>
        <w:t xml:space="preserve">- об оставлении обращения без рассмотрения (в </w:t>
      </w:r>
      <w:r w:rsidR="0074009A" w:rsidRPr="00AE7183">
        <w:rPr>
          <w:rFonts w:ascii="Times New Roman" w:hAnsi="Times New Roman" w:cs="Times New Roman"/>
          <w:sz w:val="28"/>
          <w:szCs w:val="28"/>
        </w:rPr>
        <w:t>случа</w:t>
      </w:r>
      <w:r w:rsidR="0074009A">
        <w:rPr>
          <w:rFonts w:ascii="Times New Roman" w:hAnsi="Times New Roman" w:cs="Times New Roman"/>
          <w:sz w:val="28"/>
          <w:szCs w:val="28"/>
        </w:rPr>
        <w:t>ях</w:t>
      </w:r>
      <w:r w:rsidR="0074009A" w:rsidRPr="00AE718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74009A">
        <w:rPr>
          <w:rFonts w:ascii="Times New Roman" w:hAnsi="Times New Roman" w:cs="Times New Roman"/>
          <w:sz w:val="28"/>
          <w:szCs w:val="28"/>
        </w:rPr>
        <w:t>под</w:t>
      </w:r>
      <w:hyperlink w:anchor="sub_11" w:history="1">
        <w:r w:rsidR="0074009A" w:rsidRPr="00A77A4F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74009A" w:rsidRPr="00A77A4F">
        <w:rPr>
          <w:rFonts w:ascii="Times New Roman" w:hAnsi="Times New Roman" w:cs="Times New Roman"/>
          <w:sz w:val="28"/>
          <w:szCs w:val="28"/>
        </w:rPr>
        <w:t xml:space="preserve"> </w:t>
      </w:r>
      <w:r w:rsidR="0074009A">
        <w:rPr>
          <w:rFonts w:ascii="Times New Roman" w:hAnsi="Times New Roman" w:cs="Times New Roman"/>
          <w:sz w:val="28"/>
          <w:szCs w:val="28"/>
        </w:rPr>
        <w:t xml:space="preserve">1-6 пункта </w:t>
      </w:r>
      <w:r w:rsidR="0074009A" w:rsidRPr="00641412">
        <w:rPr>
          <w:rFonts w:ascii="Times New Roman" w:hAnsi="Times New Roman" w:cs="Times New Roman"/>
          <w:sz w:val="28"/>
          <w:szCs w:val="28"/>
        </w:rPr>
        <w:t>3.1.3.</w:t>
      </w:r>
      <w:r w:rsidR="0074009A" w:rsidRPr="00AE71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009A" w:rsidRPr="00641412">
        <w:rPr>
          <w:rFonts w:ascii="Times New Roman" w:hAnsi="Times New Roman" w:cs="Times New Roman"/>
          <w:sz w:val="28"/>
          <w:szCs w:val="28"/>
        </w:rPr>
        <w:t>Порядка</w:t>
      </w:r>
      <w:r w:rsidRPr="00A42EEA">
        <w:rPr>
          <w:rFonts w:ascii="Times New Roman" w:hAnsi="Times New Roman" w:cs="Times New Roman"/>
          <w:sz w:val="28"/>
          <w:szCs w:val="28"/>
        </w:rPr>
        <w:t>).</w:t>
      </w:r>
    </w:p>
    <w:p w:rsid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8"/>
      <w:bookmarkEnd w:id="34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CC4A0B">
        <w:rPr>
          <w:rFonts w:ascii="Times New Roman" w:hAnsi="Times New Roman" w:cs="Times New Roman"/>
          <w:sz w:val="28"/>
          <w:szCs w:val="28"/>
        </w:rPr>
        <w:t>4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Обращение, рассмотрение которого не входит в компетенцию </w:t>
      </w:r>
      <w:r w:rsidR="002B69F9" w:rsidRPr="002B69F9">
        <w:rPr>
          <w:rFonts w:ascii="Times New Roman" w:hAnsi="Times New Roman" w:cs="Times New Roman"/>
          <w:sz w:val="28"/>
          <w:szCs w:val="28"/>
        </w:rPr>
        <w:t>Счетной палаты,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и поступившие от заявителя подлинные документы передаются </w:t>
      </w:r>
      <w:r w:rsidR="00176529" w:rsidRPr="00176529">
        <w:rPr>
          <w:rFonts w:ascii="Times New Roman" w:hAnsi="Times New Roman" w:cs="Times New Roman"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ставленных в обращении вопросов</w:t>
      </w:r>
      <w:r w:rsidR="00176529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>не позднее, чем в семидневный срок</w:t>
      </w:r>
      <w:r w:rsidR="00176529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A42EEA" w:rsidRPr="00A42EEA">
        <w:rPr>
          <w:rFonts w:ascii="Times New Roman" w:hAnsi="Times New Roman" w:cs="Times New Roman"/>
          <w:sz w:val="28"/>
          <w:szCs w:val="28"/>
        </w:rPr>
        <w:t>, с извещением об этом заявител</w:t>
      </w:r>
      <w:r w:rsidR="00176529">
        <w:rPr>
          <w:rFonts w:ascii="Times New Roman" w:hAnsi="Times New Roman" w:cs="Times New Roman"/>
          <w:sz w:val="28"/>
          <w:szCs w:val="28"/>
        </w:rPr>
        <w:t>я</w:t>
      </w:r>
      <w:r w:rsidR="001F73EC">
        <w:rPr>
          <w:rFonts w:ascii="Times New Roman" w:hAnsi="Times New Roman" w:cs="Times New Roman"/>
          <w:sz w:val="28"/>
          <w:szCs w:val="28"/>
        </w:rPr>
        <w:t xml:space="preserve"> (</w:t>
      </w:r>
      <w:r w:rsidR="00176529">
        <w:rPr>
          <w:rFonts w:ascii="Times New Roman" w:hAnsi="Times New Roman" w:cs="Times New Roman"/>
          <w:sz w:val="28"/>
          <w:szCs w:val="28"/>
        </w:rPr>
        <w:t>п</w:t>
      </w:r>
      <w:r w:rsidR="001F73E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76529">
        <w:rPr>
          <w:rFonts w:ascii="Times New Roman" w:hAnsi="Times New Roman" w:cs="Times New Roman"/>
          <w:sz w:val="28"/>
          <w:szCs w:val="28"/>
        </w:rPr>
        <w:t xml:space="preserve">№ </w:t>
      </w:r>
      <w:r w:rsidR="001F73EC">
        <w:rPr>
          <w:rFonts w:ascii="Times New Roman" w:hAnsi="Times New Roman" w:cs="Times New Roman"/>
          <w:sz w:val="28"/>
          <w:szCs w:val="28"/>
        </w:rPr>
        <w:t>7)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p w:rsidR="0074009A" w:rsidRDefault="0074009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сопроводительного письма, направляемого </w:t>
      </w:r>
      <w:r w:rsidRPr="00176529">
        <w:rPr>
          <w:rFonts w:ascii="Times New Roman" w:hAnsi="Times New Roman" w:cs="Times New Roman"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ставленных в обращении вопросов</w:t>
      </w:r>
      <w:r>
        <w:rPr>
          <w:rFonts w:ascii="Times New Roman" w:hAnsi="Times New Roman" w:cs="Times New Roman"/>
          <w:sz w:val="28"/>
          <w:szCs w:val="28"/>
        </w:rPr>
        <w:t>, представлен в приложении № 8.</w:t>
      </w:r>
    </w:p>
    <w:p w:rsidR="00386863" w:rsidRDefault="00434C43" w:rsidP="003868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9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386863">
        <w:rPr>
          <w:rFonts w:ascii="Times New Roman" w:hAnsi="Times New Roman" w:cs="Times New Roman"/>
          <w:sz w:val="28"/>
          <w:szCs w:val="28"/>
        </w:rPr>
        <w:t>.</w:t>
      </w:r>
      <w:r w:rsidR="00A77A4F" w:rsidRPr="00386863">
        <w:rPr>
          <w:rFonts w:ascii="Times New Roman" w:hAnsi="Times New Roman" w:cs="Times New Roman"/>
          <w:sz w:val="28"/>
          <w:szCs w:val="28"/>
        </w:rPr>
        <w:t>5</w:t>
      </w:r>
      <w:r w:rsidR="00A42EEA" w:rsidRPr="00386863">
        <w:rPr>
          <w:rFonts w:ascii="Times New Roman" w:hAnsi="Times New Roman" w:cs="Times New Roman"/>
          <w:sz w:val="28"/>
          <w:szCs w:val="28"/>
        </w:rPr>
        <w:t xml:space="preserve">. </w:t>
      </w:r>
      <w:r w:rsidR="003272C3" w:rsidRPr="003272C3">
        <w:rPr>
          <w:rFonts w:ascii="Times New Roman" w:hAnsi="Times New Roman" w:cs="Times New Roman"/>
          <w:sz w:val="28"/>
          <w:szCs w:val="28"/>
        </w:rPr>
        <w:t xml:space="preserve"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</w:t>
      </w:r>
      <w:r w:rsidR="00386863" w:rsidRPr="00386863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="003272C3" w:rsidRPr="003272C3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, органы местного самоуправления или соответствующим должностным лицам.</w:t>
      </w:r>
      <w:r w:rsidR="00386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2C3" w:rsidRPr="003272C3" w:rsidRDefault="00386863" w:rsidP="003868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сопроводительного письма, направляемого </w:t>
      </w:r>
      <w:r w:rsidRPr="00176529">
        <w:rPr>
          <w:rFonts w:ascii="Times New Roman" w:hAnsi="Times New Roman" w:cs="Times New Roman"/>
          <w:sz w:val="28"/>
          <w:szCs w:val="28"/>
        </w:rPr>
        <w:t xml:space="preserve">в соответствующий </w:t>
      </w:r>
      <w:r w:rsidRPr="003272C3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72C3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соответствующим должностным лицам</w:t>
      </w:r>
      <w:r w:rsidRPr="00176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№ 9.</w:t>
      </w:r>
    </w:p>
    <w:p w:rsidR="00A42EEA" w:rsidRP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10"/>
      <w:bookmarkEnd w:id="36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0359">
        <w:rPr>
          <w:rFonts w:ascii="Times New Roman" w:hAnsi="Times New Roman" w:cs="Times New Roman"/>
          <w:sz w:val="28"/>
          <w:szCs w:val="28"/>
        </w:rPr>
        <w:t>.6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Не допускается направление обращения для рассмотрения в организации и (или) тем должностным лицам, действия которых обжалуются</w:t>
      </w:r>
      <w:r w:rsidR="00310359">
        <w:rPr>
          <w:rFonts w:ascii="Times New Roman" w:hAnsi="Times New Roman" w:cs="Times New Roman"/>
          <w:sz w:val="28"/>
          <w:szCs w:val="28"/>
        </w:rPr>
        <w:t>.</w:t>
      </w:r>
    </w:p>
    <w:p w:rsid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13"/>
      <w:bookmarkEnd w:id="37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0359">
        <w:rPr>
          <w:rFonts w:ascii="Times New Roman" w:hAnsi="Times New Roman" w:cs="Times New Roman"/>
          <w:sz w:val="28"/>
          <w:szCs w:val="28"/>
        </w:rPr>
        <w:t>.7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О передаче </w:t>
      </w:r>
      <w:r w:rsidR="00310359">
        <w:rPr>
          <w:rFonts w:ascii="Times New Roman" w:hAnsi="Times New Roman" w:cs="Times New Roman"/>
          <w:sz w:val="28"/>
          <w:szCs w:val="28"/>
        </w:rPr>
        <w:t>обращений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для рассмотрения </w:t>
      </w:r>
      <w:r w:rsidR="00310359">
        <w:rPr>
          <w:rFonts w:ascii="Times New Roman" w:hAnsi="Times New Roman" w:cs="Times New Roman"/>
          <w:sz w:val="28"/>
          <w:szCs w:val="28"/>
        </w:rPr>
        <w:t xml:space="preserve">в соответствующий </w:t>
      </w:r>
      <w:r w:rsidR="00310359" w:rsidRPr="003272C3">
        <w:rPr>
          <w:rFonts w:ascii="Times New Roman" w:hAnsi="Times New Roman" w:cs="Times New Roman"/>
          <w:sz w:val="28"/>
          <w:szCs w:val="28"/>
        </w:rPr>
        <w:t>государственны</w:t>
      </w:r>
      <w:r w:rsidR="00310359">
        <w:rPr>
          <w:rFonts w:ascii="Times New Roman" w:hAnsi="Times New Roman" w:cs="Times New Roman"/>
          <w:sz w:val="28"/>
          <w:szCs w:val="28"/>
        </w:rPr>
        <w:t>й</w:t>
      </w:r>
      <w:r w:rsidR="00310359" w:rsidRPr="003272C3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соответствующим должностным лицам</w:t>
      </w:r>
      <w:r w:rsidR="00310359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310359">
        <w:rPr>
          <w:rFonts w:ascii="Times New Roman" w:hAnsi="Times New Roman" w:cs="Times New Roman"/>
          <w:sz w:val="28"/>
          <w:szCs w:val="28"/>
        </w:rPr>
        <w:t xml:space="preserve">председателем Счетной палаты </w:t>
      </w:r>
      <w:r w:rsidR="00BE1FDD">
        <w:rPr>
          <w:rFonts w:ascii="Times New Roman" w:hAnsi="Times New Roman" w:cs="Times New Roman"/>
          <w:sz w:val="28"/>
          <w:szCs w:val="28"/>
        </w:rPr>
        <w:t>или по его распоряжению ведущим специалистом, инспектором Счетной палаты</w:t>
      </w:r>
      <w:r w:rsidR="00BE1FDD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делаются соответствующие отметки в </w:t>
      </w:r>
      <w:r w:rsidR="00310359">
        <w:rPr>
          <w:rFonts w:ascii="Times New Roman" w:hAnsi="Times New Roman" w:cs="Times New Roman"/>
          <w:sz w:val="28"/>
          <w:szCs w:val="28"/>
        </w:rPr>
        <w:t>журнале учета письменных обращений граждан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p w:rsidR="00CA2F5F" w:rsidRDefault="00434C43" w:rsidP="00CA2F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2180" w:rsidRPr="00CA2F5F">
        <w:rPr>
          <w:rFonts w:ascii="Times New Roman" w:hAnsi="Times New Roman" w:cs="Times New Roman"/>
          <w:sz w:val="28"/>
          <w:szCs w:val="28"/>
        </w:rPr>
        <w:t xml:space="preserve">.8. </w:t>
      </w:r>
      <w:r w:rsidR="00CA2F5F" w:rsidRPr="00A42EE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в </w:t>
      </w:r>
      <w:r w:rsidR="00CA2F5F">
        <w:rPr>
          <w:rFonts w:ascii="Times New Roman" w:hAnsi="Times New Roman" w:cs="Times New Roman"/>
          <w:sz w:val="28"/>
          <w:szCs w:val="28"/>
        </w:rPr>
        <w:t>журнал учета письменных обращений граждан</w:t>
      </w:r>
      <w:r w:rsidR="00CA2F5F" w:rsidRPr="00A42EEA">
        <w:rPr>
          <w:rFonts w:ascii="Times New Roman" w:hAnsi="Times New Roman" w:cs="Times New Roman"/>
          <w:sz w:val="28"/>
          <w:szCs w:val="28"/>
        </w:rPr>
        <w:t xml:space="preserve"> заносятся сведения </w:t>
      </w:r>
      <w:r w:rsidR="00CA2F5F">
        <w:rPr>
          <w:rFonts w:ascii="Times New Roman" w:hAnsi="Times New Roman" w:cs="Times New Roman"/>
          <w:sz w:val="28"/>
          <w:szCs w:val="28"/>
        </w:rPr>
        <w:t xml:space="preserve">о результате рассмотрения обращения, </w:t>
      </w:r>
      <w:r w:rsidR="00CA2F5F" w:rsidRPr="00A42EEA">
        <w:rPr>
          <w:rFonts w:ascii="Times New Roman" w:hAnsi="Times New Roman" w:cs="Times New Roman"/>
          <w:sz w:val="28"/>
          <w:szCs w:val="28"/>
        </w:rPr>
        <w:t>проставляется дата отправления ответа заявителю. На тексте обращений надписи не делаются.</w:t>
      </w:r>
    </w:p>
    <w:p w:rsidR="00EB6807" w:rsidRDefault="00EB6807" w:rsidP="00CA2F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6807" w:rsidRPr="00DE0EF3" w:rsidRDefault="000E7655" w:rsidP="00EB6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3">
        <w:rPr>
          <w:rFonts w:ascii="Times New Roman" w:hAnsi="Times New Roman" w:cs="Times New Roman"/>
          <w:b/>
          <w:sz w:val="28"/>
          <w:szCs w:val="28"/>
        </w:rPr>
        <w:t>3</w:t>
      </w:r>
      <w:r w:rsidR="00EB6807" w:rsidRPr="00DE0EF3">
        <w:rPr>
          <w:rFonts w:ascii="Times New Roman" w:hAnsi="Times New Roman" w:cs="Times New Roman"/>
          <w:b/>
          <w:sz w:val="28"/>
          <w:szCs w:val="28"/>
        </w:rPr>
        <w:t>.</w:t>
      </w:r>
      <w:r w:rsidRPr="00DE0EF3">
        <w:rPr>
          <w:rFonts w:ascii="Times New Roman" w:hAnsi="Times New Roman" w:cs="Times New Roman"/>
          <w:b/>
          <w:sz w:val="28"/>
          <w:szCs w:val="28"/>
        </w:rPr>
        <w:t>3.</w:t>
      </w:r>
      <w:r w:rsidR="00EB6807" w:rsidRPr="00DE0EF3">
        <w:rPr>
          <w:rFonts w:ascii="Times New Roman" w:hAnsi="Times New Roman" w:cs="Times New Roman"/>
          <w:b/>
          <w:sz w:val="28"/>
          <w:szCs w:val="28"/>
        </w:rPr>
        <w:t xml:space="preserve"> Ответ на письменное обращение</w:t>
      </w:r>
    </w:p>
    <w:p w:rsidR="00EB6807" w:rsidRDefault="00EB6807" w:rsidP="00EB6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A2F5F" w:rsidRPr="00C02180" w:rsidRDefault="000E7655" w:rsidP="00EB6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B6807">
        <w:rPr>
          <w:rFonts w:ascii="Times New Roman" w:hAnsi="Times New Roman" w:cs="Times New Roman"/>
          <w:sz w:val="28"/>
          <w:szCs w:val="28"/>
        </w:rPr>
        <w:t>.</w:t>
      </w:r>
      <w:r w:rsidR="00D40D87">
        <w:rPr>
          <w:rFonts w:ascii="Times New Roman" w:hAnsi="Times New Roman" w:cs="Times New Roman"/>
          <w:sz w:val="28"/>
          <w:szCs w:val="28"/>
        </w:rPr>
        <w:t>1.</w:t>
      </w:r>
      <w:r w:rsidR="00EB6807">
        <w:rPr>
          <w:rFonts w:ascii="Times New Roman" w:hAnsi="Times New Roman" w:cs="Times New Roman"/>
          <w:sz w:val="28"/>
          <w:szCs w:val="28"/>
        </w:rPr>
        <w:t xml:space="preserve"> </w:t>
      </w:r>
      <w:r w:rsidR="00CA2F5F" w:rsidRPr="00C02180">
        <w:rPr>
          <w:rFonts w:ascii="Times New Roman" w:hAnsi="Times New Roman" w:cs="Times New Roman"/>
          <w:sz w:val="28"/>
          <w:szCs w:val="28"/>
        </w:rPr>
        <w:t xml:space="preserve">Обращение гражданина считается рассмотренным после направления ему мотивированного письменного ответа в пределах </w:t>
      </w:r>
      <w:r w:rsidR="00CA2F5F" w:rsidRPr="00CA2F5F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CA2F5F" w:rsidRPr="00C02180">
        <w:rPr>
          <w:rFonts w:ascii="Times New Roman" w:hAnsi="Times New Roman" w:cs="Times New Roman"/>
          <w:sz w:val="28"/>
          <w:szCs w:val="28"/>
        </w:rPr>
        <w:t>сроков, при условии, что рассмотрены по существу все вопросы, поставленные в обращении.</w:t>
      </w:r>
    </w:p>
    <w:p w:rsidR="00CA2F5F" w:rsidRPr="00C02180" w:rsidRDefault="000E7655" w:rsidP="00CA2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40D87">
        <w:rPr>
          <w:rFonts w:ascii="Times New Roman" w:hAnsi="Times New Roman" w:cs="Times New Roman"/>
          <w:sz w:val="28"/>
          <w:szCs w:val="28"/>
        </w:rPr>
        <w:t xml:space="preserve">.2. </w:t>
      </w:r>
      <w:r w:rsidR="00CA2F5F" w:rsidRPr="00C02180">
        <w:rPr>
          <w:rFonts w:ascii="Times New Roman" w:hAnsi="Times New Roman" w:cs="Times New Roman"/>
          <w:sz w:val="28"/>
          <w:szCs w:val="28"/>
        </w:rPr>
        <w:t>Письменный ответ на коллективное обращение направляется на имя первого гражданина, подписавшего это обращение, если в самом обращении не оговорено конкретное лицо, уполномоченное получить ответ, либо в адрес организации, если адрес указан в обращении.</w:t>
      </w:r>
    </w:p>
    <w:p w:rsidR="00CA2F5F" w:rsidRPr="00C02180" w:rsidRDefault="000E7655" w:rsidP="00CA2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40D87">
        <w:rPr>
          <w:rFonts w:ascii="Times New Roman" w:hAnsi="Times New Roman" w:cs="Times New Roman"/>
          <w:sz w:val="28"/>
          <w:szCs w:val="28"/>
        </w:rPr>
        <w:t xml:space="preserve">.3. </w:t>
      </w:r>
      <w:r w:rsidR="00CA2F5F" w:rsidRPr="00C02180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</w:t>
      </w:r>
      <w:r w:rsidR="00CA2F5F" w:rsidRPr="00CA2F5F">
        <w:rPr>
          <w:rFonts w:ascii="Times New Roman" w:hAnsi="Times New Roman" w:cs="Times New Roman"/>
          <w:sz w:val="28"/>
          <w:szCs w:val="28"/>
        </w:rPr>
        <w:t xml:space="preserve"> </w:t>
      </w:r>
      <w:r w:rsidR="00CA2F5F" w:rsidRPr="00C02180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обращении.</w:t>
      </w:r>
    </w:p>
    <w:p w:rsidR="00BE1FDD" w:rsidRPr="00A42EEA" w:rsidRDefault="000E7655" w:rsidP="00BE1F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19"/>
      <w:bookmarkEnd w:id="38"/>
      <w:r>
        <w:rPr>
          <w:rFonts w:ascii="Times New Roman" w:hAnsi="Times New Roman" w:cs="Times New Roman"/>
          <w:sz w:val="28"/>
          <w:szCs w:val="28"/>
        </w:rPr>
        <w:t>3.3</w:t>
      </w:r>
      <w:r w:rsidR="00D40D87">
        <w:rPr>
          <w:rFonts w:ascii="Times New Roman" w:hAnsi="Times New Roman" w:cs="Times New Roman"/>
          <w:sz w:val="28"/>
          <w:szCs w:val="28"/>
        </w:rPr>
        <w:t>.4.</w:t>
      </w:r>
      <w:r w:rsidR="00866CC2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Ответ на обращение готовится на бланке </w:t>
      </w:r>
      <w:r w:rsidR="008E6524" w:rsidRPr="008E6524">
        <w:rPr>
          <w:rFonts w:ascii="Times New Roman" w:hAnsi="Times New Roman" w:cs="Times New Roman"/>
          <w:sz w:val="28"/>
          <w:szCs w:val="28"/>
        </w:rPr>
        <w:t>Счетной палаты</w:t>
      </w:r>
      <w:r w:rsidR="00866CC2">
        <w:rPr>
          <w:rFonts w:ascii="Times New Roman" w:hAnsi="Times New Roman" w:cs="Times New Roman"/>
          <w:sz w:val="28"/>
          <w:szCs w:val="28"/>
        </w:rPr>
        <w:t>,</w:t>
      </w:r>
      <w:r w:rsidR="00866CC2" w:rsidRPr="00866CC2">
        <w:rPr>
          <w:rFonts w:ascii="Times New Roman" w:hAnsi="Times New Roman" w:cs="Times New Roman"/>
          <w:sz w:val="28"/>
          <w:szCs w:val="28"/>
        </w:rPr>
        <w:t xml:space="preserve"> </w:t>
      </w:r>
      <w:r w:rsidR="00866CC2" w:rsidRPr="00A42EEA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866CC2" w:rsidRPr="008E6524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и регистрируется</w:t>
      </w:r>
      <w:r w:rsidR="00866CC2">
        <w:rPr>
          <w:rFonts w:ascii="Times New Roman" w:hAnsi="Times New Roman" w:cs="Times New Roman"/>
          <w:sz w:val="28"/>
          <w:szCs w:val="28"/>
        </w:rPr>
        <w:t xml:space="preserve"> в </w:t>
      </w:r>
      <w:r w:rsidR="00866CC2" w:rsidRPr="00866CC2">
        <w:rPr>
          <w:rFonts w:ascii="Times New Roman" w:hAnsi="Times New Roman" w:cs="Times New Roman"/>
          <w:sz w:val="28"/>
          <w:szCs w:val="28"/>
        </w:rPr>
        <w:t>журнале регистрации исходящей корреспонденции</w:t>
      </w:r>
      <w:r w:rsidR="00A42EEA" w:rsidRPr="00866CC2">
        <w:rPr>
          <w:rFonts w:ascii="Times New Roman" w:hAnsi="Times New Roman" w:cs="Times New Roman"/>
          <w:sz w:val="28"/>
          <w:szCs w:val="28"/>
        </w:rPr>
        <w:t>.</w:t>
      </w:r>
    </w:p>
    <w:p w:rsidR="00A42EEA" w:rsidRPr="00A42EEA" w:rsidRDefault="000E7655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22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D40D87">
        <w:rPr>
          <w:rFonts w:ascii="Times New Roman" w:hAnsi="Times New Roman" w:cs="Times New Roman"/>
          <w:sz w:val="28"/>
          <w:szCs w:val="28"/>
        </w:rPr>
        <w:t>.5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месте с сообщением о результатах рассмотрения обращения заявителю возвращаются поступившие от него подлинные документы, за исключением подлинного экземпляра обращения, если они не подлежат направлению вместе с заявлением в другое учреждение для рассмотрения по принадлежности.</w:t>
      </w:r>
    </w:p>
    <w:p w:rsidR="00A42EEA" w:rsidRDefault="000E7655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25"/>
      <w:bookmarkEnd w:id="40"/>
      <w:r>
        <w:rPr>
          <w:rFonts w:ascii="Times New Roman" w:hAnsi="Times New Roman" w:cs="Times New Roman"/>
          <w:sz w:val="28"/>
          <w:szCs w:val="28"/>
        </w:rPr>
        <w:t>3.3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D40D87">
        <w:rPr>
          <w:rFonts w:ascii="Times New Roman" w:hAnsi="Times New Roman" w:cs="Times New Roman"/>
          <w:sz w:val="28"/>
          <w:szCs w:val="28"/>
        </w:rPr>
        <w:t>6</w:t>
      </w:r>
      <w:r w:rsidR="00A42EEA" w:rsidRPr="00A42EEA">
        <w:rPr>
          <w:rFonts w:ascii="Times New Roman" w:hAnsi="Times New Roman" w:cs="Times New Roman"/>
          <w:sz w:val="28"/>
          <w:szCs w:val="28"/>
        </w:rPr>
        <w:t>. Обращения граждан, копии ответов на них и материалы, связанные с их обращением, формируются в дела в соответствии с утвержденной номенклатурой и хранятся постоянно.</w:t>
      </w:r>
    </w:p>
    <w:p w:rsidR="00A8336D" w:rsidRPr="00A42EEA" w:rsidRDefault="00A8336D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6FB" w:rsidRPr="00DE0EF3" w:rsidRDefault="001C16FB" w:rsidP="00DE0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sub_1600"/>
      <w:bookmarkEnd w:id="41"/>
      <w:r w:rsidRPr="00DE0E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 Устные обращения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3A65" w:rsidRPr="00DE0EF3" w:rsidRDefault="006B3A65" w:rsidP="00DE0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0DDB" w:rsidRPr="00DE0EF3" w:rsidRDefault="001E0DDB" w:rsidP="00DE0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F3">
        <w:rPr>
          <w:rFonts w:ascii="Times New Roman" w:hAnsi="Times New Roman" w:cs="Times New Roman"/>
          <w:b/>
          <w:bCs/>
          <w:sz w:val="28"/>
          <w:szCs w:val="28"/>
        </w:rPr>
        <w:t>4.1. Способы поступления, порядок регистрации и сроки рассмотрения устных обращений</w:t>
      </w:r>
    </w:p>
    <w:p w:rsidR="001E0DDB" w:rsidRDefault="001E0DDB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B3A65" w:rsidRPr="001E0DDB" w:rsidRDefault="001E0DDB" w:rsidP="001E0DDB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6B3A65" w:rsidRPr="001E0DDB">
        <w:rPr>
          <w:rFonts w:ascii="Times New Roman" w:hAnsi="Times New Roman" w:cs="Times New Roman"/>
          <w:sz w:val="28"/>
          <w:szCs w:val="28"/>
        </w:rPr>
        <w:t>Устные обращения граждан могут поступать одним из следующих способов:</w:t>
      </w:r>
    </w:p>
    <w:p w:rsidR="006B3A65" w:rsidRPr="001E0DDB" w:rsidRDefault="006B3A65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- лично;</w:t>
      </w:r>
    </w:p>
    <w:p w:rsidR="006B3A65" w:rsidRPr="001E0DDB" w:rsidRDefault="006B3A65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- при проведении «прямых эфиров» на радио или телевидении;</w:t>
      </w:r>
    </w:p>
    <w:p w:rsidR="006B3A65" w:rsidRPr="001E0DDB" w:rsidRDefault="006B3A65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- разговоров по телефону.</w:t>
      </w:r>
    </w:p>
    <w:p w:rsidR="006B3A65" w:rsidRPr="001E0DDB" w:rsidRDefault="001E0DDB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BE1FDD" w:rsidRPr="001E0DDB">
        <w:rPr>
          <w:rFonts w:ascii="Times New Roman" w:hAnsi="Times New Roman" w:cs="Times New Roman"/>
          <w:sz w:val="28"/>
          <w:szCs w:val="28"/>
        </w:rPr>
        <w:t>Председатель Счетной палаты или по его распоряжению ведущий специалист, инспектор Счетной палаты</w:t>
      </w:r>
      <w:r w:rsidR="006B3A65" w:rsidRPr="001E0DDB">
        <w:rPr>
          <w:rFonts w:ascii="Times New Roman" w:hAnsi="Times New Roman" w:cs="Times New Roman"/>
          <w:sz w:val="28"/>
          <w:szCs w:val="28"/>
        </w:rPr>
        <w:t xml:space="preserve"> осуществляет регистрацию устных обращений граждан в течение дня с момента обращения гражданина</w:t>
      </w:r>
      <w:r w:rsidR="00BE1FDD" w:rsidRPr="001E0DDB">
        <w:rPr>
          <w:rFonts w:ascii="Times New Roman" w:hAnsi="Times New Roman" w:cs="Times New Roman"/>
          <w:sz w:val="28"/>
          <w:szCs w:val="28"/>
        </w:rPr>
        <w:t xml:space="preserve">.  Регистрация устных обращений осуществляется в журнале учета </w:t>
      </w:r>
      <w:r w:rsidR="00F6293B" w:rsidRPr="001E0DDB">
        <w:rPr>
          <w:rFonts w:ascii="Times New Roman" w:hAnsi="Times New Roman" w:cs="Times New Roman"/>
          <w:sz w:val="28"/>
          <w:szCs w:val="28"/>
        </w:rPr>
        <w:t xml:space="preserve">устных обращений </w:t>
      </w:r>
      <w:r w:rsidR="00BE1FDD" w:rsidRPr="001E0DDB">
        <w:rPr>
          <w:rFonts w:ascii="Times New Roman" w:hAnsi="Times New Roman" w:cs="Times New Roman"/>
          <w:sz w:val="28"/>
          <w:szCs w:val="28"/>
        </w:rPr>
        <w:t>граждан (приложение</w:t>
      </w:r>
      <w:r w:rsidR="00F6293B" w:rsidRPr="001E0DDB">
        <w:rPr>
          <w:rFonts w:ascii="Times New Roman" w:hAnsi="Times New Roman" w:cs="Times New Roman"/>
          <w:sz w:val="28"/>
          <w:szCs w:val="28"/>
        </w:rPr>
        <w:t xml:space="preserve"> № 10).</w:t>
      </w:r>
    </w:p>
    <w:p w:rsidR="00F6293B" w:rsidRPr="001E0DDB" w:rsidRDefault="001E0DDB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3A0CE3" w:rsidRPr="001E0DDB">
        <w:rPr>
          <w:rFonts w:ascii="Times New Roman" w:hAnsi="Times New Roman" w:cs="Times New Roman"/>
          <w:sz w:val="28"/>
          <w:szCs w:val="28"/>
        </w:rPr>
        <w:t>Ответственным за рассмотрение устного обращения в Счетной палате является  председатель Счетной палаты.</w:t>
      </w:r>
    </w:p>
    <w:p w:rsidR="000F1C83" w:rsidRPr="001E0DDB" w:rsidRDefault="000F1C83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Рассмотрение устного обращения осуществляется председателем Счетной палаты в течение одного дня или в день поступления обращения.</w:t>
      </w:r>
    </w:p>
    <w:p w:rsidR="000F1C83" w:rsidRDefault="000F1C83" w:rsidP="006B3A6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C7DE4" w:rsidRPr="007077F3" w:rsidRDefault="001E0DDB" w:rsidP="009C7D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Порядок проведения л</w:t>
      </w:r>
      <w:r w:rsidR="009C7DE4" w:rsidRPr="007077F3">
        <w:rPr>
          <w:rFonts w:ascii="Times New Roman" w:hAnsi="Times New Roman" w:cs="Times New Roman"/>
          <w:bCs/>
          <w:sz w:val="28"/>
          <w:szCs w:val="28"/>
        </w:rPr>
        <w:t>ич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9C7DE4" w:rsidRPr="007077F3">
        <w:rPr>
          <w:rFonts w:ascii="Times New Roman" w:hAnsi="Times New Roman" w:cs="Times New Roman"/>
          <w:bCs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C7DE4" w:rsidRPr="007077F3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</w:p>
    <w:p w:rsidR="000F1C83" w:rsidRPr="00586B7F" w:rsidRDefault="000F1C83" w:rsidP="00F6293B">
      <w:pPr>
        <w:tabs>
          <w:tab w:val="left" w:pos="540"/>
          <w:tab w:val="num" w:pos="1742"/>
        </w:tabs>
        <w:spacing w:after="0" w:line="240" w:lineRule="auto"/>
        <w:jc w:val="both"/>
        <w:rPr>
          <w:sz w:val="28"/>
          <w:szCs w:val="28"/>
        </w:rPr>
      </w:pPr>
    </w:p>
    <w:p w:rsidR="00CD5F09" w:rsidRPr="001E0DDB" w:rsidRDefault="00CD5F09" w:rsidP="00CD5F09">
      <w:pPr>
        <w:tabs>
          <w:tab w:val="left" w:pos="540"/>
          <w:tab w:val="left" w:pos="1134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1"/>
      <w:bookmarkEnd w:id="42"/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Личный прием граждан в </w:t>
      </w:r>
      <w:r w:rsidR="00580F7A" w:rsidRPr="001E0DDB">
        <w:rPr>
          <w:rFonts w:ascii="Times New Roman" w:hAnsi="Times New Roman" w:cs="Times New Roman"/>
          <w:sz w:val="28"/>
          <w:szCs w:val="28"/>
        </w:rPr>
        <w:t>Счетной палате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375A3" w:rsidRPr="001E0DDB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 </w:t>
      </w:r>
      <w:r w:rsidR="00ED78BA" w:rsidRPr="001E0DDB">
        <w:rPr>
          <w:rFonts w:ascii="Times New Roman" w:hAnsi="Times New Roman" w:cs="Times New Roman"/>
          <w:sz w:val="28"/>
          <w:szCs w:val="28"/>
        </w:rPr>
        <w:t>с 1</w:t>
      </w:r>
      <w:r w:rsidR="003E2C38">
        <w:rPr>
          <w:rFonts w:ascii="Times New Roman" w:hAnsi="Times New Roman" w:cs="Times New Roman"/>
          <w:sz w:val="28"/>
          <w:szCs w:val="28"/>
        </w:rPr>
        <w:t>6</w:t>
      </w:r>
      <w:r w:rsidR="00ED78BA" w:rsidRPr="001E0DDB">
        <w:rPr>
          <w:rFonts w:ascii="Times New Roman" w:hAnsi="Times New Roman" w:cs="Times New Roman"/>
          <w:sz w:val="28"/>
          <w:szCs w:val="28"/>
        </w:rPr>
        <w:t>.00 до 1</w:t>
      </w:r>
      <w:r w:rsidR="003E2C38">
        <w:rPr>
          <w:rFonts w:ascii="Times New Roman" w:hAnsi="Times New Roman" w:cs="Times New Roman"/>
          <w:sz w:val="28"/>
          <w:szCs w:val="28"/>
        </w:rPr>
        <w:t>8</w:t>
      </w:r>
      <w:r w:rsidR="00ED78BA" w:rsidRPr="001E0DDB">
        <w:rPr>
          <w:rFonts w:ascii="Times New Roman" w:hAnsi="Times New Roman" w:cs="Times New Roman"/>
          <w:sz w:val="28"/>
          <w:szCs w:val="28"/>
        </w:rPr>
        <w:t xml:space="preserve">.00 час. </w:t>
      </w:r>
      <w:r w:rsidR="000F1C83" w:rsidRPr="001E0DDB">
        <w:rPr>
          <w:rFonts w:ascii="Times New Roman" w:hAnsi="Times New Roman" w:cs="Times New Roman"/>
          <w:sz w:val="28"/>
          <w:szCs w:val="28"/>
        </w:rPr>
        <w:t>не реже одного раза в месяц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. </w:t>
      </w:r>
      <w:r w:rsidRPr="001E0DDB">
        <w:rPr>
          <w:rFonts w:ascii="Times New Roman" w:hAnsi="Times New Roman" w:cs="Times New Roman"/>
          <w:sz w:val="28"/>
          <w:szCs w:val="28"/>
        </w:rPr>
        <w:t>Максимальный срок при</w:t>
      </w:r>
      <w:r w:rsidR="004B1A54">
        <w:rPr>
          <w:rFonts w:ascii="Times New Roman" w:hAnsi="Times New Roman" w:cs="Times New Roman"/>
          <w:sz w:val="28"/>
          <w:szCs w:val="28"/>
        </w:rPr>
        <w:t>е</w:t>
      </w:r>
      <w:r w:rsidRPr="001E0DDB">
        <w:rPr>
          <w:rFonts w:ascii="Times New Roman" w:hAnsi="Times New Roman" w:cs="Times New Roman"/>
          <w:sz w:val="28"/>
          <w:szCs w:val="28"/>
        </w:rPr>
        <w:t>ма граждан не должен превышать 15 минут.</w:t>
      </w:r>
    </w:p>
    <w:p w:rsidR="00CD5F09" w:rsidRPr="001E0DDB" w:rsidRDefault="00CD5F09" w:rsidP="00CD5F09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1E0DDB">
        <w:rPr>
          <w:rFonts w:ascii="Times New Roman" w:hAnsi="Times New Roman" w:cs="Times New Roman"/>
          <w:sz w:val="28"/>
          <w:szCs w:val="28"/>
        </w:rPr>
        <w:t>Последовательность приглашения на личный при</w:t>
      </w:r>
      <w:r w:rsidR="006E75A6">
        <w:rPr>
          <w:rFonts w:ascii="Times New Roman" w:hAnsi="Times New Roman" w:cs="Times New Roman"/>
          <w:sz w:val="28"/>
          <w:szCs w:val="28"/>
        </w:rPr>
        <w:t>е</w:t>
      </w:r>
      <w:r w:rsidRPr="001E0DDB">
        <w:rPr>
          <w:rFonts w:ascii="Times New Roman" w:hAnsi="Times New Roman" w:cs="Times New Roman"/>
          <w:sz w:val="28"/>
          <w:szCs w:val="28"/>
        </w:rPr>
        <w:t xml:space="preserve">м определяется председателем Счетной палаты с учетом категории льгот и состояния здоровья обратившегося, удаленности места проживания от районного центра, даты и времени обращения посетителя. </w:t>
      </w:r>
    </w:p>
    <w:p w:rsidR="00CD5F09" w:rsidRPr="001E0DDB" w:rsidRDefault="00CD5F09" w:rsidP="00CD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гражданах председателем Счетной палаты одновременно ведется при</w:t>
      </w:r>
      <w:r w:rsidR="006E75A6">
        <w:rPr>
          <w:rFonts w:ascii="Times New Roman" w:hAnsi="Times New Roman" w:cs="Times New Roman"/>
          <w:sz w:val="28"/>
          <w:szCs w:val="28"/>
        </w:rPr>
        <w:t>е</w:t>
      </w:r>
      <w:r w:rsidRPr="001E0DDB">
        <w:rPr>
          <w:rFonts w:ascii="Times New Roman" w:hAnsi="Times New Roman" w:cs="Times New Roman"/>
          <w:sz w:val="28"/>
          <w:szCs w:val="28"/>
        </w:rPr>
        <w:t>м только одного гражданина, за исключением случаев коллективного обращения граждан.</w:t>
      </w:r>
    </w:p>
    <w:p w:rsidR="00ED78BA" w:rsidRPr="001E0DDB" w:rsidRDefault="00CD5F09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ED78BA" w:rsidRPr="001E0DDB">
        <w:rPr>
          <w:rFonts w:ascii="Times New Roman" w:hAnsi="Times New Roman" w:cs="Times New Roman"/>
          <w:sz w:val="28"/>
          <w:szCs w:val="28"/>
        </w:rPr>
        <w:t>Личный прием граждан проводится в дни, установленные графиком приема граждан</w:t>
      </w:r>
      <w:r w:rsidR="00C71297" w:rsidRPr="001E0DDB">
        <w:rPr>
          <w:rFonts w:ascii="Times New Roman" w:hAnsi="Times New Roman" w:cs="Times New Roman"/>
          <w:sz w:val="28"/>
          <w:szCs w:val="28"/>
        </w:rPr>
        <w:t xml:space="preserve">, который доводится до сведения граждан </w:t>
      </w:r>
      <w:r w:rsidR="00783303" w:rsidRPr="001E0DDB">
        <w:rPr>
          <w:rFonts w:ascii="Times New Roman" w:hAnsi="Times New Roman" w:cs="Times New Roman"/>
          <w:sz w:val="28"/>
          <w:szCs w:val="28"/>
        </w:rPr>
        <w:t>через средства массовой информации.</w:t>
      </w:r>
      <w:r w:rsidR="001E0DDB" w:rsidRPr="001E0DDB">
        <w:rPr>
          <w:rFonts w:ascii="Times New Roman" w:hAnsi="Times New Roman" w:cs="Times New Roman"/>
          <w:sz w:val="28"/>
          <w:szCs w:val="28"/>
        </w:rPr>
        <w:t xml:space="preserve"> График приема граждан утверждается председателем Счетной палаты.</w:t>
      </w:r>
    </w:p>
    <w:p w:rsidR="00783303" w:rsidRPr="001E0DDB" w:rsidRDefault="00CD5F09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4. </w:t>
      </w:r>
      <w:r w:rsidR="00783303" w:rsidRPr="001E0DDB">
        <w:rPr>
          <w:rFonts w:ascii="Times New Roman" w:hAnsi="Times New Roman" w:cs="Times New Roman"/>
          <w:sz w:val="28"/>
          <w:szCs w:val="28"/>
        </w:rPr>
        <w:t>Информация о месте, о днях и часах приема размещается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783303" w:rsidRPr="001E0DDB">
        <w:rPr>
          <w:rFonts w:ascii="Times New Roman" w:hAnsi="Times New Roman" w:cs="Times New Roman"/>
          <w:sz w:val="28"/>
          <w:szCs w:val="28"/>
        </w:rPr>
        <w:t xml:space="preserve">, на официальном </w:t>
      </w:r>
      <w:r w:rsidR="007A5ED6">
        <w:rPr>
          <w:rFonts w:ascii="Times New Roman" w:hAnsi="Times New Roman" w:cs="Times New Roman"/>
          <w:sz w:val="28"/>
          <w:szCs w:val="28"/>
        </w:rPr>
        <w:t>Интернет-</w:t>
      </w:r>
      <w:r w:rsidR="00783303" w:rsidRPr="001E0DDB">
        <w:rPr>
          <w:rFonts w:ascii="Times New Roman" w:hAnsi="Times New Roman" w:cs="Times New Roman"/>
          <w:sz w:val="28"/>
          <w:szCs w:val="28"/>
        </w:rPr>
        <w:t>сайте муниципального образования «Колпашевский район».</w:t>
      </w:r>
    </w:p>
    <w:p w:rsidR="003F5F08" w:rsidRPr="001E0DDB" w:rsidRDefault="00CD5F09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3F5F08" w:rsidRPr="001E0DDB">
        <w:rPr>
          <w:rFonts w:ascii="Times New Roman" w:hAnsi="Times New Roman" w:cs="Times New Roman"/>
          <w:sz w:val="28"/>
          <w:szCs w:val="28"/>
        </w:rPr>
        <w:t>Прием граждан осуществляется в помещении Счетной палаты</w:t>
      </w:r>
      <w:r w:rsidR="00826E85" w:rsidRPr="001E0DDB">
        <w:rPr>
          <w:rFonts w:ascii="Times New Roman" w:hAnsi="Times New Roman" w:cs="Times New Roman"/>
          <w:sz w:val="28"/>
          <w:szCs w:val="28"/>
        </w:rPr>
        <w:t xml:space="preserve"> по адресу: г. Колпашево, ул. Кирова, 26, офис 307.</w:t>
      </w:r>
      <w:r w:rsidR="003F5F08" w:rsidRPr="001E0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08" w:rsidRPr="001E0DDB" w:rsidRDefault="00E219DC" w:rsidP="00E219DC">
      <w:pPr>
        <w:pStyle w:val="ae"/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6. Помещение для приема граждан</w:t>
      </w:r>
      <w:r w:rsidR="003F5F08" w:rsidRPr="001E0DDB">
        <w:rPr>
          <w:sz w:val="28"/>
          <w:szCs w:val="28"/>
        </w:rPr>
        <w:t xml:space="preserve"> оборуду</w:t>
      </w:r>
      <w:r>
        <w:rPr>
          <w:sz w:val="28"/>
          <w:szCs w:val="28"/>
        </w:rPr>
        <w:t>е</w:t>
      </w:r>
      <w:r w:rsidR="003F5F08" w:rsidRPr="001E0DDB">
        <w:rPr>
          <w:sz w:val="28"/>
          <w:szCs w:val="28"/>
        </w:rPr>
        <w:t>тся: системой кондиционирования воздуха, противопожарной системой и средствами пожаротушения.</w:t>
      </w:r>
    </w:p>
    <w:p w:rsidR="003F5F08" w:rsidRPr="001E0DDB" w:rsidRDefault="00E219DC" w:rsidP="00E219DC">
      <w:pPr>
        <w:pStyle w:val="ae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="003F5F08" w:rsidRPr="001E0DDB">
        <w:rPr>
          <w:sz w:val="28"/>
          <w:szCs w:val="28"/>
        </w:rPr>
        <w:t>Требования к мест</w:t>
      </w:r>
      <w:r>
        <w:rPr>
          <w:sz w:val="28"/>
          <w:szCs w:val="28"/>
        </w:rPr>
        <w:t>у</w:t>
      </w:r>
      <w:r w:rsidR="003F5F08" w:rsidRPr="001E0DDB">
        <w:rPr>
          <w:sz w:val="28"/>
          <w:szCs w:val="28"/>
        </w:rPr>
        <w:t xml:space="preserve"> для ожидания граждан</w:t>
      </w:r>
      <w:r>
        <w:rPr>
          <w:sz w:val="28"/>
          <w:szCs w:val="28"/>
        </w:rPr>
        <w:t>:</w:t>
      </w:r>
    </w:p>
    <w:p w:rsidR="003F5F08" w:rsidRPr="001E0DDB" w:rsidRDefault="00E219DC" w:rsidP="00E219DC">
      <w:pPr>
        <w:pStyle w:val="ae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3F5F08" w:rsidRPr="001E0DDB">
        <w:rPr>
          <w:sz w:val="28"/>
          <w:szCs w:val="28"/>
        </w:rPr>
        <w:t xml:space="preserve">есто для ожидания граждан должно быть снабжено стульями, иметь стол для письма и раскладки документов, канцелярскими товарами (ручки, </w:t>
      </w:r>
      <w:r>
        <w:rPr>
          <w:sz w:val="28"/>
          <w:szCs w:val="28"/>
        </w:rPr>
        <w:t>бумага для написания обращения);</w:t>
      </w:r>
    </w:p>
    <w:p w:rsidR="003F5F08" w:rsidRPr="001E0DDB" w:rsidRDefault="00E219DC" w:rsidP="00E219DC">
      <w:pPr>
        <w:pStyle w:val="ae"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3F5F08" w:rsidRPr="001E0DDB">
        <w:rPr>
          <w:sz w:val="28"/>
          <w:szCs w:val="28"/>
        </w:rPr>
        <w:t>ест</w:t>
      </w:r>
      <w:r>
        <w:rPr>
          <w:sz w:val="28"/>
          <w:szCs w:val="28"/>
        </w:rPr>
        <w:t>о</w:t>
      </w:r>
      <w:r w:rsidR="003F5F08" w:rsidRPr="001E0DDB">
        <w:rPr>
          <w:sz w:val="28"/>
          <w:szCs w:val="28"/>
        </w:rPr>
        <w:t xml:space="preserve"> для ожидания  должны иметь туалет со свободным доступом к нему в рабочее время</w:t>
      </w:r>
      <w:r>
        <w:rPr>
          <w:sz w:val="28"/>
          <w:szCs w:val="28"/>
        </w:rPr>
        <w:t>;</w:t>
      </w:r>
      <w:r w:rsidR="003F5F08" w:rsidRPr="001E0DDB">
        <w:rPr>
          <w:sz w:val="28"/>
          <w:szCs w:val="28"/>
        </w:rPr>
        <w:t xml:space="preserve"> </w:t>
      </w:r>
    </w:p>
    <w:p w:rsidR="003F5F08" w:rsidRPr="001E0DDB" w:rsidRDefault="00E219DC" w:rsidP="00E219DC">
      <w:pPr>
        <w:pStyle w:val="ae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F5F08" w:rsidRPr="001E0DDB">
        <w:rPr>
          <w:sz w:val="28"/>
          <w:szCs w:val="28"/>
        </w:rPr>
        <w:t xml:space="preserve"> период с октября по май в местах ожидания размещаются специальные напольные и (или) настенные вешалки для одежды.</w:t>
      </w:r>
    </w:p>
    <w:p w:rsidR="009C7DE4" w:rsidRPr="001E0DDB" w:rsidRDefault="00E219DC" w:rsidP="00E219D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4" w:name="sub_62"/>
      <w:bookmarkEnd w:id="43"/>
      <w:r>
        <w:rPr>
          <w:rFonts w:ascii="Times New Roman" w:hAnsi="Times New Roman" w:cs="Times New Roman"/>
          <w:sz w:val="28"/>
          <w:szCs w:val="28"/>
        </w:rPr>
        <w:t>4</w:t>
      </w:r>
      <w:r w:rsidR="00A42EEA" w:rsidRPr="001E0D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8.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 </w:t>
      </w:r>
      <w:r w:rsidR="009C7DE4" w:rsidRPr="001E0DDB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B222D2" w:rsidRPr="001E0DDB" w:rsidRDefault="00E219DC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9. </w:t>
      </w:r>
      <w:r w:rsidR="00B222D2" w:rsidRPr="001E0DDB">
        <w:rPr>
          <w:rFonts w:ascii="Times New Roman" w:hAnsi="Times New Roman" w:cs="Times New Roman"/>
          <w:sz w:val="28"/>
          <w:szCs w:val="28"/>
        </w:rPr>
        <w:t>Содержание устного обращения, принятого в ходе личного приема фиксируется в карточке личного приема гражданина</w:t>
      </w:r>
      <w:r w:rsidR="005A628C" w:rsidRPr="001E0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28C" w:rsidRPr="001E0DDB">
        <w:rPr>
          <w:rFonts w:ascii="Times New Roman" w:hAnsi="Times New Roman" w:cs="Times New Roman"/>
          <w:sz w:val="28"/>
          <w:szCs w:val="28"/>
        </w:rPr>
        <w:t>(приложение № 11).</w:t>
      </w:r>
    </w:p>
    <w:p w:rsidR="00A42EEA" w:rsidRPr="00A42EEA" w:rsidRDefault="006008D7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5"/>
      <w:bookmarkEnd w:id="44"/>
      <w:r>
        <w:rPr>
          <w:rFonts w:ascii="Times New Roman" w:hAnsi="Times New Roman" w:cs="Times New Roman"/>
          <w:sz w:val="28"/>
          <w:szCs w:val="28"/>
        </w:rPr>
        <w:t>4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5375A3" w:rsidRPr="005375A3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4745AD">
        <w:rPr>
          <w:rFonts w:ascii="Times New Roman" w:hAnsi="Times New Roman" w:cs="Times New Roman"/>
          <w:sz w:val="28"/>
          <w:szCs w:val="28"/>
        </w:rPr>
        <w:t xml:space="preserve"> в ходе личного приема граждан</w:t>
      </w:r>
      <w:r w:rsidR="00A42EEA" w:rsidRPr="00A42EEA">
        <w:rPr>
          <w:rFonts w:ascii="Times New Roman" w:hAnsi="Times New Roman" w:cs="Times New Roman"/>
          <w:sz w:val="28"/>
          <w:szCs w:val="28"/>
        </w:rPr>
        <w:t>, руководствуясь законодательством Российской Федерации и иными нормативными правовыми актами, в пределах своей компетенции вправе принять одно из следующих решений:</w:t>
      </w:r>
    </w:p>
    <w:bookmarkEnd w:id="45"/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удовлетворить просьбу, сообщив посетителю порядок и срок исполнения принятого решения;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отказать в удовлетворении просьбы, разъяснив мотивы отказа и порядок обжалования принятого решения;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принять письменное заявление, если поставленные посетителем вопросы требуют дополнительного изучения или проверки, разъяснив ему причины, по которым просьба не может быть разрешена в процессе приема, порядок и срок рассмотрения письменного обращения.</w:t>
      </w:r>
    </w:p>
    <w:p w:rsid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 xml:space="preserve">Если посетитель по каким-либо причинам не может самостоятельно в письменной форме изложить свою просьбу, </w:t>
      </w:r>
      <w:r w:rsidR="00910A03" w:rsidRPr="00910A03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F96DB6">
        <w:rPr>
          <w:rFonts w:ascii="Times New Roman" w:hAnsi="Times New Roman" w:cs="Times New Roman"/>
          <w:sz w:val="28"/>
          <w:szCs w:val="28"/>
        </w:rPr>
        <w:t>, осуществляющий</w:t>
      </w:r>
      <w:r w:rsidRPr="00A42EEA">
        <w:rPr>
          <w:rFonts w:ascii="Times New Roman" w:hAnsi="Times New Roman" w:cs="Times New Roman"/>
          <w:sz w:val="28"/>
          <w:szCs w:val="28"/>
        </w:rPr>
        <w:t xml:space="preserve"> прием, обязан оказать ему в этом необходимую помощь.</w:t>
      </w:r>
    </w:p>
    <w:p w:rsidR="00A42EEA" w:rsidRPr="00A42EEA" w:rsidRDefault="006008D7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6"/>
      <w:r>
        <w:rPr>
          <w:rFonts w:ascii="Times New Roman" w:hAnsi="Times New Roman" w:cs="Times New Roman"/>
          <w:sz w:val="28"/>
          <w:szCs w:val="28"/>
        </w:rPr>
        <w:t>4.2.11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, может быть дан устно в ходе личного приема, о чем делается запись в </w:t>
      </w:r>
      <w:r w:rsidRPr="001E0DDB">
        <w:rPr>
          <w:rFonts w:ascii="Times New Roman" w:hAnsi="Times New Roman" w:cs="Times New Roman"/>
          <w:sz w:val="28"/>
          <w:szCs w:val="28"/>
        </w:rPr>
        <w:t>карточке личного приема гражданина</w:t>
      </w:r>
      <w:r w:rsidR="00A42EEA" w:rsidRPr="00A42EEA">
        <w:rPr>
          <w:rFonts w:ascii="Times New Roman" w:hAnsi="Times New Roman" w:cs="Times New Roman"/>
          <w:sz w:val="28"/>
          <w:szCs w:val="28"/>
        </w:rPr>
        <w:t>. В остальных случаях дается письменный ответ по существу поставленных в обращении вопросов.</w:t>
      </w:r>
    </w:p>
    <w:p w:rsidR="00A42EEA" w:rsidRPr="00A42EEA" w:rsidRDefault="006008D7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67"/>
      <w:bookmarkEnd w:id="46"/>
      <w:r>
        <w:rPr>
          <w:rFonts w:ascii="Times New Roman" w:hAnsi="Times New Roman" w:cs="Times New Roman"/>
          <w:sz w:val="28"/>
          <w:szCs w:val="28"/>
        </w:rPr>
        <w:t>4.2.12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исьменное обращение, принятое в ходе личного приема, подлежит регистрации и рассмотрению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9C7DE4">
        <w:rPr>
          <w:rFonts w:ascii="Times New Roman" w:hAnsi="Times New Roman" w:cs="Times New Roman"/>
          <w:sz w:val="28"/>
          <w:szCs w:val="28"/>
        </w:rPr>
        <w:t>Порядком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p w:rsidR="00A42EEA" w:rsidRPr="00A42EEA" w:rsidRDefault="00015428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68"/>
      <w:bookmarkEnd w:id="47"/>
      <w:r>
        <w:rPr>
          <w:rFonts w:ascii="Times New Roman" w:hAnsi="Times New Roman" w:cs="Times New Roman"/>
          <w:sz w:val="28"/>
          <w:szCs w:val="28"/>
        </w:rPr>
        <w:lastRenderedPageBreak/>
        <w:t xml:space="preserve">4.2.13.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В случае если в обращении содержатся вопросы, решение которых не входит в компетенцию </w:t>
      </w:r>
      <w:r w:rsidR="00910A03" w:rsidRPr="00910A03">
        <w:rPr>
          <w:rFonts w:ascii="Times New Roman" w:hAnsi="Times New Roman" w:cs="Times New Roman"/>
          <w:sz w:val="28"/>
          <w:szCs w:val="28"/>
        </w:rPr>
        <w:t>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 и по возможности ему оказывается необходимое содействие.</w:t>
      </w:r>
    </w:p>
    <w:p w:rsidR="00A42EEA" w:rsidRPr="00A42EEA" w:rsidRDefault="00015428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69"/>
      <w:bookmarkEnd w:id="48"/>
      <w:r>
        <w:rPr>
          <w:rFonts w:ascii="Times New Roman" w:hAnsi="Times New Roman" w:cs="Times New Roman"/>
          <w:sz w:val="28"/>
          <w:szCs w:val="28"/>
        </w:rPr>
        <w:t xml:space="preserve">4.2.14.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A42EEA" w:rsidRPr="00910A03">
          <w:rPr>
            <w:rFonts w:ascii="Times New Roman" w:hAnsi="Times New Roman" w:cs="Times New Roman"/>
            <w:sz w:val="28"/>
            <w:szCs w:val="28"/>
          </w:rPr>
          <w:t>пунктом</w:t>
        </w:r>
        <w:r w:rsidR="003E7A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42EEA" w:rsidRPr="00910A03">
          <w:rPr>
            <w:rFonts w:ascii="Times New Roman" w:hAnsi="Times New Roman" w:cs="Times New Roman"/>
            <w:sz w:val="28"/>
            <w:szCs w:val="28"/>
          </w:rPr>
          <w:t>6</w:t>
        </w:r>
        <w:r w:rsidR="003E7A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42EEA" w:rsidRPr="00910A03">
          <w:rPr>
            <w:rFonts w:ascii="Times New Roman" w:hAnsi="Times New Roman" w:cs="Times New Roman"/>
            <w:sz w:val="28"/>
            <w:szCs w:val="28"/>
          </w:rPr>
          <w:t>статьи</w:t>
        </w:r>
        <w:r w:rsidR="003E7A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42EEA" w:rsidRPr="00910A03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783303">
        <w:rPr>
          <w:rFonts w:ascii="Times New Roman" w:hAnsi="Times New Roman" w:cs="Times New Roman"/>
          <w:sz w:val="28"/>
          <w:szCs w:val="28"/>
        </w:rPr>
        <w:t>№</w:t>
      </w:r>
      <w:r w:rsidR="003E7A47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59-ФЗ </w:t>
      </w:r>
      <w:r w:rsidR="00783303">
        <w:rPr>
          <w:rFonts w:ascii="Times New Roman" w:hAnsi="Times New Roman" w:cs="Times New Roman"/>
          <w:sz w:val="28"/>
          <w:szCs w:val="28"/>
        </w:rPr>
        <w:t>«</w:t>
      </w:r>
      <w:r w:rsidR="00A42EEA" w:rsidRPr="00A42EE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83303">
        <w:rPr>
          <w:rFonts w:ascii="Times New Roman" w:hAnsi="Times New Roman" w:cs="Times New Roman"/>
          <w:sz w:val="28"/>
          <w:szCs w:val="28"/>
        </w:rPr>
        <w:t>»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bookmarkEnd w:id="49"/>
    <w:p w:rsidR="00783303" w:rsidRDefault="00783303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2EEA" w:rsidRPr="00DE0EF3" w:rsidRDefault="00015428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sub_1700"/>
      <w:r w:rsidRPr="00DE0E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. Контроль за соблюдением порядка рассмотрения обращений граждан</w:t>
      </w:r>
    </w:p>
    <w:bookmarkEnd w:id="50"/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AFA" w:rsidRDefault="00033FDC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80F7A" w:rsidRPr="00580F7A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80F7A" w:rsidRPr="00580F7A">
        <w:rPr>
          <w:rFonts w:ascii="Times New Roman" w:hAnsi="Times New Roman" w:cs="Times New Roman"/>
          <w:sz w:val="28"/>
          <w:szCs w:val="28"/>
        </w:rPr>
        <w:t>ет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контроль за соблюдением порядка и сроков ра</w:t>
      </w:r>
      <w:r w:rsidR="00580F7A" w:rsidRPr="00580F7A">
        <w:rPr>
          <w:rFonts w:ascii="Times New Roman" w:hAnsi="Times New Roman" w:cs="Times New Roman"/>
          <w:sz w:val="28"/>
          <w:szCs w:val="28"/>
        </w:rPr>
        <w:t>ссмотрения обращении, анализирует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580F7A" w:rsidRPr="00580F7A">
        <w:rPr>
          <w:rFonts w:ascii="Times New Roman" w:hAnsi="Times New Roman" w:cs="Times New Roman"/>
          <w:sz w:val="28"/>
          <w:szCs w:val="28"/>
        </w:rPr>
        <w:t xml:space="preserve"> поступающих обращений, принимае</w:t>
      </w:r>
      <w:r w:rsidR="00A42EEA" w:rsidRPr="00A42EEA">
        <w:rPr>
          <w:rFonts w:ascii="Times New Roman" w:hAnsi="Times New Roman" w:cs="Times New Roman"/>
          <w:sz w:val="28"/>
          <w:szCs w:val="28"/>
        </w:rPr>
        <w:t>т меры по своевременному выявлению и устранению причин нарушения прав, свобод и законных интересов граждан.</w:t>
      </w: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EA" w:rsidRPr="00DE0EF3" w:rsidRDefault="00015428" w:rsidP="000154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3">
        <w:rPr>
          <w:rFonts w:ascii="Times New Roman" w:hAnsi="Times New Roman" w:cs="Times New Roman"/>
          <w:b/>
          <w:sz w:val="28"/>
          <w:szCs w:val="28"/>
        </w:rPr>
        <w:t>6. Порядок обжалования действий (бездействий) и решений, принятых в связи с рассмотрением обращения гражданина</w:t>
      </w:r>
    </w:p>
    <w:p w:rsidR="00015428" w:rsidRDefault="00015428" w:rsidP="005E3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35EA" w:rsidRPr="00015428" w:rsidRDefault="00015428" w:rsidP="005E3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E35EA" w:rsidRPr="00015428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обращения, или действие (бездействие) в связи с рассмотрением обращения могут быть обжалованы в административном и (или) судебном порядке в соответствии с законодательством Российской Федерации.</w:t>
      </w:r>
    </w:p>
    <w:p w:rsidR="005E35EA" w:rsidRDefault="005E35EA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6EA" w:rsidRDefault="009466EA" w:rsidP="00852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264E12" w:rsidP="007271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226A67">
        <w:rPr>
          <w:rFonts w:ascii="Times New Roman" w:hAnsi="Times New Roman" w:cs="Times New Roman"/>
        </w:rPr>
        <w:t>1</w:t>
      </w:r>
      <w:r w:rsidRPr="00852784">
        <w:rPr>
          <w:rFonts w:ascii="Times New Roman" w:hAnsi="Times New Roman" w:cs="Times New Roman"/>
        </w:rPr>
        <w:t xml:space="preserve"> </w:t>
      </w:r>
    </w:p>
    <w:p w:rsidR="00264E12" w:rsidRPr="00852784" w:rsidRDefault="00264E12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 w:rsidR="007271ED"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 w:rsidR="00922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852784">
        <w:rPr>
          <w:rFonts w:ascii="Times New Roman" w:hAnsi="Times New Roman" w:cs="Times New Roman"/>
        </w:rPr>
        <w:t>бращени</w:t>
      </w:r>
      <w:r w:rsidR="007271ED"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264E12" w:rsidRPr="00852784" w:rsidRDefault="00264E12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 w:rsidR="007271ED"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 w:rsidR="007271ED">
        <w:rPr>
          <w:rFonts w:ascii="Times New Roman" w:hAnsi="Times New Roman" w:cs="Times New Roman"/>
        </w:rPr>
        <w:t>е</w:t>
      </w:r>
      <w:r w:rsidR="00922F3A">
        <w:rPr>
          <w:rFonts w:ascii="Times New Roman" w:hAnsi="Times New Roman" w:cs="Times New Roman"/>
        </w:rPr>
        <w:t xml:space="preserve">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64E12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0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64E12" w:rsidRPr="00B86040" w:rsidRDefault="00264E12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64E12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64E12" w:rsidRPr="005E50EC" w:rsidRDefault="00264E12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64E12" w:rsidRPr="005E50EC" w:rsidTr="00375D04">
              <w:trPr>
                <w:cantSplit/>
              </w:trPr>
              <w:tc>
                <w:tcPr>
                  <w:tcW w:w="9286" w:type="dxa"/>
                </w:tcPr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16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64E12" w:rsidRPr="00786787" w:rsidRDefault="00264E12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64E12" w:rsidRPr="005E50EC" w:rsidRDefault="00264E12" w:rsidP="0026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264E12" w:rsidRPr="005E50EC" w:rsidTr="00375D04">
        <w:tc>
          <w:tcPr>
            <w:tcW w:w="6062" w:type="dxa"/>
          </w:tcPr>
          <w:p w:rsidR="00264E12" w:rsidRPr="005E50EC" w:rsidRDefault="00264E12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64E12" w:rsidRPr="005E50EC" w:rsidRDefault="00264E12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8B4AC2" w:rsidRDefault="008B4AC2" w:rsidP="008B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Ф.И.О.</w:t>
            </w:r>
          </w:p>
          <w:p w:rsidR="008B4AC2" w:rsidRDefault="008B4AC2" w:rsidP="008B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дрес</w:t>
            </w:r>
          </w:p>
          <w:p w:rsidR="00264E12" w:rsidRPr="005E50EC" w:rsidRDefault="00264E12" w:rsidP="00375D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ая) Имя Отчество!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</w:t>
      </w:r>
      <w:r w:rsidR="009F27D9">
        <w:rPr>
          <w:rFonts w:ascii="Times New Roman" w:hAnsi="Times New Roman" w:cs="Times New Roman"/>
          <w:sz w:val="28"/>
          <w:szCs w:val="28"/>
        </w:rPr>
        <w:t>тьи 11 Федерального закона от 02.05.</w:t>
      </w:r>
      <w:r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 возвращаем Вам обращение, так как в нем обжалуется судебное решение.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данного судебного решения прилагается.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л. в 1 экз.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D18BD" w:rsidRDefault="000D18BD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D18BD" w:rsidRDefault="000D18BD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D18BD" w:rsidRDefault="000D18BD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922F3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264E12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226A67">
        <w:rPr>
          <w:rFonts w:ascii="Times New Roman" w:hAnsi="Times New Roman" w:cs="Times New Roman"/>
        </w:rPr>
        <w:t>2</w:t>
      </w:r>
      <w:r w:rsidRPr="00852784">
        <w:rPr>
          <w:rFonts w:ascii="Times New Roman" w:hAnsi="Times New Roman" w:cs="Times New Roman"/>
        </w:rPr>
        <w:t xml:space="preserve"> </w:t>
      </w:r>
    </w:p>
    <w:p w:rsidR="00922F3A" w:rsidRPr="00852784" w:rsidRDefault="00922F3A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922F3A" w:rsidRPr="00852784" w:rsidRDefault="00922F3A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64E12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64E12" w:rsidRPr="00B86040" w:rsidRDefault="00264E12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64E12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E12" w:rsidRDefault="00264E12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64E12" w:rsidRPr="005E50EC" w:rsidRDefault="00264E12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64E12" w:rsidRPr="005E50EC" w:rsidTr="00375D04">
              <w:trPr>
                <w:cantSplit/>
              </w:trPr>
              <w:tc>
                <w:tcPr>
                  <w:tcW w:w="9286" w:type="dxa"/>
                </w:tcPr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17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64E12" w:rsidRPr="005E50EC" w:rsidRDefault="00264E12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64E12" w:rsidRPr="00786787" w:rsidRDefault="00264E12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64E12" w:rsidRPr="005E50EC" w:rsidRDefault="00264E12" w:rsidP="00264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264E12" w:rsidRPr="005E50EC" w:rsidTr="00375D04">
        <w:tc>
          <w:tcPr>
            <w:tcW w:w="6062" w:type="dxa"/>
          </w:tcPr>
          <w:p w:rsidR="00264E12" w:rsidRPr="005E50EC" w:rsidRDefault="00264E12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64E12" w:rsidRPr="005E50EC" w:rsidRDefault="00264E12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264E12" w:rsidRDefault="00922F3A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264E1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6F742D" w:rsidRDefault="006F742D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дрес</w:t>
            </w:r>
          </w:p>
          <w:p w:rsidR="006F742D" w:rsidRPr="005E50EC" w:rsidRDefault="006F742D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E12" w:rsidRDefault="00264E12" w:rsidP="00264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ая) Имя Отчество!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1 Федерального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 xml:space="preserve">.05.2006 </w:t>
      </w:r>
      <w:r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 оставляем Ваше обращение без ответа в связи с тем, что оно содержит нецензурные выражения (оскорбительные выражения, угрозы жизни, здоровью и имуществу должностного лица, а также членов его семьи). Также обращаем Ваше внимание на недопустимость злоупотребления правом при обращении в Счетную палату Колпашевского района.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264E12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922F3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922F3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74960" w:rsidRDefault="00F74960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922F3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922F3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2F3A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852784">
        <w:rPr>
          <w:rFonts w:ascii="Times New Roman" w:hAnsi="Times New Roman" w:cs="Times New Roman"/>
        </w:rPr>
        <w:t xml:space="preserve"> </w:t>
      </w:r>
    </w:p>
    <w:p w:rsidR="00922F3A" w:rsidRPr="00852784" w:rsidRDefault="00922F3A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922F3A" w:rsidRPr="00852784" w:rsidRDefault="00922F3A" w:rsidP="00922F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26A67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9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26A67" w:rsidRPr="00B86040" w:rsidRDefault="00226A67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26A67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26A67" w:rsidRPr="005E50EC" w:rsidRDefault="00226A67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26A67" w:rsidRPr="005E50EC" w:rsidTr="00375D04">
              <w:trPr>
                <w:cantSplit/>
              </w:trPr>
              <w:tc>
                <w:tcPr>
                  <w:tcW w:w="9286" w:type="dxa"/>
                </w:tcPr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18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26A67" w:rsidRPr="00786787" w:rsidRDefault="00226A67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26A67" w:rsidRPr="005E50EC" w:rsidRDefault="00226A67" w:rsidP="00226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226A67" w:rsidRPr="005E50EC" w:rsidTr="00375D04">
        <w:tc>
          <w:tcPr>
            <w:tcW w:w="6062" w:type="dxa"/>
          </w:tcPr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6F742D" w:rsidRDefault="006F742D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Ф.И.О.</w:t>
            </w:r>
          </w:p>
          <w:p w:rsidR="00226A67" w:rsidRPr="005E50EC" w:rsidRDefault="006F742D" w:rsidP="006F7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Адрес</w:t>
            </w:r>
          </w:p>
        </w:tc>
      </w:tr>
    </w:tbl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6C0">
        <w:rPr>
          <w:rFonts w:ascii="Times New Roman" w:hAnsi="Times New Roman" w:cs="Times New Roman"/>
          <w:sz w:val="28"/>
          <w:szCs w:val="28"/>
        </w:rPr>
        <w:t>Уважаемый (ая) Имя Отчество!</w:t>
      </w: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0">
        <w:rPr>
          <w:rFonts w:ascii="Times New Roman" w:hAnsi="Times New Roman" w:cs="Times New Roman"/>
          <w:sz w:val="28"/>
          <w:szCs w:val="28"/>
        </w:rPr>
        <w:t>В соответствии с частью 4 статьи 1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 xml:space="preserve">.05.2006 </w:t>
      </w:r>
      <w:r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 Ваше обращение оставлено без рассмотрения, так как его текст не поддается прочтению.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226A67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D076A" w:rsidRDefault="00ED076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D076A" w:rsidRDefault="00ED076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D076A" w:rsidRDefault="00ED076A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74960" w:rsidRDefault="00F74960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74960" w:rsidRDefault="00F74960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D076A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4</w:t>
      </w:r>
      <w:r w:rsidRPr="00852784">
        <w:rPr>
          <w:rFonts w:ascii="Times New Roman" w:hAnsi="Times New Roman" w:cs="Times New Roman"/>
        </w:rPr>
        <w:t xml:space="preserve"> </w:t>
      </w:r>
    </w:p>
    <w:p w:rsidR="00ED076A" w:rsidRPr="00852784" w:rsidRDefault="00ED076A" w:rsidP="00ED07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ED076A" w:rsidRPr="00852784" w:rsidRDefault="00ED076A" w:rsidP="00ED07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26A67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26A67" w:rsidRPr="00B86040" w:rsidRDefault="00226A67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26A67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26A67" w:rsidRPr="005E50EC" w:rsidRDefault="00226A67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26A67" w:rsidRPr="005E50EC" w:rsidTr="00375D04">
              <w:trPr>
                <w:cantSplit/>
              </w:trPr>
              <w:tc>
                <w:tcPr>
                  <w:tcW w:w="9286" w:type="dxa"/>
                </w:tcPr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</w:t>
                  </w:r>
                  <w:r w:rsidR="0004403F"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К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пашево Томской области 636460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19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26A67" w:rsidRPr="00786787" w:rsidRDefault="00226A67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26A67" w:rsidRPr="005E50EC" w:rsidRDefault="00226A67" w:rsidP="00226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226A67" w:rsidRPr="005E50EC" w:rsidTr="00375D04">
        <w:tc>
          <w:tcPr>
            <w:tcW w:w="6062" w:type="dxa"/>
          </w:tcPr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6F742D" w:rsidRDefault="006F742D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Ф.И.О.</w:t>
            </w:r>
          </w:p>
          <w:p w:rsidR="00226A67" w:rsidRPr="005E50EC" w:rsidRDefault="006F742D" w:rsidP="006F7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дрес</w:t>
            </w:r>
          </w:p>
        </w:tc>
      </w:tr>
    </w:tbl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6C0">
        <w:rPr>
          <w:rFonts w:ascii="Times New Roman" w:hAnsi="Times New Roman" w:cs="Times New Roman"/>
          <w:sz w:val="28"/>
          <w:szCs w:val="28"/>
        </w:rPr>
        <w:t>Уважаемый (ая) Имя Отчество!</w:t>
      </w: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0">
        <w:rPr>
          <w:rFonts w:ascii="Times New Roman" w:hAnsi="Times New Roman" w:cs="Times New Roman"/>
          <w:sz w:val="28"/>
          <w:szCs w:val="28"/>
        </w:rPr>
        <w:t>В соответствии с частью 5 статьи 1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 сообщаем Вам, что принято решение о безосновательности очередного Вашего обращения и прекращении переписки с Вами по данному вопросу по следующим причинам: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содержится вопрос, на который Вам многократно давались письменные ответы по существу;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шем обращении не приводятся новые доводы или обстоятельства.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226A67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35B66" w:rsidRDefault="00735B6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35B66" w:rsidRDefault="00735B6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35B66" w:rsidRDefault="00735B6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35B66" w:rsidRDefault="00735B6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35B66" w:rsidRDefault="00735B6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738E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5</w:t>
      </w:r>
      <w:r w:rsidRPr="00852784">
        <w:rPr>
          <w:rFonts w:ascii="Times New Roman" w:hAnsi="Times New Roman" w:cs="Times New Roman"/>
        </w:rPr>
        <w:t xml:space="preserve"> 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26A67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26A67" w:rsidRPr="00B86040" w:rsidRDefault="00226A67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26A67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26A67" w:rsidRPr="005E50EC" w:rsidRDefault="00226A67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26A67" w:rsidRPr="005E50EC" w:rsidTr="00375D04">
              <w:trPr>
                <w:cantSplit/>
              </w:trPr>
              <w:tc>
                <w:tcPr>
                  <w:tcW w:w="9286" w:type="dxa"/>
                </w:tcPr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20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26A67" w:rsidRPr="00786787" w:rsidRDefault="00226A67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26A67" w:rsidRPr="005E50EC" w:rsidRDefault="00226A67" w:rsidP="00226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226A67" w:rsidRPr="005E50EC" w:rsidTr="00375D04">
        <w:tc>
          <w:tcPr>
            <w:tcW w:w="6062" w:type="dxa"/>
          </w:tcPr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6F742D" w:rsidRDefault="006F742D" w:rsidP="006F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Ф.И.О.</w:t>
            </w:r>
          </w:p>
          <w:p w:rsidR="00226A67" w:rsidRPr="005E50EC" w:rsidRDefault="006F742D" w:rsidP="006F7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дрес</w:t>
            </w:r>
          </w:p>
        </w:tc>
      </w:tr>
    </w:tbl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6C0">
        <w:rPr>
          <w:rFonts w:ascii="Times New Roman" w:hAnsi="Times New Roman" w:cs="Times New Roman"/>
          <w:sz w:val="28"/>
          <w:szCs w:val="28"/>
        </w:rPr>
        <w:t>Уважаемый (ая) Имя Отчество!</w:t>
      </w:r>
    </w:p>
    <w:p w:rsidR="00226A67" w:rsidRPr="00B816C0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1 Федерального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 сообщаем Вам, что ответ по существу поставленного в обращении вопроса не может быть дан в связи с недопустимостью разглашения сведений, составляющих государственную или иную охраняемую федеральным законом тайну.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226A67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26A67" w:rsidRDefault="00226A67" w:rsidP="00E26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FA3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64E12" w:rsidRDefault="00264E12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00738E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00738E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00738E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00738E" w:rsidP="0026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E2616B" w:rsidP="00E261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7</w:t>
      </w:r>
      <w:r w:rsidRPr="00852784">
        <w:rPr>
          <w:rFonts w:ascii="Times New Roman" w:hAnsi="Times New Roman" w:cs="Times New Roman"/>
        </w:rPr>
        <w:t xml:space="preserve"> 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E2616B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E2616B" w:rsidRDefault="00E2616B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2616B" w:rsidRDefault="00E2616B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E2616B" w:rsidRPr="00B86040" w:rsidRDefault="00E2616B" w:rsidP="00375D04">
            <w:pPr>
              <w:spacing w:after="240"/>
              <w:jc w:val="center"/>
              <w:rPr>
                <w:b/>
              </w:rPr>
            </w:pPr>
          </w:p>
        </w:tc>
      </w:tr>
      <w:tr w:rsidR="00E2616B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16B" w:rsidRDefault="00E2616B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E2616B" w:rsidRPr="005E50EC" w:rsidRDefault="00E2616B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E2616B" w:rsidRPr="005E50EC" w:rsidTr="00375D04">
              <w:trPr>
                <w:cantSplit/>
              </w:trPr>
              <w:tc>
                <w:tcPr>
                  <w:tcW w:w="9286" w:type="dxa"/>
                </w:tcPr>
                <w:p w:rsidR="00E2616B" w:rsidRPr="005E50EC" w:rsidRDefault="00E2616B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E2616B" w:rsidRPr="005E50EC" w:rsidRDefault="00E2616B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E2616B" w:rsidRPr="005E50EC" w:rsidRDefault="00E2616B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21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E2616B" w:rsidRPr="005E50EC" w:rsidRDefault="00E2616B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E2616B" w:rsidRPr="00786787" w:rsidRDefault="00E2616B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E2616B" w:rsidRPr="005E50EC" w:rsidRDefault="00E2616B" w:rsidP="00E2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8"/>
        <w:gridCol w:w="3507"/>
      </w:tblGrid>
      <w:tr w:rsidR="00E2616B" w:rsidRPr="005E50EC" w:rsidTr="00375D04">
        <w:tc>
          <w:tcPr>
            <w:tcW w:w="6062" w:type="dxa"/>
          </w:tcPr>
          <w:p w:rsidR="00E2616B" w:rsidRPr="005E50EC" w:rsidRDefault="00E2616B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E2616B" w:rsidRPr="005E50EC" w:rsidRDefault="00E2616B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ED076A" w:rsidRDefault="00ED076A" w:rsidP="00ED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Ф.И.О.</w:t>
            </w:r>
          </w:p>
          <w:p w:rsidR="00E2616B" w:rsidRPr="005E50EC" w:rsidRDefault="00ED076A" w:rsidP="00ED07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дрес</w:t>
            </w:r>
          </w:p>
        </w:tc>
      </w:tr>
    </w:tbl>
    <w:p w:rsidR="00E2616B" w:rsidRDefault="00E2616B" w:rsidP="00E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ая) Имя Отчество!</w:t>
      </w: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 Федерального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 Ваше обращение направлено для рассмотрения в (</w:t>
      </w:r>
      <w:r w:rsidR="00BD3AD7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, должностному лицу</w:t>
      </w:r>
      <w:r>
        <w:rPr>
          <w:rFonts w:ascii="Times New Roman" w:hAnsi="Times New Roman" w:cs="Times New Roman"/>
          <w:sz w:val="28"/>
          <w:szCs w:val="28"/>
        </w:rPr>
        <w:t>), так как оно содержит вопросы, решение которых входит в компетенцию указанного (</w:t>
      </w:r>
      <w:r w:rsidR="000856A9">
        <w:rPr>
          <w:rFonts w:ascii="Times New Roman" w:hAnsi="Times New Roman" w:cs="Times New Roman"/>
          <w:sz w:val="28"/>
          <w:szCs w:val="28"/>
        </w:rPr>
        <w:t>государственного органа, органа местного самоуправления, должностного лиц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ссмотрения обращения по существу Вам сообщат в установленный законодательством срок.</w:t>
      </w: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E2616B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16B" w:rsidRDefault="00E2616B" w:rsidP="00E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738E" w:rsidRDefault="0000738E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A5ED6" w:rsidRDefault="007A5ED6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8</w:t>
      </w:r>
      <w:r w:rsidRPr="00852784">
        <w:rPr>
          <w:rFonts w:ascii="Times New Roman" w:hAnsi="Times New Roman" w:cs="Times New Roman"/>
        </w:rPr>
        <w:t xml:space="preserve"> </w:t>
      </w:r>
    </w:p>
    <w:p w:rsidR="00386863" w:rsidRPr="00852784" w:rsidRDefault="00386863" w:rsidP="003868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386863" w:rsidRPr="00852784" w:rsidRDefault="00386863" w:rsidP="003868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p w:rsidR="00386863" w:rsidRPr="00852784" w:rsidRDefault="00386863" w:rsidP="003868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386863" w:rsidTr="00866CC2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386863" w:rsidRDefault="00386863" w:rsidP="00866CC2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86863" w:rsidRDefault="00386863" w:rsidP="00866CC2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386863" w:rsidRPr="00B86040" w:rsidRDefault="00386863" w:rsidP="00866CC2">
            <w:pPr>
              <w:spacing w:after="240"/>
              <w:jc w:val="center"/>
              <w:rPr>
                <w:b/>
              </w:rPr>
            </w:pPr>
          </w:p>
        </w:tc>
      </w:tr>
      <w:tr w:rsidR="00386863" w:rsidTr="00866CC2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863" w:rsidRDefault="00386863" w:rsidP="00866CC2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386863" w:rsidRPr="005E50EC" w:rsidRDefault="00386863" w:rsidP="00866CC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386863" w:rsidRPr="005E50EC" w:rsidTr="00866CC2">
              <w:trPr>
                <w:cantSplit/>
              </w:trPr>
              <w:tc>
                <w:tcPr>
                  <w:tcW w:w="9286" w:type="dxa"/>
                </w:tcPr>
                <w:p w:rsidR="00386863" w:rsidRPr="005E50EC" w:rsidRDefault="00386863" w:rsidP="0086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386863" w:rsidRPr="005E50EC" w:rsidRDefault="00386863" w:rsidP="0086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386863" w:rsidRPr="005E50EC" w:rsidRDefault="00386863" w:rsidP="0086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22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386863" w:rsidRPr="005E50EC" w:rsidRDefault="00386863" w:rsidP="0086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386863" w:rsidRPr="00786787" w:rsidRDefault="00386863" w:rsidP="00866CC2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386863" w:rsidRPr="005E50EC" w:rsidRDefault="00386863" w:rsidP="003868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6"/>
        <w:gridCol w:w="3509"/>
      </w:tblGrid>
      <w:tr w:rsidR="00386863" w:rsidRPr="005E50EC" w:rsidTr="00310359">
        <w:trPr>
          <w:trHeight w:val="1433"/>
        </w:trPr>
        <w:tc>
          <w:tcPr>
            <w:tcW w:w="6062" w:type="dxa"/>
          </w:tcPr>
          <w:p w:rsidR="00386863" w:rsidRPr="005E50EC" w:rsidRDefault="00386863" w:rsidP="00866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386863" w:rsidRPr="005E50EC" w:rsidRDefault="00386863" w:rsidP="00866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310359" w:rsidRPr="00041E23" w:rsidRDefault="00310359" w:rsidP="003103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041E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310359" w:rsidRPr="00041E23" w:rsidRDefault="00310359" w:rsidP="003103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041E23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му лицу)</w:t>
            </w:r>
          </w:p>
          <w:p w:rsidR="00310359" w:rsidRPr="00041E23" w:rsidRDefault="00310359" w:rsidP="00310359">
            <w:pPr>
              <w:snapToGri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10359" w:rsidRDefault="00310359" w:rsidP="00310359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8C651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а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, должно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</w:p>
          <w:p w:rsidR="00310359" w:rsidRDefault="00310359" w:rsidP="00310359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>инициалы, фамилия руководителя</w:t>
            </w:r>
          </w:p>
          <w:p w:rsidR="00310359" w:rsidRPr="00041E23" w:rsidRDefault="00310359" w:rsidP="00310359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>(должностного лица)</w:t>
            </w:r>
          </w:p>
          <w:p w:rsidR="00386863" w:rsidRPr="005E50EC" w:rsidRDefault="00386863" w:rsidP="00866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863" w:rsidRPr="005E50EC" w:rsidRDefault="00386863" w:rsidP="003868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ая) Имя Отчество!</w:t>
      </w: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8 Федерального закона от 02.05.2006 № 59-ФЗ «О порядке рассмотрения обращений граждан Российской Федерации» направляем обращение Ф.И.О., так как оно содержит вопросы, решение которых входит в компетенцию (государственного органа, органа местного самоуправления, должностного лица).</w:t>
      </w: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ссмотреть обращение по существу и дать ответ на обращение до ____ 2012 года, копию ответа представить в Счетную палату Колпашевского района</w:t>
      </w:r>
      <w:r w:rsidR="00B67818">
        <w:rPr>
          <w:rFonts w:ascii="Times New Roman" w:hAnsi="Times New Roman" w:cs="Times New Roman"/>
          <w:sz w:val="28"/>
          <w:szCs w:val="28"/>
        </w:rPr>
        <w:t xml:space="preserve"> (</w:t>
      </w:r>
      <w:r w:rsidR="00B67818" w:rsidRPr="00B67818">
        <w:rPr>
          <w:rFonts w:ascii="Times New Roman" w:hAnsi="Times New Roman" w:cs="Times New Roman"/>
          <w:i/>
          <w:sz w:val="28"/>
          <w:szCs w:val="28"/>
        </w:rPr>
        <w:t>при необходимости</w:t>
      </w:r>
      <w:r w:rsidR="00B678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____ л. </w:t>
      </w:r>
      <w:r w:rsidR="003103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386863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386863" w:rsidRDefault="00386863" w:rsidP="0038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863" w:rsidRDefault="00386863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10359" w:rsidRDefault="00310359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738E" w:rsidRDefault="00226A67" w:rsidP="00226A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310359">
        <w:rPr>
          <w:rFonts w:ascii="Times New Roman" w:hAnsi="Times New Roman" w:cs="Times New Roman"/>
        </w:rPr>
        <w:t>9</w:t>
      </w:r>
      <w:r w:rsidRPr="00852784">
        <w:rPr>
          <w:rFonts w:ascii="Times New Roman" w:hAnsi="Times New Roman" w:cs="Times New Roman"/>
        </w:rPr>
        <w:t xml:space="preserve"> 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00738E" w:rsidRPr="00852784" w:rsidRDefault="0000738E" w:rsidP="000073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2834"/>
        <w:gridCol w:w="3223"/>
      </w:tblGrid>
      <w:tr w:rsidR="00226A67" w:rsidTr="00375D04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0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26A67" w:rsidRPr="00B86040" w:rsidRDefault="00226A67" w:rsidP="00375D04">
            <w:pPr>
              <w:spacing w:after="240"/>
              <w:jc w:val="center"/>
              <w:rPr>
                <w:b/>
              </w:rPr>
            </w:pPr>
          </w:p>
        </w:tc>
      </w:tr>
      <w:tr w:rsidR="00226A67" w:rsidTr="00375D04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A67" w:rsidRDefault="00226A67" w:rsidP="00375D0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26A67" w:rsidRPr="005E50EC" w:rsidRDefault="00226A67" w:rsidP="00375D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ЧЕТНАЯ ПАЛАТА КОЛПАШЕВСКОГО РАЙОНА </w:t>
            </w:r>
          </w:p>
          <w:tbl>
            <w:tblPr>
              <w:tblW w:w="0" w:type="auto"/>
              <w:tblLook w:val="0000"/>
            </w:tblPr>
            <w:tblGrid>
              <w:gridCol w:w="9286"/>
            </w:tblGrid>
            <w:tr w:rsidR="00226A67" w:rsidRPr="005E50EC" w:rsidTr="00375D04">
              <w:trPr>
                <w:cantSplit/>
              </w:trPr>
              <w:tc>
                <w:tcPr>
                  <w:tcW w:w="9286" w:type="dxa"/>
                </w:tcPr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ова ул., 26 г.</w:t>
                  </w:r>
                  <w:r w:rsidR="00044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пашево Томской области 636460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 (38-254) 5-30-54,  факс  (38-254) 5-35-37    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hyperlink r:id="rId23" w:history="1"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p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_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olpashevo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ist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5E50EC">
                      <w:rPr>
                        <w:rStyle w:val="a9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айт       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http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://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kolpad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tom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.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  <w:r w:rsidRPr="005E50EC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/</w:t>
                  </w:r>
                </w:p>
                <w:p w:rsidR="00226A67" w:rsidRPr="005E50EC" w:rsidRDefault="00226A67" w:rsidP="00375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 30419802</w:t>
                  </w:r>
                  <w:r w:rsidRPr="005E50E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5E50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127028000098   ИНН 7007011477   КПП 700701001</w:t>
                  </w:r>
                </w:p>
              </w:tc>
            </w:tr>
          </w:tbl>
          <w:p w:rsidR="00226A67" w:rsidRPr="00786787" w:rsidRDefault="00226A67" w:rsidP="00375D0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226A67" w:rsidRPr="005E50EC" w:rsidRDefault="00226A67" w:rsidP="00226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0EC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tbl>
      <w:tblPr>
        <w:tblW w:w="0" w:type="auto"/>
        <w:tblLook w:val="04A0"/>
      </w:tblPr>
      <w:tblGrid>
        <w:gridCol w:w="6056"/>
        <w:gridCol w:w="3509"/>
      </w:tblGrid>
      <w:tr w:rsidR="00226A67" w:rsidRPr="005E50EC" w:rsidTr="00375D04">
        <w:tc>
          <w:tcPr>
            <w:tcW w:w="6062" w:type="dxa"/>
          </w:tcPr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_______________  № _______</w:t>
            </w:r>
          </w:p>
          <w:p w:rsidR="00226A67" w:rsidRPr="005E50EC" w:rsidRDefault="00226A67" w:rsidP="00375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EC">
              <w:rPr>
                <w:rFonts w:ascii="Times New Roman" w:hAnsi="Times New Roman" w:cs="Times New Roman"/>
              </w:rPr>
              <w:t>на № __________  от _______</w:t>
            </w:r>
          </w:p>
        </w:tc>
        <w:tc>
          <w:tcPr>
            <w:tcW w:w="3509" w:type="dxa"/>
          </w:tcPr>
          <w:p w:rsidR="002A5CD8" w:rsidRPr="00041E23" w:rsidRDefault="00ED076A" w:rsidP="002A5C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A5CD8" w:rsidRPr="00041E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2A5CD8" w:rsidRPr="00041E23" w:rsidRDefault="00310359" w:rsidP="002A5C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2A5CD8" w:rsidRPr="00041E23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му лицу)</w:t>
            </w:r>
          </w:p>
          <w:p w:rsidR="002A5CD8" w:rsidRPr="00041E23" w:rsidRDefault="002A5CD8" w:rsidP="002A5CD8">
            <w:pPr>
              <w:snapToGri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A5CD8" w:rsidRDefault="002A5CD8" w:rsidP="002A5CD8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57D34">
              <w:rPr>
                <w:rFonts w:ascii="Times New Roman" w:hAnsi="Times New Roman" w:cs="Times New Roman"/>
                <w:sz w:val="16"/>
                <w:szCs w:val="16"/>
              </w:rPr>
              <w:t xml:space="preserve">       (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310359">
              <w:rPr>
                <w:rFonts w:ascii="Times New Roman" w:hAnsi="Times New Roman" w:cs="Times New Roman"/>
                <w:sz w:val="16"/>
                <w:szCs w:val="16"/>
              </w:rPr>
              <w:t>органа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, должно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</w:p>
          <w:p w:rsidR="002A5CD8" w:rsidRDefault="002A5CD8" w:rsidP="002A5CD8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>инициалы, фамилия руководителя</w:t>
            </w:r>
          </w:p>
          <w:p w:rsidR="002A5CD8" w:rsidRPr="00041E23" w:rsidRDefault="002A5CD8" w:rsidP="002A5CD8">
            <w:pPr>
              <w:snapToGri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41E23">
              <w:rPr>
                <w:rFonts w:ascii="Times New Roman" w:hAnsi="Times New Roman" w:cs="Times New Roman"/>
                <w:sz w:val="16"/>
                <w:szCs w:val="16"/>
              </w:rPr>
              <w:t>(должностного лица)</w:t>
            </w:r>
          </w:p>
          <w:p w:rsidR="00226A67" w:rsidRPr="005E50EC" w:rsidRDefault="00226A67" w:rsidP="002A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ая) Имя Отчество!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 Федерального закона от </w:t>
      </w:r>
      <w:r w:rsidR="009F27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7D9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 xml:space="preserve">2006 № 59-ФЗ «О порядке рассмотрения обращений граждан Российской Федерации» направляем копию обращения </w:t>
      </w:r>
      <w:r w:rsidR="0000738E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, так как решение поставленных в письменном обращении вопросов относится к компетенции (</w:t>
      </w:r>
      <w:r w:rsidR="00BD3AD7">
        <w:rPr>
          <w:rFonts w:ascii="Times New Roman" w:hAnsi="Times New Roman" w:cs="Times New Roman"/>
          <w:sz w:val="28"/>
          <w:szCs w:val="28"/>
        </w:rPr>
        <w:t>государственного органа, органа местного самоуправления, должностного лиц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л. в 1 экз.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EF3" w:rsidRDefault="00226A67" w:rsidP="00DE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</w:t>
      </w:r>
      <w:r w:rsidR="00DE0EF3">
        <w:rPr>
          <w:rFonts w:ascii="Times New Roman" w:hAnsi="Times New Roman" w:cs="Times New Roman"/>
          <w:sz w:val="28"/>
          <w:szCs w:val="28"/>
        </w:rPr>
        <w:t>И.О.Фамилия</w:t>
      </w: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67" w:rsidRDefault="00226A67" w:rsidP="002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47" w:rsidRDefault="00376747" w:rsidP="00376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2616B" w:rsidRDefault="00E2616B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33FDC" w:rsidRDefault="00033FDC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33FDC" w:rsidRDefault="00033FDC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33FDC" w:rsidRDefault="00033FDC" w:rsidP="003767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76529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4745AD">
        <w:rPr>
          <w:rFonts w:ascii="Times New Roman" w:hAnsi="Times New Roman" w:cs="Times New Roman"/>
        </w:rPr>
        <w:t>11</w:t>
      </w:r>
      <w:r w:rsidRPr="00852784">
        <w:rPr>
          <w:rFonts w:ascii="Times New Roman" w:hAnsi="Times New Roman" w:cs="Times New Roman"/>
        </w:rPr>
        <w:t xml:space="preserve"> </w:t>
      </w:r>
    </w:p>
    <w:p w:rsidR="00176529" w:rsidRPr="00852784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852784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о</w:t>
      </w:r>
      <w:r w:rsidRPr="00852784">
        <w:rPr>
          <w:rFonts w:ascii="Times New Roman" w:hAnsi="Times New Roman" w:cs="Times New Roman"/>
        </w:rPr>
        <w:t>бращени</w:t>
      </w:r>
      <w:r>
        <w:rPr>
          <w:rFonts w:ascii="Times New Roman" w:hAnsi="Times New Roman" w:cs="Times New Roman"/>
        </w:rPr>
        <w:t>й</w:t>
      </w:r>
      <w:r w:rsidRPr="00852784">
        <w:rPr>
          <w:rFonts w:ascii="Times New Roman" w:hAnsi="Times New Roman" w:cs="Times New Roman"/>
        </w:rPr>
        <w:t xml:space="preserve"> граждан</w:t>
      </w:r>
    </w:p>
    <w:p w:rsidR="00176529" w:rsidRPr="00852784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2784">
        <w:rPr>
          <w:rFonts w:ascii="Times New Roman" w:hAnsi="Times New Roman" w:cs="Times New Roman"/>
        </w:rPr>
        <w:t xml:space="preserve"> Счетн</w:t>
      </w:r>
      <w:r>
        <w:rPr>
          <w:rFonts w:ascii="Times New Roman" w:hAnsi="Times New Roman" w:cs="Times New Roman"/>
        </w:rPr>
        <w:t>ой</w:t>
      </w:r>
      <w:r w:rsidRPr="00852784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852784">
        <w:rPr>
          <w:rFonts w:ascii="Times New Roman" w:hAnsi="Times New Roman" w:cs="Times New Roman"/>
        </w:rPr>
        <w:t>Колпашевского района</w:t>
      </w:r>
    </w:p>
    <w:p w:rsidR="00176529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29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29" w:rsidRDefault="00176529" w:rsidP="00176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29" w:rsidRPr="00E06C01" w:rsidRDefault="00176529" w:rsidP="001765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6C01">
        <w:rPr>
          <w:rFonts w:ascii="Times New Roman" w:hAnsi="Times New Roman" w:cs="Times New Roman"/>
          <w:b/>
          <w:bCs/>
          <w:sz w:val="28"/>
          <w:szCs w:val="28"/>
        </w:rPr>
        <w:t>Карточка</w:t>
      </w:r>
      <w:r w:rsidRPr="00E06C01">
        <w:rPr>
          <w:rFonts w:ascii="Times New Roman" w:hAnsi="Times New Roman" w:cs="Times New Roman"/>
          <w:b/>
          <w:bCs/>
          <w:sz w:val="28"/>
          <w:szCs w:val="28"/>
        </w:rPr>
        <w:br/>
        <w:t>личного приема граждан</w:t>
      </w:r>
      <w:r w:rsidR="00D86363">
        <w:rPr>
          <w:rFonts w:ascii="Times New Roman" w:hAnsi="Times New Roman" w:cs="Times New Roman"/>
          <w:b/>
          <w:bCs/>
          <w:sz w:val="28"/>
          <w:szCs w:val="28"/>
        </w:rPr>
        <w:t>ина</w:t>
      </w:r>
    </w:p>
    <w:p w:rsidR="00176529" w:rsidRPr="00E06C01" w:rsidRDefault="00176529" w:rsidP="001765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sub_51000"/>
      <w:r w:rsidRPr="00E06C01">
        <w:rPr>
          <w:rFonts w:ascii="Times New Roman" w:hAnsi="Times New Roman" w:cs="Times New Roman"/>
          <w:b/>
          <w:bCs/>
          <w:sz w:val="28"/>
          <w:szCs w:val="28"/>
        </w:rPr>
        <w:t>Лицевая сторона</w:t>
      </w:r>
    </w:p>
    <w:bookmarkEnd w:id="51"/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11"/>
      </w:tblGrid>
      <w:tr w:rsidR="00176529" w:rsidRPr="00E06C01" w:rsidTr="00866CC2">
        <w:trPr>
          <w:trHeight w:val="272"/>
        </w:trPr>
        <w:tc>
          <w:tcPr>
            <w:tcW w:w="10211" w:type="dxa"/>
            <w:tcBorders>
              <w:top w:val="single" w:sz="4" w:space="0" w:color="auto"/>
              <w:bottom w:val="single" w:sz="4" w:space="0" w:color="auto"/>
            </w:tcBorders>
          </w:tcPr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Фамилия _______________________________________________________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Имя, отчество 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76529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Адрес 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Дата приема 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76529" w:rsidRPr="00E06C01" w:rsidRDefault="00176529" w:rsidP="009C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9C7DE4">
              <w:rPr>
                <w:rFonts w:ascii="Times New Roman" w:hAnsi="Times New Roman" w:cs="Times New Roman"/>
                <w:sz w:val="28"/>
                <w:szCs w:val="28"/>
              </w:rPr>
              <w:t xml:space="preserve">устного </w:t>
            </w:r>
            <w:r w:rsidR="000F1C83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 w:rsidR="00AC50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C50B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Кто проводил прием 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 xml:space="preserve">          (Фамилия, инициалы и должность)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Принято письменное обращение. Направлено в 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"___"_________ 20__ г.</w:t>
            </w:r>
          </w:p>
          <w:p w:rsidR="00176529" w:rsidRPr="00E06C01" w:rsidRDefault="00176529" w:rsidP="00866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1">
              <w:rPr>
                <w:rFonts w:ascii="Times New Roman" w:hAnsi="Times New Roman" w:cs="Times New Roman"/>
                <w:sz w:val="28"/>
                <w:szCs w:val="28"/>
              </w:rPr>
              <w:t>Регистрационный N______________________</w:t>
            </w:r>
          </w:p>
        </w:tc>
      </w:tr>
    </w:tbl>
    <w:p w:rsidR="004D7D3D" w:rsidRDefault="004D7D3D" w:rsidP="001765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sub_52000"/>
    </w:p>
    <w:p w:rsidR="004D7D3D" w:rsidRDefault="004D7D3D" w:rsidP="001765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29" w:rsidRPr="00E06C01" w:rsidRDefault="00176529" w:rsidP="001765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6C01">
        <w:rPr>
          <w:rFonts w:ascii="Times New Roman" w:hAnsi="Times New Roman" w:cs="Times New Roman"/>
          <w:b/>
          <w:bCs/>
          <w:sz w:val="28"/>
          <w:szCs w:val="28"/>
        </w:rPr>
        <w:t>Оборотная сторона</w:t>
      </w:r>
    </w:p>
    <w:bookmarkEnd w:id="52"/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Отметка о результатах приема (просьба удовлетворена, в прос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C01">
        <w:rPr>
          <w:rFonts w:ascii="Times New Roman" w:hAnsi="Times New Roman" w:cs="Times New Roman"/>
          <w:sz w:val="28"/>
          <w:szCs w:val="28"/>
        </w:rPr>
        <w:t>отказано, даны необходимые разъяснения, выдано предписание и 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C01">
        <w:rPr>
          <w:rFonts w:ascii="Times New Roman" w:hAnsi="Times New Roman" w:cs="Times New Roman"/>
          <w:sz w:val="28"/>
          <w:szCs w:val="28"/>
        </w:rPr>
        <w:t>подобное)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Примечание ______________________________________________________</w:t>
      </w:r>
    </w:p>
    <w:p w:rsidR="00176529" w:rsidRPr="00E06C01" w:rsidRDefault="00176529" w:rsidP="0017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0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06C01">
        <w:rPr>
          <w:rFonts w:ascii="Times New Roman" w:hAnsi="Times New Roman" w:cs="Times New Roman"/>
          <w:sz w:val="28"/>
          <w:szCs w:val="28"/>
        </w:rPr>
        <w:t>_</w:t>
      </w:r>
    </w:p>
    <w:p w:rsidR="00176529" w:rsidRPr="00E06C01" w:rsidRDefault="00176529" w:rsidP="00176529">
      <w:pPr>
        <w:rPr>
          <w:rFonts w:ascii="Times New Roman" w:hAnsi="Times New Roman" w:cs="Times New Roman"/>
          <w:sz w:val="28"/>
          <w:szCs w:val="28"/>
        </w:rPr>
      </w:pPr>
    </w:p>
    <w:p w:rsidR="00FA3072" w:rsidRDefault="00FA3072" w:rsidP="00AA2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3072" w:rsidRDefault="00FA3072" w:rsidP="00AA2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3072" w:rsidRDefault="00FA3072" w:rsidP="00AA2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3072" w:rsidRDefault="00FA3072" w:rsidP="00AA2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A3072" w:rsidSect="003876F0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99" w:rsidRDefault="00430499" w:rsidP="0004403F">
      <w:pPr>
        <w:spacing w:after="0" w:line="240" w:lineRule="auto"/>
      </w:pPr>
      <w:r>
        <w:separator/>
      </w:r>
    </w:p>
  </w:endnote>
  <w:endnote w:type="continuationSeparator" w:id="1">
    <w:p w:rsidR="00430499" w:rsidRDefault="00430499" w:rsidP="0004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99" w:rsidRDefault="00430499" w:rsidP="0004403F">
      <w:pPr>
        <w:spacing w:after="0" w:line="240" w:lineRule="auto"/>
      </w:pPr>
      <w:r>
        <w:separator/>
      </w:r>
    </w:p>
  </w:footnote>
  <w:footnote w:type="continuationSeparator" w:id="1">
    <w:p w:rsidR="00430499" w:rsidRDefault="00430499" w:rsidP="0004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44CBE"/>
    <w:multiLevelType w:val="hybridMultilevel"/>
    <w:tmpl w:val="26E6A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72D2"/>
    <w:multiLevelType w:val="hybridMultilevel"/>
    <w:tmpl w:val="1F16E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D80420"/>
    <w:multiLevelType w:val="hybridMultilevel"/>
    <w:tmpl w:val="F1144948"/>
    <w:lvl w:ilvl="0" w:tplc="FF5E81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0E3640"/>
    <w:multiLevelType w:val="multilevel"/>
    <w:tmpl w:val="0E12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6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EEA"/>
    <w:rsid w:val="00000AD6"/>
    <w:rsid w:val="00003761"/>
    <w:rsid w:val="00004F48"/>
    <w:rsid w:val="00005D7D"/>
    <w:rsid w:val="00006BB9"/>
    <w:rsid w:val="0000738E"/>
    <w:rsid w:val="00007805"/>
    <w:rsid w:val="000078F4"/>
    <w:rsid w:val="000101ED"/>
    <w:rsid w:val="000102F0"/>
    <w:rsid w:val="000102F9"/>
    <w:rsid w:val="00010661"/>
    <w:rsid w:val="00010FB3"/>
    <w:rsid w:val="000119D8"/>
    <w:rsid w:val="00014869"/>
    <w:rsid w:val="00015428"/>
    <w:rsid w:val="0001670E"/>
    <w:rsid w:val="00017E5E"/>
    <w:rsid w:val="000205FF"/>
    <w:rsid w:val="00020DB4"/>
    <w:rsid w:val="00020F5D"/>
    <w:rsid w:val="0002152F"/>
    <w:rsid w:val="000256AA"/>
    <w:rsid w:val="0002673E"/>
    <w:rsid w:val="00027B3D"/>
    <w:rsid w:val="00027BAA"/>
    <w:rsid w:val="00027C58"/>
    <w:rsid w:val="00027C8E"/>
    <w:rsid w:val="00030F1D"/>
    <w:rsid w:val="00030F6A"/>
    <w:rsid w:val="0003238C"/>
    <w:rsid w:val="00033FDC"/>
    <w:rsid w:val="000348C9"/>
    <w:rsid w:val="000362A2"/>
    <w:rsid w:val="00037726"/>
    <w:rsid w:val="00040A56"/>
    <w:rsid w:val="0004130B"/>
    <w:rsid w:val="000417D7"/>
    <w:rsid w:val="00041FD6"/>
    <w:rsid w:val="000427E6"/>
    <w:rsid w:val="00043281"/>
    <w:rsid w:val="000432F0"/>
    <w:rsid w:val="0004403F"/>
    <w:rsid w:val="0004705C"/>
    <w:rsid w:val="00047061"/>
    <w:rsid w:val="0004715F"/>
    <w:rsid w:val="00047A63"/>
    <w:rsid w:val="0005016C"/>
    <w:rsid w:val="000507F7"/>
    <w:rsid w:val="000511A3"/>
    <w:rsid w:val="00051895"/>
    <w:rsid w:val="00051D0E"/>
    <w:rsid w:val="000520F4"/>
    <w:rsid w:val="00053062"/>
    <w:rsid w:val="00053CAC"/>
    <w:rsid w:val="000541D2"/>
    <w:rsid w:val="000544F2"/>
    <w:rsid w:val="0005457C"/>
    <w:rsid w:val="00054862"/>
    <w:rsid w:val="00054D53"/>
    <w:rsid w:val="00056CC9"/>
    <w:rsid w:val="00057A1A"/>
    <w:rsid w:val="00061AA4"/>
    <w:rsid w:val="000621FA"/>
    <w:rsid w:val="0006373A"/>
    <w:rsid w:val="0006471F"/>
    <w:rsid w:val="0006606F"/>
    <w:rsid w:val="00067C65"/>
    <w:rsid w:val="000702BA"/>
    <w:rsid w:val="000710D8"/>
    <w:rsid w:val="00072EDC"/>
    <w:rsid w:val="000755F6"/>
    <w:rsid w:val="00075A04"/>
    <w:rsid w:val="000813A6"/>
    <w:rsid w:val="0008227B"/>
    <w:rsid w:val="00082482"/>
    <w:rsid w:val="00082533"/>
    <w:rsid w:val="00082F4F"/>
    <w:rsid w:val="0008485B"/>
    <w:rsid w:val="00084C82"/>
    <w:rsid w:val="000856A9"/>
    <w:rsid w:val="00093506"/>
    <w:rsid w:val="00093512"/>
    <w:rsid w:val="00094685"/>
    <w:rsid w:val="000951D7"/>
    <w:rsid w:val="0009521E"/>
    <w:rsid w:val="0009532F"/>
    <w:rsid w:val="000957EA"/>
    <w:rsid w:val="00095B3A"/>
    <w:rsid w:val="00097450"/>
    <w:rsid w:val="000A22C7"/>
    <w:rsid w:val="000A52AB"/>
    <w:rsid w:val="000A5553"/>
    <w:rsid w:val="000A6944"/>
    <w:rsid w:val="000A7174"/>
    <w:rsid w:val="000B00EF"/>
    <w:rsid w:val="000B3A13"/>
    <w:rsid w:val="000B419B"/>
    <w:rsid w:val="000B4DCA"/>
    <w:rsid w:val="000B5C5B"/>
    <w:rsid w:val="000B6056"/>
    <w:rsid w:val="000B7FD0"/>
    <w:rsid w:val="000C0838"/>
    <w:rsid w:val="000C3FAD"/>
    <w:rsid w:val="000C4203"/>
    <w:rsid w:val="000D030B"/>
    <w:rsid w:val="000D058B"/>
    <w:rsid w:val="000D0E41"/>
    <w:rsid w:val="000D18BD"/>
    <w:rsid w:val="000D1B72"/>
    <w:rsid w:val="000D346F"/>
    <w:rsid w:val="000D3568"/>
    <w:rsid w:val="000D3FD7"/>
    <w:rsid w:val="000D449E"/>
    <w:rsid w:val="000D48A1"/>
    <w:rsid w:val="000D4C01"/>
    <w:rsid w:val="000D7126"/>
    <w:rsid w:val="000D71D9"/>
    <w:rsid w:val="000D7A00"/>
    <w:rsid w:val="000E0EE0"/>
    <w:rsid w:val="000E1895"/>
    <w:rsid w:val="000E2142"/>
    <w:rsid w:val="000E2B5F"/>
    <w:rsid w:val="000E545B"/>
    <w:rsid w:val="000E676C"/>
    <w:rsid w:val="000E7655"/>
    <w:rsid w:val="000E767F"/>
    <w:rsid w:val="000E797A"/>
    <w:rsid w:val="000F021C"/>
    <w:rsid w:val="000F1C83"/>
    <w:rsid w:val="000F2115"/>
    <w:rsid w:val="000F2A72"/>
    <w:rsid w:val="000F31A4"/>
    <w:rsid w:val="000F40FD"/>
    <w:rsid w:val="000F4AD5"/>
    <w:rsid w:val="000F5D7E"/>
    <w:rsid w:val="000F70EC"/>
    <w:rsid w:val="000F7FC0"/>
    <w:rsid w:val="00100992"/>
    <w:rsid w:val="001009CD"/>
    <w:rsid w:val="001012D4"/>
    <w:rsid w:val="00101550"/>
    <w:rsid w:val="00101A2B"/>
    <w:rsid w:val="0010246B"/>
    <w:rsid w:val="00103566"/>
    <w:rsid w:val="0010398E"/>
    <w:rsid w:val="00103E7A"/>
    <w:rsid w:val="00105D6A"/>
    <w:rsid w:val="001066C3"/>
    <w:rsid w:val="00106B25"/>
    <w:rsid w:val="0010751C"/>
    <w:rsid w:val="001076AC"/>
    <w:rsid w:val="00111F6B"/>
    <w:rsid w:val="00111F7E"/>
    <w:rsid w:val="00112136"/>
    <w:rsid w:val="00112D3B"/>
    <w:rsid w:val="001131F0"/>
    <w:rsid w:val="00113B5F"/>
    <w:rsid w:val="001148DA"/>
    <w:rsid w:val="00115CFA"/>
    <w:rsid w:val="00117768"/>
    <w:rsid w:val="00117833"/>
    <w:rsid w:val="00120256"/>
    <w:rsid w:val="00120C28"/>
    <w:rsid w:val="00121993"/>
    <w:rsid w:val="00122246"/>
    <w:rsid w:val="001230AB"/>
    <w:rsid w:val="001238A3"/>
    <w:rsid w:val="001268BF"/>
    <w:rsid w:val="001308DD"/>
    <w:rsid w:val="00130967"/>
    <w:rsid w:val="00133B3B"/>
    <w:rsid w:val="00135A90"/>
    <w:rsid w:val="00140523"/>
    <w:rsid w:val="00143674"/>
    <w:rsid w:val="001436F8"/>
    <w:rsid w:val="00143708"/>
    <w:rsid w:val="001442E3"/>
    <w:rsid w:val="00144656"/>
    <w:rsid w:val="001455BE"/>
    <w:rsid w:val="00146410"/>
    <w:rsid w:val="00150FFB"/>
    <w:rsid w:val="00152CDD"/>
    <w:rsid w:val="00154513"/>
    <w:rsid w:val="001552D1"/>
    <w:rsid w:val="00155C2C"/>
    <w:rsid w:val="001568DA"/>
    <w:rsid w:val="001624DE"/>
    <w:rsid w:val="001641DF"/>
    <w:rsid w:val="00165F48"/>
    <w:rsid w:val="00166BB7"/>
    <w:rsid w:val="00172761"/>
    <w:rsid w:val="00172E48"/>
    <w:rsid w:val="001731F2"/>
    <w:rsid w:val="001733BF"/>
    <w:rsid w:val="00175515"/>
    <w:rsid w:val="00176529"/>
    <w:rsid w:val="001771B7"/>
    <w:rsid w:val="00177F89"/>
    <w:rsid w:val="00180103"/>
    <w:rsid w:val="0018017B"/>
    <w:rsid w:val="00181701"/>
    <w:rsid w:val="00181871"/>
    <w:rsid w:val="00181D34"/>
    <w:rsid w:val="0018281D"/>
    <w:rsid w:val="00185774"/>
    <w:rsid w:val="001869A6"/>
    <w:rsid w:val="00192358"/>
    <w:rsid w:val="00193C7B"/>
    <w:rsid w:val="00194883"/>
    <w:rsid w:val="00196838"/>
    <w:rsid w:val="00196D9C"/>
    <w:rsid w:val="001A0AB7"/>
    <w:rsid w:val="001A0DD1"/>
    <w:rsid w:val="001A0EA8"/>
    <w:rsid w:val="001A1109"/>
    <w:rsid w:val="001A171A"/>
    <w:rsid w:val="001A298D"/>
    <w:rsid w:val="001A4306"/>
    <w:rsid w:val="001A6EC8"/>
    <w:rsid w:val="001B159B"/>
    <w:rsid w:val="001B170E"/>
    <w:rsid w:val="001B26A2"/>
    <w:rsid w:val="001B4B88"/>
    <w:rsid w:val="001B60A5"/>
    <w:rsid w:val="001B62A4"/>
    <w:rsid w:val="001B64C7"/>
    <w:rsid w:val="001B7A17"/>
    <w:rsid w:val="001C0544"/>
    <w:rsid w:val="001C16FB"/>
    <w:rsid w:val="001C2070"/>
    <w:rsid w:val="001C21FA"/>
    <w:rsid w:val="001C4383"/>
    <w:rsid w:val="001C4C18"/>
    <w:rsid w:val="001D2494"/>
    <w:rsid w:val="001D393F"/>
    <w:rsid w:val="001D3BA5"/>
    <w:rsid w:val="001D5126"/>
    <w:rsid w:val="001D5824"/>
    <w:rsid w:val="001D683E"/>
    <w:rsid w:val="001D6D4C"/>
    <w:rsid w:val="001D7FB9"/>
    <w:rsid w:val="001E0527"/>
    <w:rsid w:val="001E0DDB"/>
    <w:rsid w:val="001E1830"/>
    <w:rsid w:val="001E1C58"/>
    <w:rsid w:val="001E76FC"/>
    <w:rsid w:val="001E79ED"/>
    <w:rsid w:val="001F090A"/>
    <w:rsid w:val="001F0A8C"/>
    <w:rsid w:val="001F0EE8"/>
    <w:rsid w:val="001F1421"/>
    <w:rsid w:val="001F14D3"/>
    <w:rsid w:val="001F1E44"/>
    <w:rsid w:val="001F29CF"/>
    <w:rsid w:val="001F2C0A"/>
    <w:rsid w:val="001F3771"/>
    <w:rsid w:val="001F53E6"/>
    <w:rsid w:val="001F5A43"/>
    <w:rsid w:val="001F6FEF"/>
    <w:rsid w:val="001F70CC"/>
    <w:rsid w:val="001F73EC"/>
    <w:rsid w:val="002007E4"/>
    <w:rsid w:val="00203B4F"/>
    <w:rsid w:val="00204468"/>
    <w:rsid w:val="00204AA9"/>
    <w:rsid w:val="00204C0F"/>
    <w:rsid w:val="00210CDB"/>
    <w:rsid w:val="00211912"/>
    <w:rsid w:val="00212F96"/>
    <w:rsid w:val="00213E7B"/>
    <w:rsid w:val="00215D2C"/>
    <w:rsid w:val="002170A1"/>
    <w:rsid w:val="00217722"/>
    <w:rsid w:val="002210FC"/>
    <w:rsid w:val="0022157B"/>
    <w:rsid w:val="00221B58"/>
    <w:rsid w:val="0022380B"/>
    <w:rsid w:val="0022382E"/>
    <w:rsid w:val="00224430"/>
    <w:rsid w:val="00224489"/>
    <w:rsid w:val="002251D9"/>
    <w:rsid w:val="00226A67"/>
    <w:rsid w:val="002272C5"/>
    <w:rsid w:val="00230561"/>
    <w:rsid w:val="00230DD2"/>
    <w:rsid w:val="002310ED"/>
    <w:rsid w:val="00232098"/>
    <w:rsid w:val="00233474"/>
    <w:rsid w:val="00233484"/>
    <w:rsid w:val="00233643"/>
    <w:rsid w:val="00233B78"/>
    <w:rsid w:val="00233EAA"/>
    <w:rsid w:val="00236700"/>
    <w:rsid w:val="00236E07"/>
    <w:rsid w:val="00241147"/>
    <w:rsid w:val="00241948"/>
    <w:rsid w:val="002424E4"/>
    <w:rsid w:val="00242AA5"/>
    <w:rsid w:val="00242F76"/>
    <w:rsid w:val="002433FA"/>
    <w:rsid w:val="0024345A"/>
    <w:rsid w:val="002446F9"/>
    <w:rsid w:val="002449A2"/>
    <w:rsid w:val="00244A79"/>
    <w:rsid w:val="00245512"/>
    <w:rsid w:val="00246A3A"/>
    <w:rsid w:val="002470D0"/>
    <w:rsid w:val="00247238"/>
    <w:rsid w:val="00251604"/>
    <w:rsid w:val="00252FFD"/>
    <w:rsid w:val="002539F4"/>
    <w:rsid w:val="002545C8"/>
    <w:rsid w:val="002556F8"/>
    <w:rsid w:val="002564C6"/>
    <w:rsid w:val="00257F6B"/>
    <w:rsid w:val="00260C6F"/>
    <w:rsid w:val="0026105C"/>
    <w:rsid w:val="002629BD"/>
    <w:rsid w:val="00264E12"/>
    <w:rsid w:val="00265C01"/>
    <w:rsid w:val="0026713A"/>
    <w:rsid w:val="00270292"/>
    <w:rsid w:val="00271589"/>
    <w:rsid w:val="00271B58"/>
    <w:rsid w:val="00272E0B"/>
    <w:rsid w:val="00272F9A"/>
    <w:rsid w:val="002758D7"/>
    <w:rsid w:val="00275A17"/>
    <w:rsid w:val="00275A64"/>
    <w:rsid w:val="00276594"/>
    <w:rsid w:val="0027683F"/>
    <w:rsid w:val="002772AF"/>
    <w:rsid w:val="00277703"/>
    <w:rsid w:val="002827FD"/>
    <w:rsid w:val="002839C3"/>
    <w:rsid w:val="00283BD0"/>
    <w:rsid w:val="002856AC"/>
    <w:rsid w:val="00286985"/>
    <w:rsid w:val="00290496"/>
    <w:rsid w:val="00291468"/>
    <w:rsid w:val="00291F92"/>
    <w:rsid w:val="002933CD"/>
    <w:rsid w:val="002946B4"/>
    <w:rsid w:val="00295591"/>
    <w:rsid w:val="00296A89"/>
    <w:rsid w:val="002A236C"/>
    <w:rsid w:val="002A2EFF"/>
    <w:rsid w:val="002A2F9B"/>
    <w:rsid w:val="002A347B"/>
    <w:rsid w:val="002A41BB"/>
    <w:rsid w:val="002A48B8"/>
    <w:rsid w:val="002A4B24"/>
    <w:rsid w:val="002A515B"/>
    <w:rsid w:val="002A5B5A"/>
    <w:rsid w:val="002A5CD8"/>
    <w:rsid w:val="002A75F5"/>
    <w:rsid w:val="002A7AF2"/>
    <w:rsid w:val="002B0342"/>
    <w:rsid w:val="002B10CC"/>
    <w:rsid w:val="002B141B"/>
    <w:rsid w:val="002B197E"/>
    <w:rsid w:val="002B25D1"/>
    <w:rsid w:val="002B264C"/>
    <w:rsid w:val="002B2D9D"/>
    <w:rsid w:val="002B48CC"/>
    <w:rsid w:val="002B4A6E"/>
    <w:rsid w:val="002B5331"/>
    <w:rsid w:val="002B5E24"/>
    <w:rsid w:val="002B6466"/>
    <w:rsid w:val="002B69F9"/>
    <w:rsid w:val="002B76AA"/>
    <w:rsid w:val="002C3C4D"/>
    <w:rsid w:val="002C40A5"/>
    <w:rsid w:val="002C4124"/>
    <w:rsid w:val="002D09DA"/>
    <w:rsid w:val="002D12E6"/>
    <w:rsid w:val="002D153D"/>
    <w:rsid w:val="002D1C5A"/>
    <w:rsid w:val="002D20F0"/>
    <w:rsid w:val="002D2367"/>
    <w:rsid w:val="002D2D85"/>
    <w:rsid w:val="002D2EC5"/>
    <w:rsid w:val="002D3362"/>
    <w:rsid w:val="002D3781"/>
    <w:rsid w:val="002D609A"/>
    <w:rsid w:val="002E0AAD"/>
    <w:rsid w:val="002E1663"/>
    <w:rsid w:val="002E294C"/>
    <w:rsid w:val="002E33A7"/>
    <w:rsid w:val="002E3EA9"/>
    <w:rsid w:val="002E4C9A"/>
    <w:rsid w:val="002E5310"/>
    <w:rsid w:val="002E533E"/>
    <w:rsid w:val="002E55B6"/>
    <w:rsid w:val="002F0579"/>
    <w:rsid w:val="002F073B"/>
    <w:rsid w:val="002F0EE8"/>
    <w:rsid w:val="002F12A7"/>
    <w:rsid w:val="002F1B0A"/>
    <w:rsid w:val="002F20E5"/>
    <w:rsid w:val="002F2451"/>
    <w:rsid w:val="002F2875"/>
    <w:rsid w:val="002F5050"/>
    <w:rsid w:val="002F5E7D"/>
    <w:rsid w:val="002F6A7F"/>
    <w:rsid w:val="002F6E05"/>
    <w:rsid w:val="002F70CE"/>
    <w:rsid w:val="00300269"/>
    <w:rsid w:val="003014E1"/>
    <w:rsid w:val="00301DCE"/>
    <w:rsid w:val="00302AF2"/>
    <w:rsid w:val="00303BAD"/>
    <w:rsid w:val="00303EC3"/>
    <w:rsid w:val="003051BE"/>
    <w:rsid w:val="0030549B"/>
    <w:rsid w:val="003058EB"/>
    <w:rsid w:val="0030597A"/>
    <w:rsid w:val="00306B58"/>
    <w:rsid w:val="0030741F"/>
    <w:rsid w:val="00310359"/>
    <w:rsid w:val="00312585"/>
    <w:rsid w:val="00312EB6"/>
    <w:rsid w:val="003132E4"/>
    <w:rsid w:val="003134EE"/>
    <w:rsid w:val="003135F8"/>
    <w:rsid w:val="00313884"/>
    <w:rsid w:val="00320906"/>
    <w:rsid w:val="00321BBE"/>
    <w:rsid w:val="0032253C"/>
    <w:rsid w:val="00323531"/>
    <w:rsid w:val="00323988"/>
    <w:rsid w:val="00323D2E"/>
    <w:rsid w:val="00324384"/>
    <w:rsid w:val="003244C4"/>
    <w:rsid w:val="00325827"/>
    <w:rsid w:val="00326199"/>
    <w:rsid w:val="003264BF"/>
    <w:rsid w:val="003272C3"/>
    <w:rsid w:val="0033170B"/>
    <w:rsid w:val="00332EAA"/>
    <w:rsid w:val="00333BA9"/>
    <w:rsid w:val="003341AA"/>
    <w:rsid w:val="00334417"/>
    <w:rsid w:val="00334638"/>
    <w:rsid w:val="00334BA4"/>
    <w:rsid w:val="00340A4D"/>
    <w:rsid w:val="003429CB"/>
    <w:rsid w:val="00344665"/>
    <w:rsid w:val="00344EEF"/>
    <w:rsid w:val="003455F0"/>
    <w:rsid w:val="003462E2"/>
    <w:rsid w:val="0034637F"/>
    <w:rsid w:val="003478C6"/>
    <w:rsid w:val="003523C3"/>
    <w:rsid w:val="00352AC5"/>
    <w:rsid w:val="003540CB"/>
    <w:rsid w:val="003573CD"/>
    <w:rsid w:val="00357F1A"/>
    <w:rsid w:val="00357F29"/>
    <w:rsid w:val="00361061"/>
    <w:rsid w:val="0036107D"/>
    <w:rsid w:val="0036205E"/>
    <w:rsid w:val="0036228F"/>
    <w:rsid w:val="003651C6"/>
    <w:rsid w:val="0036671B"/>
    <w:rsid w:val="0037043B"/>
    <w:rsid w:val="003706E5"/>
    <w:rsid w:val="00370BFC"/>
    <w:rsid w:val="003724B4"/>
    <w:rsid w:val="003738F0"/>
    <w:rsid w:val="00373E74"/>
    <w:rsid w:val="003742C1"/>
    <w:rsid w:val="00374F34"/>
    <w:rsid w:val="00375397"/>
    <w:rsid w:val="003753FC"/>
    <w:rsid w:val="003758CF"/>
    <w:rsid w:val="00375D04"/>
    <w:rsid w:val="00376747"/>
    <w:rsid w:val="00384C76"/>
    <w:rsid w:val="00386863"/>
    <w:rsid w:val="00386A53"/>
    <w:rsid w:val="003876F0"/>
    <w:rsid w:val="00391519"/>
    <w:rsid w:val="00391A56"/>
    <w:rsid w:val="00392279"/>
    <w:rsid w:val="00394EEA"/>
    <w:rsid w:val="00395217"/>
    <w:rsid w:val="00396656"/>
    <w:rsid w:val="00397A5C"/>
    <w:rsid w:val="003A03A2"/>
    <w:rsid w:val="003A07C0"/>
    <w:rsid w:val="003A0CE3"/>
    <w:rsid w:val="003A159E"/>
    <w:rsid w:val="003A1964"/>
    <w:rsid w:val="003A2635"/>
    <w:rsid w:val="003A2FD4"/>
    <w:rsid w:val="003A5A60"/>
    <w:rsid w:val="003A661C"/>
    <w:rsid w:val="003A7B05"/>
    <w:rsid w:val="003B178B"/>
    <w:rsid w:val="003B2BF3"/>
    <w:rsid w:val="003B3138"/>
    <w:rsid w:val="003B3284"/>
    <w:rsid w:val="003B536E"/>
    <w:rsid w:val="003B5654"/>
    <w:rsid w:val="003B56BD"/>
    <w:rsid w:val="003B7D34"/>
    <w:rsid w:val="003C3661"/>
    <w:rsid w:val="003C3DA4"/>
    <w:rsid w:val="003C3DD0"/>
    <w:rsid w:val="003C3E15"/>
    <w:rsid w:val="003C4B65"/>
    <w:rsid w:val="003C601F"/>
    <w:rsid w:val="003C653A"/>
    <w:rsid w:val="003D0375"/>
    <w:rsid w:val="003D19EB"/>
    <w:rsid w:val="003D251D"/>
    <w:rsid w:val="003D2F97"/>
    <w:rsid w:val="003D307C"/>
    <w:rsid w:val="003D448F"/>
    <w:rsid w:val="003D45E1"/>
    <w:rsid w:val="003D4F2E"/>
    <w:rsid w:val="003D583D"/>
    <w:rsid w:val="003D6E16"/>
    <w:rsid w:val="003D7A62"/>
    <w:rsid w:val="003E10F8"/>
    <w:rsid w:val="003E19E5"/>
    <w:rsid w:val="003E2190"/>
    <w:rsid w:val="003E22F1"/>
    <w:rsid w:val="003E2980"/>
    <w:rsid w:val="003E2C38"/>
    <w:rsid w:val="003E4367"/>
    <w:rsid w:val="003E456C"/>
    <w:rsid w:val="003E4691"/>
    <w:rsid w:val="003E4C02"/>
    <w:rsid w:val="003E52A4"/>
    <w:rsid w:val="003E670C"/>
    <w:rsid w:val="003E702A"/>
    <w:rsid w:val="003E7A47"/>
    <w:rsid w:val="003F004B"/>
    <w:rsid w:val="003F036A"/>
    <w:rsid w:val="003F075F"/>
    <w:rsid w:val="003F22B8"/>
    <w:rsid w:val="003F2F6D"/>
    <w:rsid w:val="003F5F08"/>
    <w:rsid w:val="003F7AAF"/>
    <w:rsid w:val="004006E2"/>
    <w:rsid w:val="00402953"/>
    <w:rsid w:val="004048B2"/>
    <w:rsid w:val="00405275"/>
    <w:rsid w:val="00406044"/>
    <w:rsid w:val="0040622D"/>
    <w:rsid w:val="00406642"/>
    <w:rsid w:val="00406FC5"/>
    <w:rsid w:val="0041049D"/>
    <w:rsid w:val="00410B51"/>
    <w:rsid w:val="004111C8"/>
    <w:rsid w:val="00411B54"/>
    <w:rsid w:val="00412513"/>
    <w:rsid w:val="00412FA7"/>
    <w:rsid w:val="00413A79"/>
    <w:rsid w:val="00413AEE"/>
    <w:rsid w:val="00414647"/>
    <w:rsid w:val="00416D67"/>
    <w:rsid w:val="0041738C"/>
    <w:rsid w:val="004175F5"/>
    <w:rsid w:val="00420204"/>
    <w:rsid w:val="0042237F"/>
    <w:rsid w:val="00423CDE"/>
    <w:rsid w:val="00423CFF"/>
    <w:rsid w:val="00424571"/>
    <w:rsid w:val="0042469F"/>
    <w:rsid w:val="00425B77"/>
    <w:rsid w:val="00430499"/>
    <w:rsid w:val="00430727"/>
    <w:rsid w:val="00431F17"/>
    <w:rsid w:val="004331A9"/>
    <w:rsid w:val="00434C43"/>
    <w:rsid w:val="00436EBB"/>
    <w:rsid w:val="00437926"/>
    <w:rsid w:val="00437B0A"/>
    <w:rsid w:val="00441ECF"/>
    <w:rsid w:val="00442013"/>
    <w:rsid w:val="00442C5D"/>
    <w:rsid w:val="004431F0"/>
    <w:rsid w:val="00444BF7"/>
    <w:rsid w:val="0044627E"/>
    <w:rsid w:val="00450F55"/>
    <w:rsid w:val="004520A2"/>
    <w:rsid w:val="0045259F"/>
    <w:rsid w:val="00452E53"/>
    <w:rsid w:val="004531E7"/>
    <w:rsid w:val="004535C4"/>
    <w:rsid w:val="00453C0C"/>
    <w:rsid w:val="00454A7A"/>
    <w:rsid w:val="00456895"/>
    <w:rsid w:val="00457961"/>
    <w:rsid w:val="00461256"/>
    <w:rsid w:val="0046176A"/>
    <w:rsid w:val="004622AB"/>
    <w:rsid w:val="0046395E"/>
    <w:rsid w:val="004642C0"/>
    <w:rsid w:val="004644E3"/>
    <w:rsid w:val="004649BE"/>
    <w:rsid w:val="00464A72"/>
    <w:rsid w:val="0046680E"/>
    <w:rsid w:val="004679A0"/>
    <w:rsid w:val="00471CB0"/>
    <w:rsid w:val="00471E3A"/>
    <w:rsid w:val="00473015"/>
    <w:rsid w:val="00473C01"/>
    <w:rsid w:val="004744B0"/>
    <w:rsid w:val="004745AD"/>
    <w:rsid w:val="0047706C"/>
    <w:rsid w:val="004800E4"/>
    <w:rsid w:val="004816DD"/>
    <w:rsid w:val="00483489"/>
    <w:rsid w:val="00483B9E"/>
    <w:rsid w:val="00483C0B"/>
    <w:rsid w:val="00484E96"/>
    <w:rsid w:val="00485649"/>
    <w:rsid w:val="00486620"/>
    <w:rsid w:val="00490114"/>
    <w:rsid w:val="00490AF7"/>
    <w:rsid w:val="00492353"/>
    <w:rsid w:val="00492AB2"/>
    <w:rsid w:val="00492FE2"/>
    <w:rsid w:val="0049346C"/>
    <w:rsid w:val="00494D6A"/>
    <w:rsid w:val="00494FAD"/>
    <w:rsid w:val="004A0081"/>
    <w:rsid w:val="004A0295"/>
    <w:rsid w:val="004A059C"/>
    <w:rsid w:val="004A1CC8"/>
    <w:rsid w:val="004A29B8"/>
    <w:rsid w:val="004A2A93"/>
    <w:rsid w:val="004A2AF2"/>
    <w:rsid w:val="004A2BF4"/>
    <w:rsid w:val="004A2FB7"/>
    <w:rsid w:val="004A3420"/>
    <w:rsid w:val="004A44E0"/>
    <w:rsid w:val="004A5A9F"/>
    <w:rsid w:val="004A6513"/>
    <w:rsid w:val="004A658C"/>
    <w:rsid w:val="004A704B"/>
    <w:rsid w:val="004A71D0"/>
    <w:rsid w:val="004A75E9"/>
    <w:rsid w:val="004A7609"/>
    <w:rsid w:val="004B0A07"/>
    <w:rsid w:val="004B18C2"/>
    <w:rsid w:val="004B1A54"/>
    <w:rsid w:val="004B4E0F"/>
    <w:rsid w:val="004B4E59"/>
    <w:rsid w:val="004B68E2"/>
    <w:rsid w:val="004B700C"/>
    <w:rsid w:val="004B7507"/>
    <w:rsid w:val="004B7995"/>
    <w:rsid w:val="004C0CA5"/>
    <w:rsid w:val="004C0D57"/>
    <w:rsid w:val="004C4824"/>
    <w:rsid w:val="004C50D6"/>
    <w:rsid w:val="004C7A78"/>
    <w:rsid w:val="004D118D"/>
    <w:rsid w:val="004D14C9"/>
    <w:rsid w:val="004D18D6"/>
    <w:rsid w:val="004D467C"/>
    <w:rsid w:val="004D5FF4"/>
    <w:rsid w:val="004D7D3D"/>
    <w:rsid w:val="004E19FB"/>
    <w:rsid w:val="004E40D7"/>
    <w:rsid w:val="004E6FFE"/>
    <w:rsid w:val="004E753F"/>
    <w:rsid w:val="004E7AFB"/>
    <w:rsid w:val="004F0499"/>
    <w:rsid w:val="004F1BAE"/>
    <w:rsid w:val="004F5785"/>
    <w:rsid w:val="004F5A5E"/>
    <w:rsid w:val="004F7AB3"/>
    <w:rsid w:val="005001E3"/>
    <w:rsid w:val="0050079A"/>
    <w:rsid w:val="00501712"/>
    <w:rsid w:val="0050180E"/>
    <w:rsid w:val="00501DDF"/>
    <w:rsid w:val="00503AE3"/>
    <w:rsid w:val="00503EB5"/>
    <w:rsid w:val="00504817"/>
    <w:rsid w:val="0050554A"/>
    <w:rsid w:val="005070A5"/>
    <w:rsid w:val="00507507"/>
    <w:rsid w:val="00507860"/>
    <w:rsid w:val="00507CE0"/>
    <w:rsid w:val="00510274"/>
    <w:rsid w:val="00510A1A"/>
    <w:rsid w:val="00510FF0"/>
    <w:rsid w:val="005127DE"/>
    <w:rsid w:val="00512BCC"/>
    <w:rsid w:val="00512E61"/>
    <w:rsid w:val="0051668B"/>
    <w:rsid w:val="0051691C"/>
    <w:rsid w:val="00516958"/>
    <w:rsid w:val="005210D6"/>
    <w:rsid w:val="0052271B"/>
    <w:rsid w:val="00523625"/>
    <w:rsid w:val="00523D66"/>
    <w:rsid w:val="00525F06"/>
    <w:rsid w:val="00526264"/>
    <w:rsid w:val="00526414"/>
    <w:rsid w:val="005267D6"/>
    <w:rsid w:val="00527230"/>
    <w:rsid w:val="0052795A"/>
    <w:rsid w:val="00530750"/>
    <w:rsid w:val="00530D43"/>
    <w:rsid w:val="005315C4"/>
    <w:rsid w:val="005322A0"/>
    <w:rsid w:val="00533D7B"/>
    <w:rsid w:val="005346B8"/>
    <w:rsid w:val="0053477D"/>
    <w:rsid w:val="00535294"/>
    <w:rsid w:val="005364B6"/>
    <w:rsid w:val="0053727D"/>
    <w:rsid w:val="005375A3"/>
    <w:rsid w:val="005377A6"/>
    <w:rsid w:val="0054022A"/>
    <w:rsid w:val="00540EF1"/>
    <w:rsid w:val="005415E4"/>
    <w:rsid w:val="005425AF"/>
    <w:rsid w:val="00544852"/>
    <w:rsid w:val="00544B98"/>
    <w:rsid w:val="005511AE"/>
    <w:rsid w:val="00552EA7"/>
    <w:rsid w:val="00552ED4"/>
    <w:rsid w:val="0055359F"/>
    <w:rsid w:val="00560992"/>
    <w:rsid w:val="00561223"/>
    <w:rsid w:val="0056178E"/>
    <w:rsid w:val="005620B7"/>
    <w:rsid w:val="005662F9"/>
    <w:rsid w:val="00567507"/>
    <w:rsid w:val="0057017D"/>
    <w:rsid w:val="00570A8C"/>
    <w:rsid w:val="00572642"/>
    <w:rsid w:val="00573040"/>
    <w:rsid w:val="00574162"/>
    <w:rsid w:val="00575406"/>
    <w:rsid w:val="00575BEA"/>
    <w:rsid w:val="005761C9"/>
    <w:rsid w:val="005768AB"/>
    <w:rsid w:val="005769C1"/>
    <w:rsid w:val="00577C37"/>
    <w:rsid w:val="00580DF6"/>
    <w:rsid w:val="00580F7A"/>
    <w:rsid w:val="00581DA0"/>
    <w:rsid w:val="00584536"/>
    <w:rsid w:val="00586DBE"/>
    <w:rsid w:val="00590F7F"/>
    <w:rsid w:val="00593551"/>
    <w:rsid w:val="005941ED"/>
    <w:rsid w:val="00594FAD"/>
    <w:rsid w:val="00595D0D"/>
    <w:rsid w:val="00596EA8"/>
    <w:rsid w:val="005972AA"/>
    <w:rsid w:val="00597A05"/>
    <w:rsid w:val="005A2A97"/>
    <w:rsid w:val="005A365F"/>
    <w:rsid w:val="005A4166"/>
    <w:rsid w:val="005A4970"/>
    <w:rsid w:val="005A544E"/>
    <w:rsid w:val="005A628C"/>
    <w:rsid w:val="005A726A"/>
    <w:rsid w:val="005B07C4"/>
    <w:rsid w:val="005B0DA8"/>
    <w:rsid w:val="005B236C"/>
    <w:rsid w:val="005B2C0D"/>
    <w:rsid w:val="005B2F34"/>
    <w:rsid w:val="005B494C"/>
    <w:rsid w:val="005B4F14"/>
    <w:rsid w:val="005B54D2"/>
    <w:rsid w:val="005B58EB"/>
    <w:rsid w:val="005C133C"/>
    <w:rsid w:val="005C15E4"/>
    <w:rsid w:val="005C210F"/>
    <w:rsid w:val="005C3AAF"/>
    <w:rsid w:val="005C4BD0"/>
    <w:rsid w:val="005C5E74"/>
    <w:rsid w:val="005C70A0"/>
    <w:rsid w:val="005D16F0"/>
    <w:rsid w:val="005D1AB0"/>
    <w:rsid w:val="005D1EF8"/>
    <w:rsid w:val="005D2B18"/>
    <w:rsid w:val="005D2B7A"/>
    <w:rsid w:val="005D4332"/>
    <w:rsid w:val="005D518D"/>
    <w:rsid w:val="005D554C"/>
    <w:rsid w:val="005D58F2"/>
    <w:rsid w:val="005D6F79"/>
    <w:rsid w:val="005E08E5"/>
    <w:rsid w:val="005E10A9"/>
    <w:rsid w:val="005E1664"/>
    <w:rsid w:val="005E1C8C"/>
    <w:rsid w:val="005E205C"/>
    <w:rsid w:val="005E25DD"/>
    <w:rsid w:val="005E2D6A"/>
    <w:rsid w:val="005E35EA"/>
    <w:rsid w:val="005E4332"/>
    <w:rsid w:val="005E4503"/>
    <w:rsid w:val="005E50EC"/>
    <w:rsid w:val="005E52FA"/>
    <w:rsid w:val="005E5CEC"/>
    <w:rsid w:val="005E6E6B"/>
    <w:rsid w:val="005E7FF6"/>
    <w:rsid w:val="005F0B2F"/>
    <w:rsid w:val="005F1605"/>
    <w:rsid w:val="005F32CE"/>
    <w:rsid w:val="005F337B"/>
    <w:rsid w:val="005F3F80"/>
    <w:rsid w:val="005F4506"/>
    <w:rsid w:val="005F4DF4"/>
    <w:rsid w:val="005F6111"/>
    <w:rsid w:val="005F6159"/>
    <w:rsid w:val="005F6B81"/>
    <w:rsid w:val="006007B9"/>
    <w:rsid w:val="006008D7"/>
    <w:rsid w:val="0060099B"/>
    <w:rsid w:val="006009E5"/>
    <w:rsid w:val="00601563"/>
    <w:rsid w:val="00601B3F"/>
    <w:rsid w:val="00601C3D"/>
    <w:rsid w:val="006045E4"/>
    <w:rsid w:val="00605F6C"/>
    <w:rsid w:val="00607487"/>
    <w:rsid w:val="00607B5D"/>
    <w:rsid w:val="00610E9B"/>
    <w:rsid w:val="006115D6"/>
    <w:rsid w:val="0061164C"/>
    <w:rsid w:val="00614AA5"/>
    <w:rsid w:val="006168EA"/>
    <w:rsid w:val="006169DC"/>
    <w:rsid w:val="00616C29"/>
    <w:rsid w:val="0061795D"/>
    <w:rsid w:val="00620BCD"/>
    <w:rsid w:val="00621E8A"/>
    <w:rsid w:val="00622608"/>
    <w:rsid w:val="00624477"/>
    <w:rsid w:val="0062457B"/>
    <w:rsid w:val="00624D33"/>
    <w:rsid w:val="006263BC"/>
    <w:rsid w:val="00626617"/>
    <w:rsid w:val="00627182"/>
    <w:rsid w:val="00627E7C"/>
    <w:rsid w:val="00630F22"/>
    <w:rsid w:val="006321DD"/>
    <w:rsid w:val="00632892"/>
    <w:rsid w:val="00632C85"/>
    <w:rsid w:val="00632CF2"/>
    <w:rsid w:val="00632DAB"/>
    <w:rsid w:val="00637A5C"/>
    <w:rsid w:val="006404BC"/>
    <w:rsid w:val="0064081A"/>
    <w:rsid w:val="00641412"/>
    <w:rsid w:val="00641C52"/>
    <w:rsid w:val="006427D7"/>
    <w:rsid w:val="00644746"/>
    <w:rsid w:val="00646806"/>
    <w:rsid w:val="00646FDB"/>
    <w:rsid w:val="006506A8"/>
    <w:rsid w:val="00650734"/>
    <w:rsid w:val="00650DF4"/>
    <w:rsid w:val="00651B91"/>
    <w:rsid w:val="00651EB0"/>
    <w:rsid w:val="0065249D"/>
    <w:rsid w:val="00655346"/>
    <w:rsid w:val="00657D34"/>
    <w:rsid w:val="00660EB1"/>
    <w:rsid w:val="00662FD3"/>
    <w:rsid w:val="0066371E"/>
    <w:rsid w:val="00665529"/>
    <w:rsid w:val="00667F57"/>
    <w:rsid w:val="00670D3D"/>
    <w:rsid w:val="00671C43"/>
    <w:rsid w:val="006720B7"/>
    <w:rsid w:val="006729A9"/>
    <w:rsid w:val="00673000"/>
    <w:rsid w:val="006742B6"/>
    <w:rsid w:val="00675B29"/>
    <w:rsid w:val="00676ADA"/>
    <w:rsid w:val="006772F4"/>
    <w:rsid w:val="006773A4"/>
    <w:rsid w:val="0067751E"/>
    <w:rsid w:val="0067770A"/>
    <w:rsid w:val="00680E78"/>
    <w:rsid w:val="006816CB"/>
    <w:rsid w:val="006829D5"/>
    <w:rsid w:val="00683380"/>
    <w:rsid w:val="006837EE"/>
    <w:rsid w:val="0068435A"/>
    <w:rsid w:val="0068438A"/>
    <w:rsid w:val="0068515E"/>
    <w:rsid w:val="00691974"/>
    <w:rsid w:val="00691D5C"/>
    <w:rsid w:val="006926C3"/>
    <w:rsid w:val="00693D88"/>
    <w:rsid w:val="00694129"/>
    <w:rsid w:val="00694EAF"/>
    <w:rsid w:val="006951D9"/>
    <w:rsid w:val="006953F2"/>
    <w:rsid w:val="0069552C"/>
    <w:rsid w:val="00696ACF"/>
    <w:rsid w:val="00696FF6"/>
    <w:rsid w:val="00697ADF"/>
    <w:rsid w:val="006A0F5D"/>
    <w:rsid w:val="006A23CA"/>
    <w:rsid w:val="006A3C81"/>
    <w:rsid w:val="006A4849"/>
    <w:rsid w:val="006A4969"/>
    <w:rsid w:val="006A535E"/>
    <w:rsid w:val="006B095F"/>
    <w:rsid w:val="006B11C0"/>
    <w:rsid w:val="006B3A65"/>
    <w:rsid w:val="006B3CF2"/>
    <w:rsid w:val="006B3EAF"/>
    <w:rsid w:val="006B5576"/>
    <w:rsid w:val="006B59D2"/>
    <w:rsid w:val="006C1424"/>
    <w:rsid w:val="006C2CBF"/>
    <w:rsid w:val="006C33A8"/>
    <w:rsid w:val="006C3BEC"/>
    <w:rsid w:val="006C3E94"/>
    <w:rsid w:val="006C3F0F"/>
    <w:rsid w:val="006C455C"/>
    <w:rsid w:val="006C4A3D"/>
    <w:rsid w:val="006C552C"/>
    <w:rsid w:val="006C6479"/>
    <w:rsid w:val="006C7303"/>
    <w:rsid w:val="006D11AE"/>
    <w:rsid w:val="006D175D"/>
    <w:rsid w:val="006D1AAC"/>
    <w:rsid w:val="006D1BFC"/>
    <w:rsid w:val="006D2E6F"/>
    <w:rsid w:val="006D2E7B"/>
    <w:rsid w:val="006D2F20"/>
    <w:rsid w:val="006D36AD"/>
    <w:rsid w:val="006D4DF3"/>
    <w:rsid w:val="006D5417"/>
    <w:rsid w:val="006D7BC5"/>
    <w:rsid w:val="006E0A43"/>
    <w:rsid w:val="006E0B07"/>
    <w:rsid w:val="006E3555"/>
    <w:rsid w:val="006E3575"/>
    <w:rsid w:val="006E35A1"/>
    <w:rsid w:val="006E57A1"/>
    <w:rsid w:val="006E75A6"/>
    <w:rsid w:val="006F0039"/>
    <w:rsid w:val="006F1819"/>
    <w:rsid w:val="006F1F1E"/>
    <w:rsid w:val="006F20BF"/>
    <w:rsid w:val="006F2209"/>
    <w:rsid w:val="006F251D"/>
    <w:rsid w:val="006F3C82"/>
    <w:rsid w:val="006F5625"/>
    <w:rsid w:val="006F5F96"/>
    <w:rsid w:val="006F6658"/>
    <w:rsid w:val="006F742D"/>
    <w:rsid w:val="006F75BF"/>
    <w:rsid w:val="0070037D"/>
    <w:rsid w:val="00700EB5"/>
    <w:rsid w:val="00700F06"/>
    <w:rsid w:val="007012D4"/>
    <w:rsid w:val="0070221B"/>
    <w:rsid w:val="0070227F"/>
    <w:rsid w:val="0070388A"/>
    <w:rsid w:val="00704D0D"/>
    <w:rsid w:val="00705FC8"/>
    <w:rsid w:val="0070601D"/>
    <w:rsid w:val="007077F3"/>
    <w:rsid w:val="007102C7"/>
    <w:rsid w:val="00711E54"/>
    <w:rsid w:val="007131A6"/>
    <w:rsid w:val="007138AB"/>
    <w:rsid w:val="00714C2F"/>
    <w:rsid w:val="00720F6A"/>
    <w:rsid w:val="00721061"/>
    <w:rsid w:val="00722612"/>
    <w:rsid w:val="00722A41"/>
    <w:rsid w:val="00722E03"/>
    <w:rsid w:val="007231A4"/>
    <w:rsid w:val="00724F15"/>
    <w:rsid w:val="00725105"/>
    <w:rsid w:val="00725759"/>
    <w:rsid w:val="007271ED"/>
    <w:rsid w:val="0072760C"/>
    <w:rsid w:val="00727CAB"/>
    <w:rsid w:val="00730153"/>
    <w:rsid w:val="007306F5"/>
    <w:rsid w:val="00731F86"/>
    <w:rsid w:val="0073347D"/>
    <w:rsid w:val="007341E8"/>
    <w:rsid w:val="00735595"/>
    <w:rsid w:val="00735B66"/>
    <w:rsid w:val="00736C5E"/>
    <w:rsid w:val="0074009A"/>
    <w:rsid w:val="00740B5F"/>
    <w:rsid w:val="00741F24"/>
    <w:rsid w:val="007420B5"/>
    <w:rsid w:val="00742144"/>
    <w:rsid w:val="007425E7"/>
    <w:rsid w:val="00743016"/>
    <w:rsid w:val="007435FB"/>
    <w:rsid w:val="0075183F"/>
    <w:rsid w:val="00751A38"/>
    <w:rsid w:val="00752A20"/>
    <w:rsid w:val="007532CF"/>
    <w:rsid w:val="007532FA"/>
    <w:rsid w:val="00753855"/>
    <w:rsid w:val="00753BA2"/>
    <w:rsid w:val="00754F8C"/>
    <w:rsid w:val="007552F8"/>
    <w:rsid w:val="007566D0"/>
    <w:rsid w:val="00756CDD"/>
    <w:rsid w:val="0075753B"/>
    <w:rsid w:val="00757558"/>
    <w:rsid w:val="007607B9"/>
    <w:rsid w:val="00764E8A"/>
    <w:rsid w:val="00765ACE"/>
    <w:rsid w:val="00767DD1"/>
    <w:rsid w:val="00770FFB"/>
    <w:rsid w:val="00771DE1"/>
    <w:rsid w:val="00772E90"/>
    <w:rsid w:val="00773864"/>
    <w:rsid w:val="00775851"/>
    <w:rsid w:val="00777470"/>
    <w:rsid w:val="00780DA5"/>
    <w:rsid w:val="00783303"/>
    <w:rsid w:val="0078423A"/>
    <w:rsid w:val="00785171"/>
    <w:rsid w:val="00786639"/>
    <w:rsid w:val="00786941"/>
    <w:rsid w:val="00791666"/>
    <w:rsid w:val="007921A8"/>
    <w:rsid w:val="00792549"/>
    <w:rsid w:val="0079255C"/>
    <w:rsid w:val="0079373E"/>
    <w:rsid w:val="00793F0E"/>
    <w:rsid w:val="00797FC8"/>
    <w:rsid w:val="007A047F"/>
    <w:rsid w:val="007A086F"/>
    <w:rsid w:val="007A0A56"/>
    <w:rsid w:val="007A11D2"/>
    <w:rsid w:val="007A126C"/>
    <w:rsid w:val="007A2B98"/>
    <w:rsid w:val="007A317E"/>
    <w:rsid w:val="007A3B7A"/>
    <w:rsid w:val="007A3C63"/>
    <w:rsid w:val="007A5ED6"/>
    <w:rsid w:val="007A7188"/>
    <w:rsid w:val="007A7547"/>
    <w:rsid w:val="007A75D1"/>
    <w:rsid w:val="007A7CE7"/>
    <w:rsid w:val="007B1B43"/>
    <w:rsid w:val="007B30E6"/>
    <w:rsid w:val="007B3346"/>
    <w:rsid w:val="007B488F"/>
    <w:rsid w:val="007B65F6"/>
    <w:rsid w:val="007B6807"/>
    <w:rsid w:val="007B6829"/>
    <w:rsid w:val="007B728B"/>
    <w:rsid w:val="007B77D3"/>
    <w:rsid w:val="007C054C"/>
    <w:rsid w:val="007C0A10"/>
    <w:rsid w:val="007C108B"/>
    <w:rsid w:val="007C1305"/>
    <w:rsid w:val="007C1A8E"/>
    <w:rsid w:val="007C2C68"/>
    <w:rsid w:val="007C4165"/>
    <w:rsid w:val="007C4732"/>
    <w:rsid w:val="007C60DE"/>
    <w:rsid w:val="007C6A8D"/>
    <w:rsid w:val="007C6E2D"/>
    <w:rsid w:val="007D1033"/>
    <w:rsid w:val="007D1D67"/>
    <w:rsid w:val="007D28EA"/>
    <w:rsid w:val="007D305C"/>
    <w:rsid w:val="007D3921"/>
    <w:rsid w:val="007D3DD4"/>
    <w:rsid w:val="007D401C"/>
    <w:rsid w:val="007D56E3"/>
    <w:rsid w:val="007E1377"/>
    <w:rsid w:val="007E182A"/>
    <w:rsid w:val="007E2765"/>
    <w:rsid w:val="007E335A"/>
    <w:rsid w:val="007E354F"/>
    <w:rsid w:val="007E379A"/>
    <w:rsid w:val="007E40B8"/>
    <w:rsid w:val="007E5648"/>
    <w:rsid w:val="007E5C0A"/>
    <w:rsid w:val="007E5F2A"/>
    <w:rsid w:val="007E64AE"/>
    <w:rsid w:val="007E6789"/>
    <w:rsid w:val="007E6C3D"/>
    <w:rsid w:val="007E76CD"/>
    <w:rsid w:val="007E79D1"/>
    <w:rsid w:val="007E7C3D"/>
    <w:rsid w:val="007F0374"/>
    <w:rsid w:val="007F09F6"/>
    <w:rsid w:val="007F0BA6"/>
    <w:rsid w:val="007F0F44"/>
    <w:rsid w:val="007F0FEE"/>
    <w:rsid w:val="007F142F"/>
    <w:rsid w:val="007F1F74"/>
    <w:rsid w:val="007F2A8B"/>
    <w:rsid w:val="007F3ECA"/>
    <w:rsid w:val="007F3FC2"/>
    <w:rsid w:val="007F46D8"/>
    <w:rsid w:val="007F4BF6"/>
    <w:rsid w:val="007F6405"/>
    <w:rsid w:val="007F6D3F"/>
    <w:rsid w:val="0080348E"/>
    <w:rsid w:val="008059D6"/>
    <w:rsid w:val="00805A6E"/>
    <w:rsid w:val="00807144"/>
    <w:rsid w:val="00811BAF"/>
    <w:rsid w:val="00812FBE"/>
    <w:rsid w:val="00813398"/>
    <w:rsid w:val="00813AA4"/>
    <w:rsid w:val="008140C1"/>
    <w:rsid w:val="00815914"/>
    <w:rsid w:val="0081616E"/>
    <w:rsid w:val="0082247E"/>
    <w:rsid w:val="00823C65"/>
    <w:rsid w:val="0082573E"/>
    <w:rsid w:val="00826E85"/>
    <w:rsid w:val="00827692"/>
    <w:rsid w:val="00830608"/>
    <w:rsid w:val="00830C68"/>
    <w:rsid w:val="008315A0"/>
    <w:rsid w:val="008317AA"/>
    <w:rsid w:val="00832069"/>
    <w:rsid w:val="008323EA"/>
    <w:rsid w:val="008336AF"/>
    <w:rsid w:val="00834FDF"/>
    <w:rsid w:val="00835A6D"/>
    <w:rsid w:val="00836D6E"/>
    <w:rsid w:val="00837029"/>
    <w:rsid w:val="00837C20"/>
    <w:rsid w:val="008414BC"/>
    <w:rsid w:val="00842CBE"/>
    <w:rsid w:val="00846B41"/>
    <w:rsid w:val="00850EFD"/>
    <w:rsid w:val="00851442"/>
    <w:rsid w:val="00851532"/>
    <w:rsid w:val="00852784"/>
    <w:rsid w:val="008542FB"/>
    <w:rsid w:val="00855232"/>
    <w:rsid w:val="008554C5"/>
    <w:rsid w:val="008565E8"/>
    <w:rsid w:val="00856DB7"/>
    <w:rsid w:val="00857CDE"/>
    <w:rsid w:val="00857DFE"/>
    <w:rsid w:val="008609BC"/>
    <w:rsid w:val="00861A57"/>
    <w:rsid w:val="00862800"/>
    <w:rsid w:val="008633CE"/>
    <w:rsid w:val="008635B2"/>
    <w:rsid w:val="00863B71"/>
    <w:rsid w:val="00863C38"/>
    <w:rsid w:val="0086496D"/>
    <w:rsid w:val="00866CC2"/>
    <w:rsid w:val="00866D5F"/>
    <w:rsid w:val="008703EE"/>
    <w:rsid w:val="00870CB6"/>
    <w:rsid w:val="008725FB"/>
    <w:rsid w:val="00872FC8"/>
    <w:rsid w:val="008743B0"/>
    <w:rsid w:val="0087731E"/>
    <w:rsid w:val="0088045D"/>
    <w:rsid w:val="00882130"/>
    <w:rsid w:val="00882C58"/>
    <w:rsid w:val="008831FF"/>
    <w:rsid w:val="0088338C"/>
    <w:rsid w:val="008837A4"/>
    <w:rsid w:val="00883E4B"/>
    <w:rsid w:val="008840D0"/>
    <w:rsid w:val="008840EC"/>
    <w:rsid w:val="008843F1"/>
    <w:rsid w:val="00886409"/>
    <w:rsid w:val="00886BDB"/>
    <w:rsid w:val="00886E5C"/>
    <w:rsid w:val="008874D3"/>
    <w:rsid w:val="00890C8C"/>
    <w:rsid w:val="00891156"/>
    <w:rsid w:val="0089206A"/>
    <w:rsid w:val="0089247D"/>
    <w:rsid w:val="008936D2"/>
    <w:rsid w:val="00895245"/>
    <w:rsid w:val="0089646B"/>
    <w:rsid w:val="008970BF"/>
    <w:rsid w:val="0089740A"/>
    <w:rsid w:val="008A1756"/>
    <w:rsid w:val="008A1FD9"/>
    <w:rsid w:val="008A3079"/>
    <w:rsid w:val="008A3B81"/>
    <w:rsid w:val="008A417A"/>
    <w:rsid w:val="008A4C78"/>
    <w:rsid w:val="008A6951"/>
    <w:rsid w:val="008A6EE3"/>
    <w:rsid w:val="008A7CFD"/>
    <w:rsid w:val="008B0457"/>
    <w:rsid w:val="008B279C"/>
    <w:rsid w:val="008B4AC2"/>
    <w:rsid w:val="008B4C2B"/>
    <w:rsid w:val="008B5231"/>
    <w:rsid w:val="008B556A"/>
    <w:rsid w:val="008B5752"/>
    <w:rsid w:val="008B619D"/>
    <w:rsid w:val="008B75DA"/>
    <w:rsid w:val="008C0513"/>
    <w:rsid w:val="008C05DF"/>
    <w:rsid w:val="008C0BB6"/>
    <w:rsid w:val="008C1306"/>
    <w:rsid w:val="008C1A3F"/>
    <w:rsid w:val="008C230A"/>
    <w:rsid w:val="008C32EC"/>
    <w:rsid w:val="008C3E89"/>
    <w:rsid w:val="008C5A1F"/>
    <w:rsid w:val="008C5EBE"/>
    <w:rsid w:val="008C6517"/>
    <w:rsid w:val="008C7123"/>
    <w:rsid w:val="008C7B6F"/>
    <w:rsid w:val="008D17E9"/>
    <w:rsid w:val="008D1A92"/>
    <w:rsid w:val="008D3501"/>
    <w:rsid w:val="008D36CB"/>
    <w:rsid w:val="008D39DF"/>
    <w:rsid w:val="008D3BE1"/>
    <w:rsid w:val="008D5137"/>
    <w:rsid w:val="008D6727"/>
    <w:rsid w:val="008D70C0"/>
    <w:rsid w:val="008D7ED7"/>
    <w:rsid w:val="008E0B6B"/>
    <w:rsid w:val="008E13C7"/>
    <w:rsid w:val="008E3657"/>
    <w:rsid w:val="008E47A4"/>
    <w:rsid w:val="008E5817"/>
    <w:rsid w:val="008E5CEB"/>
    <w:rsid w:val="008E6524"/>
    <w:rsid w:val="008E6790"/>
    <w:rsid w:val="008E697C"/>
    <w:rsid w:val="008E6FE8"/>
    <w:rsid w:val="008E7730"/>
    <w:rsid w:val="008E7FAB"/>
    <w:rsid w:val="008F169E"/>
    <w:rsid w:val="008F16DB"/>
    <w:rsid w:val="008F2E33"/>
    <w:rsid w:val="008F33B3"/>
    <w:rsid w:val="008F344F"/>
    <w:rsid w:val="008F70A2"/>
    <w:rsid w:val="008F7AD4"/>
    <w:rsid w:val="00900760"/>
    <w:rsid w:val="009014AE"/>
    <w:rsid w:val="00902698"/>
    <w:rsid w:val="00903551"/>
    <w:rsid w:val="009046DC"/>
    <w:rsid w:val="00905281"/>
    <w:rsid w:val="00905627"/>
    <w:rsid w:val="00906473"/>
    <w:rsid w:val="00910A03"/>
    <w:rsid w:val="0091102C"/>
    <w:rsid w:val="009112A3"/>
    <w:rsid w:val="009112D9"/>
    <w:rsid w:val="009117AF"/>
    <w:rsid w:val="00911F81"/>
    <w:rsid w:val="009123B4"/>
    <w:rsid w:val="00914276"/>
    <w:rsid w:val="009155D0"/>
    <w:rsid w:val="00915A9E"/>
    <w:rsid w:val="0091635E"/>
    <w:rsid w:val="00920584"/>
    <w:rsid w:val="00922F3A"/>
    <w:rsid w:val="00930021"/>
    <w:rsid w:val="009302F3"/>
    <w:rsid w:val="009323B5"/>
    <w:rsid w:val="00933F39"/>
    <w:rsid w:val="009344ED"/>
    <w:rsid w:val="00934928"/>
    <w:rsid w:val="009350AC"/>
    <w:rsid w:val="00936CDF"/>
    <w:rsid w:val="00936DF2"/>
    <w:rsid w:val="0094216A"/>
    <w:rsid w:val="00943372"/>
    <w:rsid w:val="0094410B"/>
    <w:rsid w:val="0094479C"/>
    <w:rsid w:val="009447D8"/>
    <w:rsid w:val="009466EA"/>
    <w:rsid w:val="00946F82"/>
    <w:rsid w:val="00947471"/>
    <w:rsid w:val="009475F5"/>
    <w:rsid w:val="00951701"/>
    <w:rsid w:val="00952559"/>
    <w:rsid w:val="0095264F"/>
    <w:rsid w:val="0095467D"/>
    <w:rsid w:val="00956432"/>
    <w:rsid w:val="00956D4B"/>
    <w:rsid w:val="0095702F"/>
    <w:rsid w:val="00960735"/>
    <w:rsid w:val="0096188C"/>
    <w:rsid w:val="00963F62"/>
    <w:rsid w:val="00963FAB"/>
    <w:rsid w:val="00965535"/>
    <w:rsid w:val="009676E5"/>
    <w:rsid w:val="00970B05"/>
    <w:rsid w:val="0097154C"/>
    <w:rsid w:val="00974D4B"/>
    <w:rsid w:val="009752D2"/>
    <w:rsid w:val="00975755"/>
    <w:rsid w:val="00975A60"/>
    <w:rsid w:val="00977058"/>
    <w:rsid w:val="0097714E"/>
    <w:rsid w:val="0098292A"/>
    <w:rsid w:val="0098346A"/>
    <w:rsid w:val="009847B3"/>
    <w:rsid w:val="00985AD1"/>
    <w:rsid w:val="00986E37"/>
    <w:rsid w:val="009910AF"/>
    <w:rsid w:val="009912FA"/>
    <w:rsid w:val="00992F26"/>
    <w:rsid w:val="00993173"/>
    <w:rsid w:val="00994C97"/>
    <w:rsid w:val="00995549"/>
    <w:rsid w:val="00995E69"/>
    <w:rsid w:val="009963DA"/>
    <w:rsid w:val="0099646A"/>
    <w:rsid w:val="00997FAE"/>
    <w:rsid w:val="009A0EFF"/>
    <w:rsid w:val="009A37FC"/>
    <w:rsid w:val="009A513D"/>
    <w:rsid w:val="009A6059"/>
    <w:rsid w:val="009B031B"/>
    <w:rsid w:val="009B1973"/>
    <w:rsid w:val="009B2776"/>
    <w:rsid w:val="009B2D06"/>
    <w:rsid w:val="009B30F1"/>
    <w:rsid w:val="009B3200"/>
    <w:rsid w:val="009B3E12"/>
    <w:rsid w:val="009B4842"/>
    <w:rsid w:val="009B54D2"/>
    <w:rsid w:val="009B5EE4"/>
    <w:rsid w:val="009B6C3B"/>
    <w:rsid w:val="009B717C"/>
    <w:rsid w:val="009C0880"/>
    <w:rsid w:val="009C094B"/>
    <w:rsid w:val="009C22F3"/>
    <w:rsid w:val="009C2CA6"/>
    <w:rsid w:val="009C37BE"/>
    <w:rsid w:val="009C6239"/>
    <w:rsid w:val="009C6506"/>
    <w:rsid w:val="009C6B82"/>
    <w:rsid w:val="009C7DE4"/>
    <w:rsid w:val="009D1095"/>
    <w:rsid w:val="009D326D"/>
    <w:rsid w:val="009D36DA"/>
    <w:rsid w:val="009D4572"/>
    <w:rsid w:val="009D64F7"/>
    <w:rsid w:val="009D6DD4"/>
    <w:rsid w:val="009E15FB"/>
    <w:rsid w:val="009E1F72"/>
    <w:rsid w:val="009E2D3B"/>
    <w:rsid w:val="009E3D3F"/>
    <w:rsid w:val="009E5714"/>
    <w:rsid w:val="009E5AE6"/>
    <w:rsid w:val="009E77E0"/>
    <w:rsid w:val="009F0137"/>
    <w:rsid w:val="009F257A"/>
    <w:rsid w:val="009F27D9"/>
    <w:rsid w:val="009F2B78"/>
    <w:rsid w:val="009F2E74"/>
    <w:rsid w:val="009F4B65"/>
    <w:rsid w:val="009F7AF6"/>
    <w:rsid w:val="00A00243"/>
    <w:rsid w:val="00A00502"/>
    <w:rsid w:val="00A00A9F"/>
    <w:rsid w:val="00A00B41"/>
    <w:rsid w:val="00A017C8"/>
    <w:rsid w:val="00A03ECC"/>
    <w:rsid w:val="00A043A6"/>
    <w:rsid w:val="00A049CF"/>
    <w:rsid w:val="00A04BE4"/>
    <w:rsid w:val="00A05D11"/>
    <w:rsid w:val="00A0654A"/>
    <w:rsid w:val="00A06E35"/>
    <w:rsid w:val="00A07724"/>
    <w:rsid w:val="00A102A6"/>
    <w:rsid w:val="00A1076E"/>
    <w:rsid w:val="00A114FC"/>
    <w:rsid w:val="00A12AFA"/>
    <w:rsid w:val="00A12D1C"/>
    <w:rsid w:val="00A13C7A"/>
    <w:rsid w:val="00A14378"/>
    <w:rsid w:val="00A14D8A"/>
    <w:rsid w:val="00A1641E"/>
    <w:rsid w:val="00A21E9A"/>
    <w:rsid w:val="00A2351E"/>
    <w:rsid w:val="00A25AA6"/>
    <w:rsid w:val="00A25EAA"/>
    <w:rsid w:val="00A269AC"/>
    <w:rsid w:val="00A26D4A"/>
    <w:rsid w:val="00A27466"/>
    <w:rsid w:val="00A275A2"/>
    <w:rsid w:val="00A30D8B"/>
    <w:rsid w:val="00A31CD1"/>
    <w:rsid w:val="00A32898"/>
    <w:rsid w:val="00A361BC"/>
    <w:rsid w:val="00A36879"/>
    <w:rsid w:val="00A368F6"/>
    <w:rsid w:val="00A37BCC"/>
    <w:rsid w:val="00A401A4"/>
    <w:rsid w:val="00A42170"/>
    <w:rsid w:val="00A42658"/>
    <w:rsid w:val="00A4269E"/>
    <w:rsid w:val="00A42EEA"/>
    <w:rsid w:val="00A436FA"/>
    <w:rsid w:val="00A43719"/>
    <w:rsid w:val="00A45239"/>
    <w:rsid w:val="00A45AB5"/>
    <w:rsid w:val="00A45D45"/>
    <w:rsid w:val="00A46303"/>
    <w:rsid w:val="00A46531"/>
    <w:rsid w:val="00A46737"/>
    <w:rsid w:val="00A46F66"/>
    <w:rsid w:val="00A479B1"/>
    <w:rsid w:val="00A47F9E"/>
    <w:rsid w:val="00A5041E"/>
    <w:rsid w:val="00A50EFE"/>
    <w:rsid w:val="00A51B0B"/>
    <w:rsid w:val="00A51D1B"/>
    <w:rsid w:val="00A52B96"/>
    <w:rsid w:val="00A530B1"/>
    <w:rsid w:val="00A5589D"/>
    <w:rsid w:val="00A560B5"/>
    <w:rsid w:val="00A57550"/>
    <w:rsid w:val="00A608BA"/>
    <w:rsid w:val="00A60AA3"/>
    <w:rsid w:val="00A6436A"/>
    <w:rsid w:val="00A655C7"/>
    <w:rsid w:val="00A657C0"/>
    <w:rsid w:val="00A65FF1"/>
    <w:rsid w:val="00A66608"/>
    <w:rsid w:val="00A72FAD"/>
    <w:rsid w:val="00A731D9"/>
    <w:rsid w:val="00A734A1"/>
    <w:rsid w:val="00A746A1"/>
    <w:rsid w:val="00A751B7"/>
    <w:rsid w:val="00A76226"/>
    <w:rsid w:val="00A77A4F"/>
    <w:rsid w:val="00A802BF"/>
    <w:rsid w:val="00A821FC"/>
    <w:rsid w:val="00A82C17"/>
    <w:rsid w:val="00A831AD"/>
    <w:rsid w:val="00A83248"/>
    <w:rsid w:val="00A832F2"/>
    <w:rsid w:val="00A8336D"/>
    <w:rsid w:val="00A87C4B"/>
    <w:rsid w:val="00A87D06"/>
    <w:rsid w:val="00A87F41"/>
    <w:rsid w:val="00A87F45"/>
    <w:rsid w:val="00A908F9"/>
    <w:rsid w:val="00A9179A"/>
    <w:rsid w:val="00A91EEB"/>
    <w:rsid w:val="00A92751"/>
    <w:rsid w:val="00A9306D"/>
    <w:rsid w:val="00A93ACB"/>
    <w:rsid w:val="00A94183"/>
    <w:rsid w:val="00A9590A"/>
    <w:rsid w:val="00A96B1B"/>
    <w:rsid w:val="00AA28FC"/>
    <w:rsid w:val="00AA2997"/>
    <w:rsid w:val="00AA2AF8"/>
    <w:rsid w:val="00AA3B79"/>
    <w:rsid w:val="00AA4915"/>
    <w:rsid w:val="00AA4C85"/>
    <w:rsid w:val="00AA6F8B"/>
    <w:rsid w:val="00AA7DD6"/>
    <w:rsid w:val="00AB0FBC"/>
    <w:rsid w:val="00AB1250"/>
    <w:rsid w:val="00AB2FB0"/>
    <w:rsid w:val="00AB45FD"/>
    <w:rsid w:val="00AB63EE"/>
    <w:rsid w:val="00AB786C"/>
    <w:rsid w:val="00AC077A"/>
    <w:rsid w:val="00AC0A5A"/>
    <w:rsid w:val="00AC1EB3"/>
    <w:rsid w:val="00AC29B1"/>
    <w:rsid w:val="00AC3240"/>
    <w:rsid w:val="00AC47BA"/>
    <w:rsid w:val="00AC4E12"/>
    <w:rsid w:val="00AC50B5"/>
    <w:rsid w:val="00AC592D"/>
    <w:rsid w:val="00AC5B9B"/>
    <w:rsid w:val="00AC6227"/>
    <w:rsid w:val="00AC66BA"/>
    <w:rsid w:val="00AC72C6"/>
    <w:rsid w:val="00AC7593"/>
    <w:rsid w:val="00AD0BB2"/>
    <w:rsid w:val="00AD0DCF"/>
    <w:rsid w:val="00AD1B37"/>
    <w:rsid w:val="00AD1D78"/>
    <w:rsid w:val="00AD29A5"/>
    <w:rsid w:val="00AD5AF9"/>
    <w:rsid w:val="00AD601B"/>
    <w:rsid w:val="00AD615D"/>
    <w:rsid w:val="00AD6161"/>
    <w:rsid w:val="00AD61FB"/>
    <w:rsid w:val="00AD6209"/>
    <w:rsid w:val="00AD7CC1"/>
    <w:rsid w:val="00AE0DE3"/>
    <w:rsid w:val="00AE330F"/>
    <w:rsid w:val="00AE3BFF"/>
    <w:rsid w:val="00AE4028"/>
    <w:rsid w:val="00AE49DB"/>
    <w:rsid w:val="00AE5163"/>
    <w:rsid w:val="00AE6617"/>
    <w:rsid w:val="00AE7183"/>
    <w:rsid w:val="00AE7F1B"/>
    <w:rsid w:val="00AE7F28"/>
    <w:rsid w:val="00AF1619"/>
    <w:rsid w:val="00AF24F6"/>
    <w:rsid w:val="00AF25A7"/>
    <w:rsid w:val="00AF42B0"/>
    <w:rsid w:val="00AF6B22"/>
    <w:rsid w:val="00AF7A27"/>
    <w:rsid w:val="00B013FF"/>
    <w:rsid w:val="00B0147F"/>
    <w:rsid w:val="00B02F94"/>
    <w:rsid w:val="00B05A00"/>
    <w:rsid w:val="00B06357"/>
    <w:rsid w:val="00B1111B"/>
    <w:rsid w:val="00B12CE7"/>
    <w:rsid w:val="00B1432D"/>
    <w:rsid w:val="00B15FC1"/>
    <w:rsid w:val="00B172B1"/>
    <w:rsid w:val="00B217F1"/>
    <w:rsid w:val="00B21A22"/>
    <w:rsid w:val="00B21F21"/>
    <w:rsid w:val="00B222D2"/>
    <w:rsid w:val="00B25B55"/>
    <w:rsid w:val="00B26141"/>
    <w:rsid w:val="00B267A7"/>
    <w:rsid w:val="00B26DFB"/>
    <w:rsid w:val="00B3195B"/>
    <w:rsid w:val="00B3337D"/>
    <w:rsid w:val="00B344E0"/>
    <w:rsid w:val="00B3494F"/>
    <w:rsid w:val="00B36845"/>
    <w:rsid w:val="00B37C50"/>
    <w:rsid w:val="00B4141B"/>
    <w:rsid w:val="00B4175D"/>
    <w:rsid w:val="00B42EE0"/>
    <w:rsid w:val="00B43D4B"/>
    <w:rsid w:val="00B44A97"/>
    <w:rsid w:val="00B4547A"/>
    <w:rsid w:val="00B46612"/>
    <w:rsid w:val="00B46ECD"/>
    <w:rsid w:val="00B47109"/>
    <w:rsid w:val="00B4722E"/>
    <w:rsid w:val="00B5176C"/>
    <w:rsid w:val="00B52ADA"/>
    <w:rsid w:val="00B531A6"/>
    <w:rsid w:val="00B53748"/>
    <w:rsid w:val="00B53D2C"/>
    <w:rsid w:val="00B56CAB"/>
    <w:rsid w:val="00B61941"/>
    <w:rsid w:val="00B625CD"/>
    <w:rsid w:val="00B63835"/>
    <w:rsid w:val="00B63D8D"/>
    <w:rsid w:val="00B650F4"/>
    <w:rsid w:val="00B65571"/>
    <w:rsid w:val="00B67818"/>
    <w:rsid w:val="00B679B0"/>
    <w:rsid w:val="00B718ED"/>
    <w:rsid w:val="00B71ABD"/>
    <w:rsid w:val="00B752B3"/>
    <w:rsid w:val="00B765B5"/>
    <w:rsid w:val="00B77B1D"/>
    <w:rsid w:val="00B77BC7"/>
    <w:rsid w:val="00B8034C"/>
    <w:rsid w:val="00B816C0"/>
    <w:rsid w:val="00B81C6F"/>
    <w:rsid w:val="00B81D3C"/>
    <w:rsid w:val="00B83A3A"/>
    <w:rsid w:val="00B83E27"/>
    <w:rsid w:val="00B858FF"/>
    <w:rsid w:val="00B86321"/>
    <w:rsid w:val="00B8742F"/>
    <w:rsid w:val="00B87B06"/>
    <w:rsid w:val="00B9128D"/>
    <w:rsid w:val="00B94F99"/>
    <w:rsid w:val="00B9573E"/>
    <w:rsid w:val="00B96747"/>
    <w:rsid w:val="00B973C7"/>
    <w:rsid w:val="00B97C4F"/>
    <w:rsid w:val="00BA74ED"/>
    <w:rsid w:val="00BA774F"/>
    <w:rsid w:val="00BA7A88"/>
    <w:rsid w:val="00BB014D"/>
    <w:rsid w:val="00BB1D93"/>
    <w:rsid w:val="00BB2829"/>
    <w:rsid w:val="00BB2FB7"/>
    <w:rsid w:val="00BB3E02"/>
    <w:rsid w:val="00BB5655"/>
    <w:rsid w:val="00BB5B6A"/>
    <w:rsid w:val="00BB5C71"/>
    <w:rsid w:val="00BC0932"/>
    <w:rsid w:val="00BC0F50"/>
    <w:rsid w:val="00BC12B0"/>
    <w:rsid w:val="00BC16E9"/>
    <w:rsid w:val="00BC253C"/>
    <w:rsid w:val="00BC51FD"/>
    <w:rsid w:val="00BC6348"/>
    <w:rsid w:val="00BD0CB8"/>
    <w:rsid w:val="00BD0F7E"/>
    <w:rsid w:val="00BD16F3"/>
    <w:rsid w:val="00BD3343"/>
    <w:rsid w:val="00BD344B"/>
    <w:rsid w:val="00BD3AD7"/>
    <w:rsid w:val="00BD6E08"/>
    <w:rsid w:val="00BD6F83"/>
    <w:rsid w:val="00BD6FEB"/>
    <w:rsid w:val="00BD76AC"/>
    <w:rsid w:val="00BE1891"/>
    <w:rsid w:val="00BE1BB7"/>
    <w:rsid w:val="00BE1FDD"/>
    <w:rsid w:val="00BE214A"/>
    <w:rsid w:val="00BE2A0A"/>
    <w:rsid w:val="00BE2F46"/>
    <w:rsid w:val="00BE3470"/>
    <w:rsid w:val="00BE35A6"/>
    <w:rsid w:val="00BE522C"/>
    <w:rsid w:val="00BE5C0D"/>
    <w:rsid w:val="00BE5F74"/>
    <w:rsid w:val="00BE69E2"/>
    <w:rsid w:val="00BF1617"/>
    <w:rsid w:val="00BF2930"/>
    <w:rsid w:val="00BF48A9"/>
    <w:rsid w:val="00BF567B"/>
    <w:rsid w:val="00BF6481"/>
    <w:rsid w:val="00BF7E7E"/>
    <w:rsid w:val="00BF7EEE"/>
    <w:rsid w:val="00C006FD"/>
    <w:rsid w:val="00C00ACD"/>
    <w:rsid w:val="00C0131B"/>
    <w:rsid w:val="00C02180"/>
    <w:rsid w:val="00C0250E"/>
    <w:rsid w:val="00C027AA"/>
    <w:rsid w:val="00C0288C"/>
    <w:rsid w:val="00C03D0B"/>
    <w:rsid w:val="00C05523"/>
    <w:rsid w:val="00C065EE"/>
    <w:rsid w:val="00C1048A"/>
    <w:rsid w:val="00C10E84"/>
    <w:rsid w:val="00C1125D"/>
    <w:rsid w:val="00C118B0"/>
    <w:rsid w:val="00C12053"/>
    <w:rsid w:val="00C13227"/>
    <w:rsid w:val="00C168BA"/>
    <w:rsid w:val="00C2180F"/>
    <w:rsid w:val="00C22896"/>
    <w:rsid w:val="00C23525"/>
    <w:rsid w:val="00C23639"/>
    <w:rsid w:val="00C271B2"/>
    <w:rsid w:val="00C27CC0"/>
    <w:rsid w:val="00C3147C"/>
    <w:rsid w:val="00C31C24"/>
    <w:rsid w:val="00C32E64"/>
    <w:rsid w:val="00C32FA2"/>
    <w:rsid w:val="00C33ECC"/>
    <w:rsid w:val="00C346ED"/>
    <w:rsid w:val="00C349CB"/>
    <w:rsid w:val="00C357C8"/>
    <w:rsid w:val="00C36ED8"/>
    <w:rsid w:val="00C4081C"/>
    <w:rsid w:val="00C43487"/>
    <w:rsid w:val="00C43A27"/>
    <w:rsid w:val="00C4596A"/>
    <w:rsid w:val="00C459BF"/>
    <w:rsid w:val="00C45CDB"/>
    <w:rsid w:val="00C4613C"/>
    <w:rsid w:val="00C467C1"/>
    <w:rsid w:val="00C4757A"/>
    <w:rsid w:val="00C507D6"/>
    <w:rsid w:val="00C516D5"/>
    <w:rsid w:val="00C5245D"/>
    <w:rsid w:val="00C5453C"/>
    <w:rsid w:val="00C55E53"/>
    <w:rsid w:val="00C56868"/>
    <w:rsid w:val="00C57149"/>
    <w:rsid w:val="00C571D1"/>
    <w:rsid w:val="00C57891"/>
    <w:rsid w:val="00C621BB"/>
    <w:rsid w:val="00C63F06"/>
    <w:rsid w:val="00C65CC5"/>
    <w:rsid w:val="00C660A2"/>
    <w:rsid w:val="00C6733A"/>
    <w:rsid w:val="00C70399"/>
    <w:rsid w:val="00C7092C"/>
    <w:rsid w:val="00C70A3D"/>
    <w:rsid w:val="00C71297"/>
    <w:rsid w:val="00C72AD2"/>
    <w:rsid w:val="00C73557"/>
    <w:rsid w:val="00C73851"/>
    <w:rsid w:val="00C738F6"/>
    <w:rsid w:val="00C759F5"/>
    <w:rsid w:val="00C770B0"/>
    <w:rsid w:val="00C80175"/>
    <w:rsid w:val="00C8098E"/>
    <w:rsid w:val="00C822F1"/>
    <w:rsid w:val="00C82C21"/>
    <w:rsid w:val="00C83954"/>
    <w:rsid w:val="00C843DF"/>
    <w:rsid w:val="00C84673"/>
    <w:rsid w:val="00C84EAD"/>
    <w:rsid w:val="00C85FC4"/>
    <w:rsid w:val="00C86572"/>
    <w:rsid w:val="00C8738F"/>
    <w:rsid w:val="00C873D5"/>
    <w:rsid w:val="00C879F3"/>
    <w:rsid w:val="00C907FA"/>
    <w:rsid w:val="00C90A41"/>
    <w:rsid w:val="00C91DEA"/>
    <w:rsid w:val="00C93364"/>
    <w:rsid w:val="00C955B7"/>
    <w:rsid w:val="00C96026"/>
    <w:rsid w:val="00C965A7"/>
    <w:rsid w:val="00CA0425"/>
    <w:rsid w:val="00CA1548"/>
    <w:rsid w:val="00CA1FB1"/>
    <w:rsid w:val="00CA2F5F"/>
    <w:rsid w:val="00CA36AC"/>
    <w:rsid w:val="00CA3C1C"/>
    <w:rsid w:val="00CA4FA6"/>
    <w:rsid w:val="00CA5601"/>
    <w:rsid w:val="00CA77FD"/>
    <w:rsid w:val="00CA7E82"/>
    <w:rsid w:val="00CB080A"/>
    <w:rsid w:val="00CB17C5"/>
    <w:rsid w:val="00CB22A7"/>
    <w:rsid w:val="00CB315F"/>
    <w:rsid w:val="00CB41AA"/>
    <w:rsid w:val="00CB584F"/>
    <w:rsid w:val="00CB601C"/>
    <w:rsid w:val="00CB6112"/>
    <w:rsid w:val="00CB67E3"/>
    <w:rsid w:val="00CB7075"/>
    <w:rsid w:val="00CB72F3"/>
    <w:rsid w:val="00CC0D2E"/>
    <w:rsid w:val="00CC0F98"/>
    <w:rsid w:val="00CC18B3"/>
    <w:rsid w:val="00CC3B54"/>
    <w:rsid w:val="00CC3E23"/>
    <w:rsid w:val="00CC4A0B"/>
    <w:rsid w:val="00CC6920"/>
    <w:rsid w:val="00CD19B0"/>
    <w:rsid w:val="00CD32CD"/>
    <w:rsid w:val="00CD379B"/>
    <w:rsid w:val="00CD4FCD"/>
    <w:rsid w:val="00CD5F09"/>
    <w:rsid w:val="00CD7F60"/>
    <w:rsid w:val="00CE1024"/>
    <w:rsid w:val="00CE129E"/>
    <w:rsid w:val="00CE16F5"/>
    <w:rsid w:val="00CE2F74"/>
    <w:rsid w:val="00CE4FA1"/>
    <w:rsid w:val="00CE5B2F"/>
    <w:rsid w:val="00CE62EF"/>
    <w:rsid w:val="00CE7B78"/>
    <w:rsid w:val="00CF04C7"/>
    <w:rsid w:val="00CF1C06"/>
    <w:rsid w:val="00CF2309"/>
    <w:rsid w:val="00CF3546"/>
    <w:rsid w:val="00CF7D2D"/>
    <w:rsid w:val="00D01E34"/>
    <w:rsid w:val="00D02458"/>
    <w:rsid w:val="00D02EC4"/>
    <w:rsid w:val="00D04F6E"/>
    <w:rsid w:val="00D05401"/>
    <w:rsid w:val="00D06E44"/>
    <w:rsid w:val="00D07EDA"/>
    <w:rsid w:val="00D105C3"/>
    <w:rsid w:val="00D110F5"/>
    <w:rsid w:val="00D1131A"/>
    <w:rsid w:val="00D11331"/>
    <w:rsid w:val="00D1169D"/>
    <w:rsid w:val="00D12E17"/>
    <w:rsid w:val="00D132F7"/>
    <w:rsid w:val="00D13A26"/>
    <w:rsid w:val="00D13C2B"/>
    <w:rsid w:val="00D15508"/>
    <w:rsid w:val="00D157B8"/>
    <w:rsid w:val="00D1590F"/>
    <w:rsid w:val="00D159F6"/>
    <w:rsid w:val="00D1703F"/>
    <w:rsid w:val="00D20076"/>
    <w:rsid w:val="00D206B3"/>
    <w:rsid w:val="00D22F18"/>
    <w:rsid w:val="00D23C24"/>
    <w:rsid w:val="00D251D7"/>
    <w:rsid w:val="00D25D2F"/>
    <w:rsid w:val="00D272BF"/>
    <w:rsid w:val="00D27DE2"/>
    <w:rsid w:val="00D33870"/>
    <w:rsid w:val="00D33A07"/>
    <w:rsid w:val="00D33D99"/>
    <w:rsid w:val="00D34493"/>
    <w:rsid w:val="00D34F2D"/>
    <w:rsid w:val="00D355A7"/>
    <w:rsid w:val="00D35730"/>
    <w:rsid w:val="00D3584B"/>
    <w:rsid w:val="00D359C1"/>
    <w:rsid w:val="00D35EA6"/>
    <w:rsid w:val="00D406D6"/>
    <w:rsid w:val="00D40D87"/>
    <w:rsid w:val="00D41C60"/>
    <w:rsid w:val="00D42CD1"/>
    <w:rsid w:val="00D43863"/>
    <w:rsid w:val="00D4478D"/>
    <w:rsid w:val="00D44994"/>
    <w:rsid w:val="00D45BD6"/>
    <w:rsid w:val="00D46536"/>
    <w:rsid w:val="00D52BF7"/>
    <w:rsid w:val="00D52CE9"/>
    <w:rsid w:val="00D53419"/>
    <w:rsid w:val="00D5500D"/>
    <w:rsid w:val="00D5577D"/>
    <w:rsid w:val="00D56D85"/>
    <w:rsid w:val="00D57108"/>
    <w:rsid w:val="00D57660"/>
    <w:rsid w:val="00D57702"/>
    <w:rsid w:val="00D57838"/>
    <w:rsid w:val="00D61549"/>
    <w:rsid w:val="00D61D20"/>
    <w:rsid w:val="00D62351"/>
    <w:rsid w:val="00D62640"/>
    <w:rsid w:val="00D63BF6"/>
    <w:rsid w:val="00D65CEB"/>
    <w:rsid w:val="00D6608A"/>
    <w:rsid w:val="00D666FF"/>
    <w:rsid w:val="00D66C8F"/>
    <w:rsid w:val="00D66D80"/>
    <w:rsid w:val="00D70B78"/>
    <w:rsid w:val="00D73EBD"/>
    <w:rsid w:val="00D74F83"/>
    <w:rsid w:val="00D80BF3"/>
    <w:rsid w:val="00D830C1"/>
    <w:rsid w:val="00D83508"/>
    <w:rsid w:val="00D83BC6"/>
    <w:rsid w:val="00D83C10"/>
    <w:rsid w:val="00D84BA6"/>
    <w:rsid w:val="00D8525E"/>
    <w:rsid w:val="00D86363"/>
    <w:rsid w:val="00D86D66"/>
    <w:rsid w:val="00D91151"/>
    <w:rsid w:val="00D9180B"/>
    <w:rsid w:val="00D919F5"/>
    <w:rsid w:val="00D91DBF"/>
    <w:rsid w:val="00D9232D"/>
    <w:rsid w:val="00D93D24"/>
    <w:rsid w:val="00D94A65"/>
    <w:rsid w:val="00D97433"/>
    <w:rsid w:val="00DA4C71"/>
    <w:rsid w:val="00DA61C5"/>
    <w:rsid w:val="00DB2BDD"/>
    <w:rsid w:val="00DB3414"/>
    <w:rsid w:val="00DB5263"/>
    <w:rsid w:val="00DB5E36"/>
    <w:rsid w:val="00DB5FFA"/>
    <w:rsid w:val="00DB7878"/>
    <w:rsid w:val="00DB7BF5"/>
    <w:rsid w:val="00DB7ED8"/>
    <w:rsid w:val="00DC1AEB"/>
    <w:rsid w:val="00DC535A"/>
    <w:rsid w:val="00DC6FC0"/>
    <w:rsid w:val="00DD10CE"/>
    <w:rsid w:val="00DD3122"/>
    <w:rsid w:val="00DD37A6"/>
    <w:rsid w:val="00DD4623"/>
    <w:rsid w:val="00DD58B6"/>
    <w:rsid w:val="00DD5A73"/>
    <w:rsid w:val="00DD6400"/>
    <w:rsid w:val="00DD640C"/>
    <w:rsid w:val="00DE022F"/>
    <w:rsid w:val="00DE0EF3"/>
    <w:rsid w:val="00DE367F"/>
    <w:rsid w:val="00DE3FF5"/>
    <w:rsid w:val="00DE457A"/>
    <w:rsid w:val="00DE5481"/>
    <w:rsid w:val="00DE6DB8"/>
    <w:rsid w:val="00DE7003"/>
    <w:rsid w:val="00DF0AF5"/>
    <w:rsid w:val="00DF0C62"/>
    <w:rsid w:val="00DF0D4B"/>
    <w:rsid w:val="00DF1145"/>
    <w:rsid w:val="00DF1231"/>
    <w:rsid w:val="00DF1E20"/>
    <w:rsid w:val="00DF3734"/>
    <w:rsid w:val="00DF3B46"/>
    <w:rsid w:val="00DF4402"/>
    <w:rsid w:val="00DF7DF5"/>
    <w:rsid w:val="00E00F5B"/>
    <w:rsid w:val="00E01EAB"/>
    <w:rsid w:val="00E0362E"/>
    <w:rsid w:val="00E06C01"/>
    <w:rsid w:val="00E0758C"/>
    <w:rsid w:val="00E07D8F"/>
    <w:rsid w:val="00E07F1A"/>
    <w:rsid w:val="00E116C0"/>
    <w:rsid w:val="00E1217B"/>
    <w:rsid w:val="00E12B03"/>
    <w:rsid w:val="00E13566"/>
    <w:rsid w:val="00E146ED"/>
    <w:rsid w:val="00E201FE"/>
    <w:rsid w:val="00E20642"/>
    <w:rsid w:val="00E209B9"/>
    <w:rsid w:val="00E2107B"/>
    <w:rsid w:val="00E219DC"/>
    <w:rsid w:val="00E220CD"/>
    <w:rsid w:val="00E2245C"/>
    <w:rsid w:val="00E239A8"/>
    <w:rsid w:val="00E24E63"/>
    <w:rsid w:val="00E25432"/>
    <w:rsid w:val="00E257C4"/>
    <w:rsid w:val="00E26036"/>
    <w:rsid w:val="00E2616B"/>
    <w:rsid w:val="00E30C91"/>
    <w:rsid w:val="00E318C0"/>
    <w:rsid w:val="00E31D41"/>
    <w:rsid w:val="00E326EA"/>
    <w:rsid w:val="00E363FF"/>
    <w:rsid w:val="00E3642A"/>
    <w:rsid w:val="00E36842"/>
    <w:rsid w:val="00E3710B"/>
    <w:rsid w:val="00E405DA"/>
    <w:rsid w:val="00E4157F"/>
    <w:rsid w:val="00E41E84"/>
    <w:rsid w:val="00E426BC"/>
    <w:rsid w:val="00E430B3"/>
    <w:rsid w:val="00E437FD"/>
    <w:rsid w:val="00E43AE4"/>
    <w:rsid w:val="00E43E58"/>
    <w:rsid w:val="00E44339"/>
    <w:rsid w:val="00E44D76"/>
    <w:rsid w:val="00E454A9"/>
    <w:rsid w:val="00E45A46"/>
    <w:rsid w:val="00E45D9C"/>
    <w:rsid w:val="00E47482"/>
    <w:rsid w:val="00E476E5"/>
    <w:rsid w:val="00E47EFD"/>
    <w:rsid w:val="00E500C4"/>
    <w:rsid w:val="00E543B6"/>
    <w:rsid w:val="00E55221"/>
    <w:rsid w:val="00E5554F"/>
    <w:rsid w:val="00E55687"/>
    <w:rsid w:val="00E5647D"/>
    <w:rsid w:val="00E577AC"/>
    <w:rsid w:val="00E57CAF"/>
    <w:rsid w:val="00E609EA"/>
    <w:rsid w:val="00E60FC0"/>
    <w:rsid w:val="00E62C29"/>
    <w:rsid w:val="00E63A15"/>
    <w:rsid w:val="00E65B0E"/>
    <w:rsid w:val="00E667DD"/>
    <w:rsid w:val="00E70465"/>
    <w:rsid w:val="00E70F8C"/>
    <w:rsid w:val="00E719F2"/>
    <w:rsid w:val="00E72B37"/>
    <w:rsid w:val="00E7343B"/>
    <w:rsid w:val="00E73CBF"/>
    <w:rsid w:val="00E7432B"/>
    <w:rsid w:val="00E74831"/>
    <w:rsid w:val="00E75D5D"/>
    <w:rsid w:val="00E75E6D"/>
    <w:rsid w:val="00E764E5"/>
    <w:rsid w:val="00E77AAF"/>
    <w:rsid w:val="00E806D5"/>
    <w:rsid w:val="00E809A7"/>
    <w:rsid w:val="00E81283"/>
    <w:rsid w:val="00E812A0"/>
    <w:rsid w:val="00E81414"/>
    <w:rsid w:val="00E82746"/>
    <w:rsid w:val="00E852C0"/>
    <w:rsid w:val="00E8532E"/>
    <w:rsid w:val="00E853BC"/>
    <w:rsid w:val="00E86547"/>
    <w:rsid w:val="00E8790D"/>
    <w:rsid w:val="00E910AD"/>
    <w:rsid w:val="00E92ABA"/>
    <w:rsid w:val="00E948E9"/>
    <w:rsid w:val="00E94C6F"/>
    <w:rsid w:val="00E94E24"/>
    <w:rsid w:val="00E960DB"/>
    <w:rsid w:val="00EA2B76"/>
    <w:rsid w:val="00EA2BAE"/>
    <w:rsid w:val="00EA3DCB"/>
    <w:rsid w:val="00EA52BC"/>
    <w:rsid w:val="00EA5376"/>
    <w:rsid w:val="00EA5F3D"/>
    <w:rsid w:val="00EA6AEF"/>
    <w:rsid w:val="00EA7A80"/>
    <w:rsid w:val="00EA7C47"/>
    <w:rsid w:val="00EB2546"/>
    <w:rsid w:val="00EB2EF6"/>
    <w:rsid w:val="00EB322E"/>
    <w:rsid w:val="00EB3B19"/>
    <w:rsid w:val="00EB471C"/>
    <w:rsid w:val="00EB4AB4"/>
    <w:rsid w:val="00EB4BB5"/>
    <w:rsid w:val="00EB6807"/>
    <w:rsid w:val="00EB7D80"/>
    <w:rsid w:val="00EC141D"/>
    <w:rsid w:val="00EC1C35"/>
    <w:rsid w:val="00EC2AC6"/>
    <w:rsid w:val="00EC2F3E"/>
    <w:rsid w:val="00EC5238"/>
    <w:rsid w:val="00EC5980"/>
    <w:rsid w:val="00EC6D55"/>
    <w:rsid w:val="00EC7C99"/>
    <w:rsid w:val="00ED039F"/>
    <w:rsid w:val="00ED047F"/>
    <w:rsid w:val="00ED076A"/>
    <w:rsid w:val="00ED24E5"/>
    <w:rsid w:val="00ED3362"/>
    <w:rsid w:val="00ED4861"/>
    <w:rsid w:val="00ED52A9"/>
    <w:rsid w:val="00ED5A0B"/>
    <w:rsid w:val="00ED5AE1"/>
    <w:rsid w:val="00ED64B3"/>
    <w:rsid w:val="00ED6FD8"/>
    <w:rsid w:val="00ED7603"/>
    <w:rsid w:val="00ED78BA"/>
    <w:rsid w:val="00EE1D65"/>
    <w:rsid w:val="00EE336A"/>
    <w:rsid w:val="00EE4929"/>
    <w:rsid w:val="00EE5792"/>
    <w:rsid w:val="00EE5833"/>
    <w:rsid w:val="00EE599C"/>
    <w:rsid w:val="00EE5EB3"/>
    <w:rsid w:val="00EE622F"/>
    <w:rsid w:val="00EE662C"/>
    <w:rsid w:val="00EE67B0"/>
    <w:rsid w:val="00EE7AEC"/>
    <w:rsid w:val="00EE7CEC"/>
    <w:rsid w:val="00EE7EE7"/>
    <w:rsid w:val="00EF00BA"/>
    <w:rsid w:val="00EF1130"/>
    <w:rsid w:val="00EF19A5"/>
    <w:rsid w:val="00EF1D10"/>
    <w:rsid w:val="00EF2350"/>
    <w:rsid w:val="00EF332D"/>
    <w:rsid w:val="00EF3A0D"/>
    <w:rsid w:val="00EF4730"/>
    <w:rsid w:val="00EF5434"/>
    <w:rsid w:val="00EF54A5"/>
    <w:rsid w:val="00EF5992"/>
    <w:rsid w:val="00EF5BDB"/>
    <w:rsid w:val="00EF6513"/>
    <w:rsid w:val="00EF718C"/>
    <w:rsid w:val="00EF76CE"/>
    <w:rsid w:val="00EF7C82"/>
    <w:rsid w:val="00EF7F9F"/>
    <w:rsid w:val="00F002BA"/>
    <w:rsid w:val="00F003F4"/>
    <w:rsid w:val="00F02570"/>
    <w:rsid w:val="00F02A01"/>
    <w:rsid w:val="00F04DBA"/>
    <w:rsid w:val="00F04F2E"/>
    <w:rsid w:val="00F0592C"/>
    <w:rsid w:val="00F05B0D"/>
    <w:rsid w:val="00F05CF2"/>
    <w:rsid w:val="00F06A88"/>
    <w:rsid w:val="00F114D0"/>
    <w:rsid w:val="00F1218D"/>
    <w:rsid w:val="00F127C2"/>
    <w:rsid w:val="00F12CCF"/>
    <w:rsid w:val="00F16EB2"/>
    <w:rsid w:val="00F17C7B"/>
    <w:rsid w:val="00F2097F"/>
    <w:rsid w:val="00F21040"/>
    <w:rsid w:val="00F21CAD"/>
    <w:rsid w:val="00F21F0D"/>
    <w:rsid w:val="00F2215E"/>
    <w:rsid w:val="00F26113"/>
    <w:rsid w:val="00F27040"/>
    <w:rsid w:val="00F27AEB"/>
    <w:rsid w:val="00F27C6F"/>
    <w:rsid w:val="00F311C6"/>
    <w:rsid w:val="00F3221F"/>
    <w:rsid w:val="00F338A0"/>
    <w:rsid w:val="00F34DF4"/>
    <w:rsid w:val="00F3759E"/>
    <w:rsid w:val="00F37D94"/>
    <w:rsid w:val="00F405D3"/>
    <w:rsid w:val="00F40897"/>
    <w:rsid w:val="00F40C62"/>
    <w:rsid w:val="00F465DA"/>
    <w:rsid w:val="00F46CB5"/>
    <w:rsid w:val="00F50FB2"/>
    <w:rsid w:val="00F51F46"/>
    <w:rsid w:val="00F52496"/>
    <w:rsid w:val="00F5326B"/>
    <w:rsid w:val="00F56FE1"/>
    <w:rsid w:val="00F609BA"/>
    <w:rsid w:val="00F60AE2"/>
    <w:rsid w:val="00F61716"/>
    <w:rsid w:val="00F6293B"/>
    <w:rsid w:val="00F6504C"/>
    <w:rsid w:val="00F65367"/>
    <w:rsid w:val="00F65BA1"/>
    <w:rsid w:val="00F6794D"/>
    <w:rsid w:val="00F70107"/>
    <w:rsid w:val="00F71687"/>
    <w:rsid w:val="00F72F41"/>
    <w:rsid w:val="00F738E3"/>
    <w:rsid w:val="00F74960"/>
    <w:rsid w:val="00F75738"/>
    <w:rsid w:val="00F759E1"/>
    <w:rsid w:val="00F75AFE"/>
    <w:rsid w:val="00F767D6"/>
    <w:rsid w:val="00F76BA8"/>
    <w:rsid w:val="00F8155D"/>
    <w:rsid w:val="00F816AF"/>
    <w:rsid w:val="00F81E3D"/>
    <w:rsid w:val="00F81F56"/>
    <w:rsid w:val="00F826D3"/>
    <w:rsid w:val="00F83491"/>
    <w:rsid w:val="00F83524"/>
    <w:rsid w:val="00F84344"/>
    <w:rsid w:val="00F864F6"/>
    <w:rsid w:val="00F902A1"/>
    <w:rsid w:val="00F929F8"/>
    <w:rsid w:val="00F9592A"/>
    <w:rsid w:val="00F96DB6"/>
    <w:rsid w:val="00FA0B4D"/>
    <w:rsid w:val="00FA2C35"/>
    <w:rsid w:val="00FA3072"/>
    <w:rsid w:val="00FA4BEA"/>
    <w:rsid w:val="00FA62A0"/>
    <w:rsid w:val="00FA69FD"/>
    <w:rsid w:val="00FA7CBF"/>
    <w:rsid w:val="00FB380B"/>
    <w:rsid w:val="00FB3D62"/>
    <w:rsid w:val="00FB4246"/>
    <w:rsid w:val="00FB462C"/>
    <w:rsid w:val="00FB71BF"/>
    <w:rsid w:val="00FC0B75"/>
    <w:rsid w:val="00FC0EE9"/>
    <w:rsid w:val="00FC32C6"/>
    <w:rsid w:val="00FC3607"/>
    <w:rsid w:val="00FC3856"/>
    <w:rsid w:val="00FC51AD"/>
    <w:rsid w:val="00FC55B5"/>
    <w:rsid w:val="00FC5D88"/>
    <w:rsid w:val="00FC6B50"/>
    <w:rsid w:val="00FC6FC1"/>
    <w:rsid w:val="00FC6FCD"/>
    <w:rsid w:val="00FC7095"/>
    <w:rsid w:val="00FC7673"/>
    <w:rsid w:val="00FD0002"/>
    <w:rsid w:val="00FD1080"/>
    <w:rsid w:val="00FD1B05"/>
    <w:rsid w:val="00FD1E19"/>
    <w:rsid w:val="00FD1E82"/>
    <w:rsid w:val="00FD345C"/>
    <w:rsid w:val="00FD787F"/>
    <w:rsid w:val="00FE1C8E"/>
    <w:rsid w:val="00FE22BC"/>
    <w:rsid w:val="00FE32B3"/>
    <w:rsid w:val="00FE45FA"/>
    <w:rsid w:val="00FE5066"/>
    <w:rsid w:val="00FE53F8"/>
    <w:rsid w:val="00FE5573"/>
    <w:rsid w:val="00FE5AE4"/>
    <w:rsid w:val="00FF097C"/>
    <w:rsid w:val="00FF0DE4"/>
    <w:rsid w:val="00FF0F78"/>
    <w:rsid w:val="00FF225C"/>
    <w:rsid w:val="00FF2DC4"/>
    <w:rsid w:val="00FF2E8D"/>
    <w:rsid w:val="00FF34E3"/>
    <w:rsid w:val="00FF4283"/>
    <w:rsid w:val="00FF45E9"/>
    <w:rsid w:val="00FF46EA"/>
    <w:rsid w:val="00FF5BAB"/>
    <w:rsid w:val="00FF5F4A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FA"/>
  </w:style>
  <w:style w:type="paragraph" w:styleId="1">
    <w:name w:val="heading 1"/>
    <w:basedOn w:val="a"/>
    <w:next w:val="a"/>
    <w:link w:val="10"/>
    <w:uiPriority w:val="99"/>
    <w:qFormat/>
    <w:rsid w:val="00A42E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2EEA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A42EE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42EEA"/>
    <w:rPr>
      <w:color w:val="008000"/>
    </w:rPr>
  </w:style>
  <w:style w:type="paragraph" w:customStyle="1" w:styleId="a5">
    <w:name w:val="Комментарий"/>
    <w:basedOn w:val="a"/>
    <w:next w:val="a"/>
    <w:uiPriority w:val="99"/>
    <w:rsid w:val="00A42EE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A42E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42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FB4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E50E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40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40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403F"/>
    <w:rPr>
      <w:vertAlign w:val="superscript"/>
    </w:rPr>
  </w:style>
  <w:style w:type="paragraph" w:styleId="ad">
    <w:name w:val="List Paragraph"/>
    <w:basedOn w:val="a"/>
    <w:uiPriority w:val="34"/>
    <w:qFormat/>
    <w:rsid w:val="001C43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56CD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02673.5" TargetMode="External"/><Relationship Id="rId18" Type="http://schemas.openxmlformats.org/officeDocument/2006/relationships/hyperlink" Target="mailto:sp_kolpashevo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p_kolpashevo@list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6661.0" TargetMode="External"/><Relationship Id="rId17" Type="http://schemas.openxmlformats.org/officeDocument/2006/relationships/hyperlink" Target="mailto:sp_kolpashevo@lis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p_kolpashevo@list.ru" TargetMode="External"/><Relationship Id="rId20" Type="http://schemas.openxmlformats.org/officeDocument/2006/relationships/hyperlink" Target="mailto:sp_kolpashevo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3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46661.1306" TargetMode="External"/><Relationship Id="rId23" Type="http://schemas.openxmlformats.org/officeDocument/2006/relationships/hyperlink" Target="mailto:sp_kolpashevo@list.ru" TargetMode="External"/><Relationship Id="rId10" Type="http://schemas.openxmlformats.org/officeDocument/2006/relationships/hyperlink" Target="garantF1://12046661.0" TargetMode="External"/><Relationship Id="rId19" Type="http://schemas.openxmlformats.org/officeDocument/2006/relationships/hyperlink" Target="mailto:sp_kolpashevo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0" TargetMode="External"/><Relationship Id="rId14" Type="http://schemas.openxmlformats.org/officeDocument/2006/relationships/hyperlink" Target="garantF1://10002673.5" TargetMode="External"/><Relationship Id="rId22" Type="http://schemas.openxmlformats.org/officeDocument/2006/relationships/hyperlink" Target="mailto:sp_kolpashevo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ACC8-A18D-48E0-8B0F-985A78D7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9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</dc:creator>
  <cp:keywords/>
  <dc:description/>
  <cp:lastModifiedBy>Muratov</cp:lastModifiedBy>
  <cp:revision>188</cp:revision>
  <cp:lastPrinted>2012-07-18T04:13:00Z</cp:lastPrinted>
  <dcterms:created xsi:type="dcterms:W3CDTF">2012-07-09T05:05:00Z</dcterms:created>
  <dcterms:modified xsi:type="dcterms:W3CDTF">2012-08-02T05:15:00Z</dcterms:modified>
</cp:coreProperties>
</file>